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F96D1" w14:textId="125F6A64" w:rsidR="00A019DD" w:rsidRPr="00127279" w:rsidRDefault="00A019DD" w:rsidP="00A019DD">
      <w:pPr>
        <w:pStyle w:val="Heading1"/>
      </w:pPr>
      <w:r w:rsidRPr="00127279">
        <w:t xml:space="preserve">Bachelor of </w:t>
      </w:r>
      <w:r>
        <w:t>Science</w:t>
      </w:r>
      <w:r w:rsidR="00207FCB">
        <w:t xml:space="preserve"> – </w:t>
      </w:r>
      <w:r w:rsidR="00D83C9D">
        <w:t>Biological</w:t>
      </w:r>
      <w:r w:rsidR="00207FCB">
        <w:t xml:space="preserve"> Science</w:t>
      </w:r>
      <w:r w:rsidR="00D83C9D">
        <w:t>s</w:t>
      </w:r>
      <w:r w:rsidR="00207FCB">
        <w:t xml:space="preserve"> Major</w:t>
      </w:r>
    </w:p>
    <w:p w14:paraId="09B99131" w14:textId="77777777" w:rsidR="00A019DD" w:rsidRPr="00360779" w:rsidRDefault="00A019DD" w:rsidP="00A019DD">
      <w:pPr>
        <w:pStyle w:val="Heading2"/>
      </w:pPr>
      <w:r>
        <w:t>Four Year (12</w:t>
      </w:r>
      <w:r w:rsidRPr="00360779">
        <w:t>0 credits)</w:t>
      </w:r>
    </w:p>
    <w:p w14:paraId="3FBC4965" w14:textId="35EFC005" w:rsidR="00D83C9D" w:rsidRPr="00D56998" w:rsidRDefault="00D83C9D" w:rsidP="00D83C9D">
      <w:pPr>
        <w:rPr>
          <w:rFonts w:cs="Arial"/>
          <w:color w:val="17365D"/>
          <w:position w:val="-2"/>
        </w:rPr>
      </w:pPr>
      <w:r w:rsidRPr="00D56998">
        <w:rPr>
          <w:rFonts w:cs="Arial"/>
          <w:b/>
          <w:color w:val="FF8000"/>
          <w:position w:val="-2"/>
        </w:rPr>
        <w:t>202</w:t>
      </w:r>
      <w:r w:rsidR="00E20637">
        <w:rPr>
          <w:rFonts w:cs="Arial"/>
          <w:b/>
          <w:color w:val="FF8000"/>
          <w:position w:val="-2"/>
        </w:rPr>
        <w:t>5</w:t>
      </w:r>
      <w:r w:rsidRPr="00D56998">
        <w:rPr>
          <w:rFonts w:cs="Arial"/>
          <w:b/>
          <w:color w:val="FF8000"/>
          <w:position w:val="-2"/>
        </w:rPr>
        <w:t>/202</w:t>
      </w:r>
      <w:r w:rsidR="00E20637">
        <w:rPr>
          <w:rFonts w:cs="Arial"/>
          <w:b/>
          <w:color w:val="FF8000"/>
          <w:position w:val="-2"/>
        </w:rPr>
        <w:t>6</w:t>
      </w:r>
      <w:r w:rsidRPr="00D56998">
        <w:rPr>
          <w:rFonts w:cs="Arial"/>
          <w:b/>
          <w:color w:val="FF8000"/>
          <w:position w:val="-2"/>
        </w:rPr>
        <w:t xml:space="preserve"> </w:t>
      </w:r>
      <w:hyperlink r:id="rId10" w:history="1">
        <w:r w:rsidRPr="00EF6E08">
          <w:rPr>
            <w:rStyle w:val="Hyperlink"/>
            <w:rFonts w:cs="Arial"/>
            <w:position w:val="-2"/>
          </w:rPr>
          <w:t>Program Requirements</w:t>
        </w:r>
      </w:hyperlink>
      <w:r w:rsidRPr="00D56998">
        <w:rPr>
          <w:rFonts w:cs="Arial"/>
          <w:b/>
          <w:color w:val="17365D"/>
          <w:position w:val="-2"/>
        </w:rPr>
        <w:t xml:space="preserve"> - </w:t>
      </w:r>
      <w:r w:rsidRPr="00D56998">
        <w:rPr>
          <w:rFonts w:cs="Arial"/>
          <w:color w:val="17365D"/>
          <w:position w:val="-2"/>
        </w:rPr>
        <w:t>Effective Septem</w:t>
      </w:r>
      <w:r>
        <w:rPr>
          <w:rFonts w:cs="Arial"/>
          <w:color w:val="17365D"/>
          <w:position w:val="-2"/>
        </w:rPr>
        <w:t>ber 1, 202</w:t>
      </w:r>
      <w:r w:rsidR="004844B5">
        <w:rPr>
          <w:rFonts w:cs="Arial"/>
          <w:color w:val="17365D"/>
          <w:position w:val="-2"/>
        </w:rPr>
        <w:t>5</w:t>
      </w:r>
    </w:p>
    <w:p w14:paraId="3DF4DFA1" w14:textId="77777777" w:rsidR="00141B20" w:rsidRDefault="00A019DD" w:rsidP="00B3398B">
      <w:pPr>
        <w:spacing w:before="168" w:after="168"/>
        <w:ind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r:id="rId11" w:history="1">
        <w:r w:rsidRPr="00715F10">
          <w:rPr>
            <w:rStyle w:val="Hyperlink"/>
          </w:rPr>
          <w:t>FST Stud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698"/>
        <w:gridCol w:w="4657"/>
      </w:tblGrid>
      <w:tr w:rsidR="00A019DD" w:rsidRPr="00413954" w14:paraId="1B1C5639" w14:textId="77777777" w:rsidTr="00141B20">
        <w:tc>
          <w:tcPr>
            <w:tcW w:w="4698" w:type="dxa"/>
          </w:tcPr>
          <w:p w14:paraId="7633E9EB" w14:textId="77777777" w:rsidR="00A019DD" w:rsidRPr="00360779" w:rsidRDefault="00A019DD" w:rsidP="00A019DD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657" w:type="dxa"/>
          </w:tcPr>
          <w:p w14:paraId="40A1D2AF" w14:textId="77777777" w:rsidR="00A019DD" w:rsidRPr="00360779" w:rsidRDefault="00A019DD" w:rsidP="00A019DD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  <w:t>C - Completed AU Course</w:t>
            </w:r>
            <w:r w:rsidRPr="00360779">
              <w:br/>
              <w:t>IP - In Progress AU Course</w:t>
            </w:r>
          </w:p>
        </w:tc>
      </w:tr>
    </w:tbl>
    <w:p w14:paraId="29248999" w14:textId="77777777" w:rsidR="00A019DD" w:rsidRPr="001D28B2" w:rsidRDefault="00A019DD" w:rsidP="001D28B2">
      <w:pPr>
        <w:pStyle w:val="Credits"/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179"/>
        <w:gridCol w:w="1727"/>
        <w:gridCol w:w="1276"/>
        <w:gridCol w:w="3387"/>
      </w:tblGrid>
      <w:tr w:rsidR="00A019DD" w:rsidRPr="00413954" w14:paraId="1A28E3C9" w14:textId="77777777" w:rsidTr="25C7D0E5">
        <w:trPr>
          <w:trHeight w:val="834"/>
        </w:trPr>
        <w:tc>
          <w:tcPr>
            <w:tcW w:w="817" w:type="dxa"/>
            <w:shd w:val="clear" w:color="auto" w:fill="B4C6E7" w:themeFill="accent1" w:themeFillTint="66"/>
          </w:tcPr>
          <w:p w14:paraId="79BF7198" w14:textId="77777777" w:rsidR="00A019DD" w:rsidRPr="00413954" w:rsidRDefault="00A019DD" w:rsidP="00A019DD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LEVEL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4075CB35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TOTAL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CREDITS</w:t>
            </w:r>
          </w:p>
        </w:tc>
        <w:tc>
          <w:tcPr>
            <w:tcW w:w="1179" w:type="dxa"/>
            <w:shd w:val="clear" w:color="auto" w:fill="B4C6E7" w:themeFill="accent1" w:themeFillTint="66"/>
          </w:tcPr>
          <w:p w14:paraId="020174D1" w14:textId="77777777" w:rsidR="00A019DD" w:rsidRPr="00DD4DF2" w:rsidRDefault="00A019DD" w:rsidP="00A019DD">
            <w:pPr>
              <w:jc w:val="center"/>
              <w:rPr>
                <w:rFonts w:cs="Arial"/>
                <w:b/>
                <w:color w:val="323E4F"/>
                <w:sz w:val="16"/>
                <w:szCs w:val="16"/>
              </w:rPr>
            </w:pPr>
            <w:r w:rsidRPr="00DD4DF2">
              <w:rPr>
                <w:rFonts w:cs="Arial"/>
                <w:b/>
                <w:color w:val="323E4F"/>
                <w:sz w:val="16"/>
                <w:szCs w:val="16"/>
              </w:rPr>
              <w:br/>
              <w:t>COURSE</w:t>
            </w:r>
          </w:p>
        </w:tc>
        <w:tc>
          <w:tcPr>
            <w:tcW w:w="1727" w:type="dxa"/>
            <w:shd w:val="clear" w:color="auto" w:fill="B4C6E7" w:themeFill="accent1" w:themeFillTint="66"/>
          </w:tcPr>
          <w:p w14:paraId="0CEB311F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REQUIREMENT</w:t>
            </w:r>
          </w:p>
        </w:tc>
        <w:tc>
          <w:tcPr>
            <w:tcW w:w="1276" w:type="dxa"/>
            <w:shd w:val="clear" w:color="auto" w:fill="B4C6E7" w:themeFill="accent1" w:themeFillTint="66"/>
          </w:tcPr>
          <w:p w14:paraId="35C838C6" w14:textId="77777777" w:rsidR="00A019DD" w:rsidRPr="00413954" w:rsidRDefault="00A019DD" w:rsidP="005768B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 xml:space="preserve">COURSE 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PROGRESS</w:t>
            </w:r>
          </w:p>
        </w:tc>
        <w:tc>
          <w:tcPr>
            <w:tcW w:w="3387" w:type="dxa"/>
            <w:shd w:val="clear" w:color="auto" w:fill="B4C6E7" w:themeFill="accent1" w:themeFillTint="66"/>
          </w:tcPr>
          <w:p w14:paraId="5D36CB7A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COMMENTS</w:t>
            </w:r>
          </w:p>
        </w:tc>
      </w:tr>
      <w:tr w:rsidR="00A019DD" w:rsidRPr="00413954" w14:paraId="7953195F" w14:textId="77777777" w:rsidTr="25C7D0E5">
        <w:trPr>
          <w:trHeight w:val="510"/>
        </w:trPr>
        <w:tc>
          <w:tcPr>
            <w:tcW w:w="817" w:type="dxa"/>
            <w:vAlign w:val="center"/>
          </w:tcPr>
          <w:p w14:paraId="2DB74F0B" w14:textId="77777777" w:rsidR="00A019DD" w:rsidRDefault="00A019DD" w:rsidP="00A019DD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vAlign w:val="center"/>
          </w:tcPr>
          <w:p w14:paraId="6C60153C" w14:textId="77777777" w:rsidR="00A019DD" w:rsidRDefault="00A019DD" w:rsidP="00A019DD">
            <w:pPr>
              <w:pStyle w:val="Credits"/>
            </w:pPr>
            <w:r>
              <w:t>3</w:t>
            </w:r>
          </w:p>
        </w:tc>
        <w:tc>
          <w:tcPr>
            <w:tcW w:w="1179" w:type="dxa"/>
            <w:vAlign w:val="center"/>
          </w:tcPr>
          <w:p w14:paraId="3D1BA080" w14:textId="77777777" w:rsidR="00A019DD" w:rsidRPr="00DD4DF2" w:rsidRDefault="00143353" w:rsidP="00143353">
            <w:pPr>
              <w:pStyle w:val="TableText"/>
              <w:rPr>
                <w:color w:val="323E4F"/>
                <w:u w:val="single"/>
              </w:rPr>
            </w:pPr>
            <w:hyperlink r:id="rId12" w:history="1">
              <w:r w:rsidRPr="00DD4DF2">
                <w:rPr>
                  <w:color w:val="323E4F"/>
                  <w:u w:val="single"/>
                </w:rPr>
                <w:t>ENGL255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vAlign w:val="center"/>
          </w:tcPr>
          <w:p w14:paraId="67E91228" w14:textId="77777777" w:rsidR="00143353" w:rsidRDefault="00A019DD" w:rsidP="00A019DD">
            <w:pPr>
              <w:pStyle w:val="TableText"/>
            </w:pPr>
            <w:r>
              <w:t>Required Core</w:t>
            </w:r>
          </w:p>
          <w:p w14:paraId="736A898E" w14:textId="2344E55F" w:rsidR="00A019DD" w:rsidRDefault="00143353" w:rsidP="00A019DD">
            <w:pPr>
              <w:pStyle w:val="TableText"/>
            </w:pPr>
            <w:r>
              <w:t>English Wr</w:t>
            </w:r>
            <w:r w:rsidR="00FF2985">
              <w:t>it</w:t>
            </w:r>
            <w:r>
              <w:t>ing Requirement</w:t>
            </w:r>
          </w:p>
        </w:tc>
        <w:tc>
          <w:tcPr>
            <w:tcW w:w="1276" w:type="dxa"/>
            <w:vAlign w:val="center"/>
          </w:tcPr>
          <w:p w14:paraId="592C048C" w14:textId="74CEACE0" w:rsidR="00A019DD" w:rsidRDefault="00A019DD" w:rsidP="005768BF">
            <w:pPr>
              <w:pStyle w:val="TableText"/>
              <w:jc w:val="center"/>
            </w:pPr>
          </w:p>
        </w:tc>
        <w:tc>
          <w:tcPr>
            <w:tcW w:w="3387" w:type="dxa"/>
            <w:vAlign w:val="center"/>
          </w:tcPr>
          <w:p w14:paraId="08B7415C" w14:textId="77777777" w:rsidR="00A019DD" w:rsidRPr="00E4710B" w:rsidRDefault="0012164B" w:rsidP="00A019DD">
            <w:pPr>
              <w:pStyle w:val="TableText"/>
              <w:rPr>
                <w:color w:val="323E4F"/>
              </w:rPr>
            </w:pPr>
            <w:hyperlink r:id="rId13" w:history="1">
              <w:r>
                <w:rPr>
                  <w:rStyle w:val="Hyperlink"/>
                  <w:color w:val="323E4F"/>
                </w:rPr>
                <w:t>Humanities</w:t>
              </w:r>
            </w:hyperlink>
            <w:r>
              <w:rPr>
                <w:color w:val="323E4F"/>
              </w:rPr>
              <w:t xml:space="preserve"> – ENGL255 is strongly recommended, can choose a different ENGL course as long as a minimum grade of B- is achieved</w:t>
            </w:r>
          </w:p>
        </w:tc>
      </w:tr>
      <w:tr w:rsidR="00601996" w:rsidRPr="00413954" w14:paraId="76B7CFB7" w14:textId="77777777" w:rsidTr="25C7D0E5">
        <w:trPr>
          <w:trHeight w:val="345"/>
        </w:trPr>
        <w:tc>
          <w:tcPr>
            <w:tcW w:w="817" w:type="dxa"/>
            <w:vAlign w:val="center"/>
          </w:tcPr>
          <w:p w14:paraId="04013F23" w14:textId="77777777" w:rsidR="00601996" w:rsidRDefault="00601996" w:rsidP="00601996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vAlign w:val="center"/>
          </w:tcPr>
          <w:p w14:paraId="3EDFCB4D" w14:textId="77777777" w:rsidR="00601996" w:rsidRDefault="00601996" w:rsidP="00601996">
            <w:pPr>
              <w:pStyle w:val="Credits"/>
            </w:pPr>
            <w:r>
              <w:t>6</w:t>
            </w:r>
          </w:p>
        </w:tc>
        <w:tc>
          <w:tcPr>
            <w:tcW w:w="1179" w:type="dxa"/>
            <w:vAlign w:val="center"/>
          </w:tcPr>
          <w:p w14:paraId="2A871B8C" w14:textId="17E4D22B" w:rsidR="00601996" w:rsidRPr="00DD4DF2" w:rsidRDefault="00123509" w:rsidP="00601996">
            <w:pPr>
              <w:pStyle w:val="TableText"/>
              <w:rPr>
                <w:color w:val="323E4F"/>
              </w:rPr>
            </w:pPr>
            <w:hyperlink r:id="rId14" w:tgtFrame="_blank" w:history="1">
              <w:r>
                <w:rPr>
                  <w:rStyle w:val="normaltextrun"/>
                  <w:rFonts w:cs="Arial"/>
                  <w:color w:val="323E4F"/>
                  <w:szCs w:val="16"/>
                  <w:u w:val="single"/>
                  <w:shd w:val="clear" w:color="auto" w:fill="FFFFFF"/>
                </w:rPr>
                <w:t>MATH215</w:t>
              </w:r>
            </w:hyperlink>
            <w:r>
              <w:rPr>
                <w:rStyle w:val="normaltextrun"/>
                <w:rFonts w:cs="Arial"/>
                <w:color w:val="323E4F"/>
                <w:szCs w:val="16"/>
                <w:shd w:val="clear" w:color="auto" w:fill="FFFFFF"/>
              </w:rPr>
              <w:t xml:space="preserve"> or </w:t>
            </w:r>
            <w:hyperlink r:id="rId15" w:tgtFrame="_blank" w:history="1">
              <w:r>
                <w:rPr>
                  <w:rStyle w:val="normaltextrun"/>
                  <w:rFonts w:cs="Arial"/>
                  <w:color w:val="323E4F"/>
                  <w:szCs w:val="16"/>
                  <w:u w:val="single"/>
                  <w:shd w:val="clear" w:color="auto" w:fill="FFFFFF"/>
                </w:rPr>
                <w:t>MATH216</w:t>
              </w:r>
            </w:hyperlink>
            <w:r>
              <w:rPr>
                <w:rStyle w:val="eop"/>
                <w:rFonts w:cs="Arial"/>
                <w:color w:val="323E4F"/>
                <w:szCs w:val="16"/>
                <w:shd w:val="clear" w:color="auto" w:fill="FFFFFF"/>
              </w:rPr>
              <w:t> </w:t>
            </w:r>
          </w:p>
        </w:tc>
        <w:tc>
          <w:tcPr>
            <w:tcW w:w="1727" w:type="dxa"/>
            <w:shd w:val="clear" w:color="auto" w:fill="E2EFD9" w:themeFill="accent6" w:themeFillTint="33"/>
            <w:vAlign w:val="center"/>
          </w:tcPr>
          <w:p w14:paraId="1C3883C8" w14:textId="77777777" w:rsidR="00601996" w:rsidRDefault="00601996" w:rsidP="00601996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vAlign w:val="center"/>
          </w:tcPr>
          <w:p w14:paraId="3F2452CB" w14:textId="37CAFC32" w:rsidR="00601996" w:rsidRDefault="00601996" w:rsidP="005768BF">
            <w:pPr>
              <w:pStyle w:val="TableText"/>
              <w:jc w:val="center"/>
            </w:pPr>
          </w:p>
        </w:tc>
        <w:tc>
          <w:tcPr>
            <w:tcW w:w="3387" w:type="dxa"/>
            <w:vAlign w:val="center"/>
          </w:tcPr>
          <w:p w14:paraId="6F8905FE" w14:textId="77777777" w:rsidR="00601996" w:rsidRPr="00E4710B" w:rsidRDefault="00143353" w:rsidP="00601996">
            <w:pPr>
              <w:pStyle w:val="TableText"/>
              <w:rPr>
                <w:color w:val="323E4F"/>
              </w:rPr>
            </w:pPr>
            <w:hyperlink r:id="rId16" w:history="1">
              <w:r w:rsidRPr="00143353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01996" w:rsidRPr="00413954" w14:paraId="5DA6FEDA" w14:textId="77777777" w:rsidTr="25C7D0E5">
        <w:trPr>
          <w:trHeight w:val="510"/>
        </w:trPr>
        <w:tc>
          <w:tcPr>
            <w:tcW w:w="817" w:type="dxa"/>
            <w:vAlign w:val="center"/>
          </w:tcPr>
          <w:p w14:paraId="04A895CC" w14:textId="77777777" w:rsidR="00601996" w:rsidRDefault="00601996" w:rsidP="00601996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vAlign w:val="center"/>
          </w:tcPr>
          <w:p w14:paraId="52875F64" w14:textId="77777777" w:rsidR="00601996" w:rsidRDefault="00601996" w:rsidP="00601996">
            <w:pPr>
              <w:pStyle w:val="Credits"/>
            </w:pPr>
            <w:r>
              <w:t>9</w:t>
            </w:r>
          </w:p>
        </w:tc>
        <w:tc>
          <w:tcPr>
            <w:tcW w:w="1179" w:type="dxa"/>
            <w:vAlign w:val="center"/>
          </w:tcPr>
          <w:p w14:paraId="2E636695" w14:textId="46FD3E47" w:rsidR="00601996" w:rsidRPr="00DD4DF2" w:rsidRDefault="00843C51" w:rsidP="00601996">
            <w:pPr>
              <w:pStyle w:val="TableText"/>
              <w:rPr>
                <w:color w:val="323E4F"/>
                <w:u w:val="single"/>
              </w:rPr>
            </w:pPr>
            <w:hyperlink r:id="rId17" w:history="1">
              <w:r w:rsidRPr="00DD4DF2">
                <w:rPr>
                  <w:color w:val="323E4F"/>
                  <w:u w:val="single"/>
                </w:rPr>
                <w:t>MATH265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vAlign w:val="center"/>
          </w:tcPr>
          <w:p w14:paraId="36632125" w14:textId="77777777" w:rsidR="00601996" w:rsidRDefault="00601996" w:rsidP="00601996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vAlign w:val="center"/>
          </w:tcPr>
          <w:p w14:paraId="13FB5911" w14:textId="0139D685" w:rsidR="00601996" w:rsidRDefault="00601996" w:rsidP="005768BF">
            <w:pPr>
              <w:pStyle w:val="TableText"/>
              <w:jc w:val="center"/>
            </w:pPr>
          </w:p>
        </w:tc>
        <w:tc>
          <w:tcPr>
            <w:tcW w:w="3387" w:type="dxa"/>
            <w:vAlign w:val="center"/>
          </w:tcPr>
          <w:p w14:paraId="2C94A5BD" w14:textId="77777777" w:rsidR="00601996" w:rsidRPr="00E4710B" w:rsidRDefault="00601996" w:rsidP="00601996">
            <w:pPr>
              <w:pStyle w:val="TableText"/>
              <w:rPr>
                <w:color w:val="323E4F"/>
                <w:u w:val="single"/>
              </w:rPr>
            </w:pPr>
            <w:hyperlink r:id="rId18" w:history="1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01996" w:rsidRPr="00413954" w14:paraId="6EB4D35B" w14:textId="77777777" w:rsidTr="25C7D0E5">
        <w:trPr>
          <w:trHeight w:val="510"/>
        </w:trPr>
        <w:tc>
          <w:tcPr>
            <w:tcW w:w="817" w:type="dxa"/>
            <w:vAlign w:val="center"/>
          </w:tcPr>
          <w:p w14:paraId="6A8BDE10" w14:textId="77777777" w:rsidR="00601996" w:rsidRDefault="00601996" w:rsidP="00601996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vAlign w:val="center"/>
          </w:tcPr>
          <w:p w14:paraId="12D30918" w14:textId="6B27E6D0" w:rsidR="00601996" w:rsidRDefault="00601996" w:rsidP="00601996">
            <w:pPr>
              <w:pStyle w:val="Credits"/>
            </w:pPr>
          </w:p>
        </w:tc>
        <w:tc>
          <w:tcPr>
            <w:tcW w:w="1179" w:type="dxa"/>
            <w:vAlign w:val="center"/>
          </w:tcPr>
          <w:p w14:paraId="4510AC2B" w14:textId="4C6F34E0" w:rsidR="00601996" w:rsidRPr="00DD4DF2" w:rsidRDefault="00240288" w:rsidP="00601996">
            <w:pPr>
              <w:pStyle w:val="TableText"/>
              <w:rPr>
                <w:color w:val="323E4F"/>
                <w:u w:val="single"/>
              </w:rPr>
            </w:pPr>
            <w:hyperlink r:id="rId19" w:tgtFrame="_blank" w:history="1">
              <w:r w:rsidRPr="5B79C3A4">
                <w:rPr>
                  <w:rStyle w:val="normaltextrun"/>
                  <w:rFonts w:cs="Arial"/>
                  <w:color w:val="323E4F"/>
                  <w:u w:val="single"/>
                  <w:shd w:val="clear" w:color="auto" w:fill="FFFFFF"/>
                </w:rPr>
                <w:t>COMP210</w:t>
              </w:r>
            </w:hyperlink>
            <w:r w:rsidRPr="5B79C3A4">
              <w:rPr>
                <w:rStyle w:val="normaltextrun"/>
                <w:rFonts w:cs="Arial"/>
                <w:color w:val="323E4F"/>
                <w:shd w:val="clear" w:color="auto" w:fill="FFFFFF"/>
              </w:rPr>
              <w:t xml:space="preserve"> or </w:t>
            </w:r>
            <w:hyperlink r:id="rId20" w:tgtFrame="_blank" w:history="1">
              <w:r w:rsidRPr="5B79C3A4">
                <w:rPr>
                  <w:rStyle w:val="normaltextrun"/>
                  <w:rFonts w:cs="Arial"/>
                  <w:color w:val="323E4F"/>
                  <w:u w:val="single"/>
                  <w:shd w:val="clear" w:color="auto" w:fill="FFFFFF"/>
                </w:rPr>
                <w:t>COMP200</w:t>
              </w:r>
            </w:hyperlink>
            <w:r w:rsidRPr="5B79C3A4">
              <w:rPr>
                <w:rStyle w:val="eop"/>
                <w:rFonts w:cs="Arial"/>
                <w:color w:val="323E4F"/>
                <w:shd w:val="clear" w:color="auto" w:fill="FFFFFF"/>
              </w:rPr>
              <w:t> </w:t>
            </w:r>
          </w:p>
        </w:tc>
        <w:tc>
          <w:tcPr>
            <w:tcW w:w="1727" w:type="dxa"/>
            <w:shd w:val="clear" w:color="auto" w:fill="E2EFD9" w:themeFill="accent6" w:themeFillTint="33"/>
            <w:vAlign w:val="center"/>
          </w:tcPr>
          <w:p w14:paraId="2BA9CE48" w14:textId="77777777" w:rsidR="00601996" w:rsidRDefault="00601996" w:rsidP="00601996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vAlign w:val="center"/>
          </w:tcPr>
          <w:p w14:paraId="2C5B5FC6" w14:textId="22E76351" w:rsidR="00601996" w:rsidRDefault="00601996" w:rsidP="005768BF">
            <w:pPr>
              <w:pStyle w:val="TableText"/>
              <w:jc w:val="center"/>
            </w:pPr>
          </w:p>
        </w:tc>
        <w:tc>
          <w:tcPr>
            <w:tcW w:w="3387" w:type="dxa"/>
            <w:vAlign w:val="center"/>
          </w:tcPr>
          <w:p w14:paraId="4875EA93" w14:textId="77777777" w:rsidR="00601996" w:rsidRPr="00E4710B" w:rsidRDefault="00601996" w:rsidP="0089487C">
            <w:pPr>
              <w:pStyle w:val="TableText"/>
              <w:rPr>
                <w:color w:val="323E4F"/>
                <w:u w:val="single"/>
              </w:rPr>
            </w:pPr>
            <w:hyperlink r:id="rId21" w:history="1">
              <w:r w:rsidRPr="00E4710B">
                <w:rPr>
                  <w:rStyle w:val="Hyperlink"/>
                  <w:color w:val="323E4F"/>
                </w:rPr>
                <w:t>Science</w:t>
              </w:r>
            </w:hyperlink>
            <w:r w:rsidR="0089487C">
              <w:rPr>
                <w:color w:val="323E4F"/>
              </w:rPr>
              <w:t xml:space="preserve"> – if you plan to take more COMP courses we recommend COMP200.</w:t>
            </w:r>
          </w:p>
        </w:tc>
      </w:tr>
      <w:tr w:rsidR="00661282" w:rsidRPr="00413954" w14:paraId="35B845AF" w14:textId="77777777" w:rsidTr="25C7D0E5">
        <w:trPr>
          <w:trHeight w:val="510"/>
        </w:trPr>
        <w:tc>
          <w:tcPr>
            <w:tcW w:w="817" w:type="dxa"/>
            <w:vAlign w:val="center"/>
          </w:tcPr>
          <w:p w14:paraId="2A1D2E9D" w14:textId="77777777" w:rsidR="00661282" w:rsidRDefault="00D84E52" w:rsidP="00661282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vAlign w:val="center"/>
          </w:tcPr>
          <w:p w14:paraId="3C920DE2" w14:textId="77777777" w:rsidR="00661282" w:rsidRDefault="00661282" w:rsidP="00661282">
            <w:pPr>
              <w:pStyle w:val="Credits"/>
            </w:pPr>
            <w:r>
              <w:t>15</w:t>
            </w:r>
          </w:p>
        </w:tc>
        <w:tc>
          <w:tcPr>
            <w:tcW w:w="1179" w:type="dxa"/>
            <w:vAlign w:val="center"/>
          </w:tcPr>
          <w:p w14:paraId="4A2B7091" w14:textId="77777777" w:rsidR="00661282" w:rsidRPr="00DD4DF2" w:rsidRDefault="00661282" w:rsidP="00661282">
            <w:pPr>
              <w:pStyle w:val="TableText"/>
              <w:rPr>
                <w:color w:val="323E4F"/>
              </w:rPr>
            </w:pPr>
            <w:hyperlink r:id="rId22" w:history="1">
              <w:r w:rsidRPr="00DD4DF2">
                <w:rPr>
                  <w:rStyle w:val="Hyperlink"/>
                  <w:color w:val="323E4F"/>
                </w:rPr>
                <w:t>BIOL204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vAlign w:val="center"/>
          </w:tcPr>
          <w:p w14:paraId="7F8A3FDE" w14:textId="77777777" w:rsidR="00661282" w:rsidRDefault="00661282" w:rsidP="00661282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vAlign w:val="center"/>
          </w:tcPr>
          <w:p w14:paraId="75C115A4" w14:textId="21D9DA58" w:rsidR="00661282" w:rsidRDefault="00661282" w:rsidP="00661282">
            <w:pPr>
              <w:pStyle w:val="TableText"/>
              <w:jc w:val="center"/>
            </w:pPr>
          </w:p>
        </w:tc>
        <w:tc>
          <w:tcPr>
            <w:tcW w:w="3387" w:type="dxa"/>
            <w:vAlign w:val="center"/>
          </w:tcPr>
          <w:p w14:paraId="0B68274C" w14:textId="77777777" w:rsidR="00661282" w:rsidRPr="00E4710B" w:rsidRDefault="00661282" w:rsidP="00661282">
            <w:pPr>
              <w:pStyle w:val="TableText"/>
              <w:rPr>
                <w:color w:val="323E4F"/>
                <w:u w:val="single"/>
              </w:rPr>
            </w:pPr>
            <w:hyperlink r:id="rId23" w:history="1">
              <w:r w:rsidRPr="00E4710B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Lab Component</w:t>
            </w:r>
          </w:p>
        </w:tc>
      </w:tr>
      <w:tr w:rsidR="00661282" w:rsidRPr="00413954" w14:paraId="3A9660FC" w14:textId="77777777" w:rsidTr="25C7D0E5">
        <w:trPr>
          <w:trHeight w:val="510"/>
        </w:trPr>
        <w:tc>
          <w:tcPr>
            <w:tcW w:w="817" w:type="dxa"/>
            <w:vAlign w:val="center"/>
          </w:tcPr>
          <w:p w14:paraId="79561174" w14:textId="77777777" w:rsidR="00661282" w:rsidRDefault="00D84E52" w:rsidP="00661282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vAlign w:val="center"/>
          </w:tcPr>
          <w:p w14:paraId="75E888E5" w14:textId="77777777" w:rsidR="00661282" w:rsidRDefault="00661282" w:rsidP="00661282">
            <w:pPr>
              <w:pStyle w:val="Credits"/>
            </w:pPr>
            <w:r>
              <w:t>18</w:t>
            </w:r>
          </w:p>
        </w:tc>
        <w:tc>
          <w:tcPr>
            <w:tcW w:w="1179" w:type="dxa"/>
            <w:vAlign w:val="center"/>
          </w:tcPr>
          <w:p w14:paraId="74D8BFD6" w14:textId="4D83E104" w:rsidR="00661282" w:rsidRPr="00DD4DF2" w:rsidRDefault="00DC171E" w:rsidP="00661282">
            <w:pPr>
              <w:pStyle w:val="TableText"/>
              <w:rPr>
                <w:color w:val="323E4F"/>
              </w:rPr>
            </w:pPr>
            <w:hyperlink r:id="rId24" w:history="1">
              <w:r w:rsidRPr="00DD4DF2">
                <w:rPr>
                  <w:rStyle w:val="Hyperlink"/>
                  <w:color w:val="323E4F"/>
                </w:rPr>
                <w:t>BIOL207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vAlign w:val="center"/>
          </w:tcPr>
          <w:p w14:paraId="3A445E51" w14:textId="77777777" w:rsidR="00661282" w:rsidRDefault="00661282" w:rsidP="00661282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vAlign w:val="center"/>
          </w:tcPr>
          <w:p w14:paraId="6BE320B7" w14:textId="3D9A1EA0" w:rsidR="00661282" w:rsidRDefault="00661282" w:rsidP="00661282">
            <w:pPr>
              <w:pStyle w:val="TableText"/>
              <w:jc w:val="center"/>
            </w:pPr>
          </w:p>
        </w:tc>
        <w:tc>
          <w:tcPr>
            <w:tcW w:w="3387" w:type="dxa"/>
            <w:vAlign w:val="center"/>
          </w:tcPr>
          <w:p w14:paraId="036AFDC7" w14:textId="77777777" w:rsidR="00661282" w:rsidRPr="00E4710B" w:rsidRDefault="00661282" w:rsidP="00661282">
            <w:pPr>
              <w:pStyle w:val="TableText"/>
              <w:rPr>
                <w:color w:val="323E4F"/>
                <w:u w:val="single"/>
              </w:rPr>
            </w:pPr>
            <w:hyperlink r:id="rId25" w:history="1">
              <w:r w:rsidRPr="00E4710B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Lab Component</w:t>
            </w:r>
          </w:p>
        </w:tc>
      </w:tr>
      <w:tr w:rsidR="00661282" w:rsidRPr="00413954" w14:paraId="10B78476" w14:textId="77777777" w:rsidTr="25C7D0E5">
        <w:trPr>
          <w:trHeight w:val="510"/>
        </w:trPr>
        <w:tc>
          <w:tcPr>
            <w:tcW w:w="817" w:type="dxa"/>
            <w:vAlign w:val="center"/>
          </w:tcPr>
          <w:p w14:paraId="36136509" w14:textId="77777777" w:rsidR="00661282" w:rsidRDefault="00D84E52" w:rsidP="00661282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vAlign w:val="center"/>
          </w:tcPr>
          <w:p w14:paraId="2117DAAB" w14:textId="77777777" w:rsidR="00661282" w:rsidRDefault="00661282" w:rsidP="00661282">
            <w:pPr>
              <w:pStyle w:val="Credits"/>
            </w:pPr>
            <w:r>
              <w:t>21</w:t>
            </w:r>
          </w:p>
        </w:tc>
        <w:tc>
          <w:tcPr>
            <w:tcW w:w="1179" w:type="dxa"/>
            <w:vAlign w:val="center"/>
          </w:tcPr>
          <w:p w14:paraId="2B2CA824" w14:textId="39ECBB81" w:rsidR="00661282" w:rsidRPr="00DD4DF2" w:rsidRDefault="00E51143" w:rsidP="00661282">
            <w:pPr>
              <w:pStyle w:val="TableText"/>
              <w:rPr>
                <w:color w:val="323E4F"/>
              </w:rPr>
            </w:pPr>
            <w:hyperlink r:id="rId26" w:tgtFrame="_blank" w:history="1">
              <w:r>
                <w:rPr>
                  <w:rStyle w:val="normaltextrun"/>
                  <w:rFonts w:cs="Arial"/>
                  <w:color w:val="323E4F"/>
                  <w:szCs w:val="16"/>
                  <w:u w:val="single"/>
                  <w:shd w:val="clear" w:color="auto" w:fill="FFFFFF"/>
                </w:rPr>
                <w:t>BIOL230</w:t>
              </w:r>
            </w:hyperlink>
            <w:r>
              <w:rPr>
                <w:rStyle w:val="normaltextrun"/>
                <w:rFonts w:cs="Arial"/>
                <w:color w:val="323E4F"/>
                <w:szCs w:val="16"/>
                <w:shd w:val="clear" w:color="auto" w:fill="FFFFFF"/>
              </w:rPr>
              <w:t xml:space="preserve"> or </w:t>
            </w:r>
            <w:hyperlink r:id="rId27" w:tgtFrame="_blank" w:history="1">
              <w:r>
                <w:rPr>
                  <w:rStyle w:val="normaltextrun"/>
                  <w:rFonts w:cs="Arial"/>
                  <w:color w:val="323E4F"/>
                  <w:szCs w:val="16"/>
                  <w:u w:val="single"/>
                  <w:shd w:val="clear" w:color="auto" w:fill="FFFFFF"/>
                </w:rPr>
                <w:t>BIOL235</w:t>
              </w:r>
            </w:hyperlink>
            <w:r>
              <w:rPr>
                <w:rStyle w:val="eop"/>
                <w:rFonts w:cs="Arial"/>
                <w:color w:val="323E4F"/>
                <w:szCs w:val="16"/>
                <w:shd w:val="clear" w:color="auto" w:fill="FFFFFF"/>
              </w:rPr>
              <w:t> </w:t>
            </w:r>
          </w:p>
        </w:tc>
        <w:tc>
          <w:tcPr>
            <w:tcW w:w="1727" w:type="dxa"/>
            <w:shd w:val="clear" w:color="auto" w:fill="DEEAF6" w:themeFill="accent5" w:themeFillTint="33"/>
            <w:vAlign w:val="center"/>
          </w:tcPr>
          <w:p w14:paraId="6B3B34A2" w14:textId="77777777" w:rsidR="00661282" w:rsidRDefault="00661282" w:rsidP="00661282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vAlign w:val="center"/>
          </w:tcPr>
          <w:p w14:paraId="595F1699" w14:textId="5C95A83E" w:rsidR="00661282" w:rsidRDefault="00661282" w:rsidP="00661282">
            <w:pPr>
              <w:pStyle w:val="TableText"/>
              <w:jc w:val="center"/>
            </w:pPr>
          </w:p>
        </w:tc>
        <w:tc>
          <w:tcPr>
            <w:tcW w:w="3387" w:type="dxa"/>
            <w:vAlign w:val="center"/>
          </w:tcPr>
          <w:p w14:paraId="2FF2CD37" w14:textId="77777777" w:rsidR="00661282" w:rsidRPr="00E4710B" w:rsidRDefault="00661282" w:rsidP="00661282">
            <w:pPr>
              <w:pStyle w:val="TableText"/>
              <w:rPr>
                <w:color w:val="323E4F"/>
              </w:rPr>
            </w:pPr>
            <w:hyperlink r:id="rId28" w:history="1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61282" w:rsidRPr="00413954" w14:paraId="08956853" w14:textId="77777777" w:rsidTr="25C7D0E5">
        <w:trPr>
          <w:trHeight w:val="510"/>
        </w:trPr>
        <w:tc>
          <w:tcPr>
            <w:tcW w:w="817" w:type="dxa"/>
            <w:vAlign w:val="center"/>
          </w:tcPr>
          <w:p w14:paraId="6B614F4C" w14:textId="77777777" w:rsidR="00661282" w:rsidRDefault="00D84E52" w:rsidP="00661282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vAlign w:val="center"/>
          </w:tcPr>
          <w:p w14:paraId="0F2C0BCD" w14:textId="77777777" w:rsidR="00661282" w:rsidRDefault="00661282" w:rsidP="00661282">
            <w:pPr>
              <w:pStyle w:val="Credits"/>
            </w:pPr>
            <w:r>
              <w:t>27</w:t>
            </w:r>
          </w:p>
        </w:tc>
        <w:tc>
          <w:tcPr>
            <w:tcW w:w="1179" w:type="dxa"/>
            <w:vAlign w:val="center"/>
          </w:tcPr>
          <w:p w14:paraId="27CD6E3F" w14:textId="77777777" w:rsidR="00661282" w:rsidRPr="00DD4DF2" w:rsidRDefault="00661282" w:rsidP="00661282">
            <w:pPr>
              <w:pStyle w:val="TableText"/>
              <w:rPr>
                <w:color w:val="323E4F"/>
              </w:rPr>
            </w:pPr>
            <w:hyperlink r:id="rId29" w:history="1">
              <w:r w:rsidRPr="00DD4DF2">
                <w:rPr>
                  <w:rStyle w:val="Hyperlink"/>
                  <w:color w:val="323E4F"/>
                </w:rPr>
                <w:t>HLST200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vAlign w:val="center"/>
          </w:tcPr>
          <w:p w14:paraId="0F0B3843" w14:textId="77777777" w:rsidR="00661282" w:rsidRDefault="00661282" w:rsidP="00661282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vAlign w:val="center"/>
          </w:tcPr>
          <w:p w14:paraId="3C7A1FDB" w14:textId="74643906" w:rsidR="00661282" w:rsidRDefault="00661282" w:rsidP="00661282">
            <w:pPr>
              <w:pStyle w:val="TableText"/>
              <w:jc w:val="center"/>
            </w:pPr>
          </w:p>
        </w:tc>
        <w:tc>
          <w:tcPr>
            <w:tcW w:w="3387" w:type="dxa"/>
            <w:vAlign w:val="center"/>
          </w:tcPr>
          <w:p w14:paraId="3424F345" w14:textId="77777777" w:rsidR="00661282" w:rsidRPr="00E4710B" w:rsidRDefault="00661282" w:rsidP="00661282">
            <w:pPr>
              <w:pStyle w:val="TableText"/>
              <w:rPr>
                <w:color w:val="323E4F"/>
              </w:rPr>
            </w:pPr>
            <w:hyperlink r:id="rId30" w:history="1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E370A8" w:rsidRPr="00413954" w14:paraId="4D771B6E" w14:textId="77777777" w:rsidTr="25C7D0E5">
        <w:trPr>
          <w:trHeight w:val="510"/>
        </w:trPr>
        <w:tc>
          <w:tcPr>
            <w:tcW w:w="817" w:type="dxa"/>
            <w:vAlign w:val="center"/>
          </w:tcPr>
          <w:p w14:paraId="66CFEBDA" w14:textId="77777777" w:rsidR="00E370A8" w:rsidRDefault="00E370A8" w:rsidP="00E370A8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vAlign w:val="center"/>
          </w:tcPr>
          <w:p w14:paraId="5197F0C5" w14:textId="77777777" w:rsidR="00E370A8" w:rsidRDefault="00E370A8" w:rsidP="00E370A8">
            <w:pPr>
              <w:pStyle w:val="Credits"/>
            </w:pPr>
            <w:r>
              <w:t>30</w:t>
            </w:r>
          </w:p>
        </w:tc>
        <w:tc>
          <w:tcPr>
            <w:tcW w:w="1179" w:type="dxa"/>
            <w:vAlign w:val="center"/>
          </w:tcPr>
          <w:p w14:paraId="4CFCA8F5" w14:textId="78D0EAE7" w:rsidR="00E370A8" w:rsidRPr="00DD4DF2" w:rsidRDefault="00E370A8" w:rsidP="00E370A8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vAlign w:val="center"/>
          </w:tcPr>
          <w:p w14:paraId="13EA8E5B" w14:textId="77777777" w:rsidR="00E370A8" w:rsidRDefault="00E370A8" w:rsidP="00E370A8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vAlign w:val="center"/>
          </w:tcPr>
          <w:p w14:paraId="2863FA3F" w14:textId="43EC879A" w:rsidR="00E370A8" w:rsidRDefault="00E370A8" w:rsidP="00E370A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FFFFFF" w:themeFill="background1"/>
            <w:vAlign w:val="center"/>
          </w:tcPr>
          <w:p w14:paraId="1E841DC7" w14:textId="77777777" w:rsidR="00E370A8" w:rsidRPr="00E4710B" w:rsidRDefault="00E370A8" w:rsidP="00E370A8">
            <w:pPr>
              <w:pStyle w:val="TableText"/>
              <w:rPr>
                <w:color w:val="323E4F"/>
              </w:rPr>
            </w:pPr>
            <w:hyperlink r:id="rId31" w:history="1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E370A8" w:rsidRPr="00413954" w14:paraId="58EAD917" w14:textId="77777777" w:rsidTr="25C7D0E5">
        <w:trPr>
          <w:trHeight w:val="510"/>
        </w:trPr>
        <w:tc>
          <w:tcPr>
            <w:tcW w:w="817" w:type="dxa"/>
            <w:vAlign w:val="center"/>
          </w:tcPr>
          <w:p w14:paraId="6D643761" w14:textId="77777777" w:rsidR="00E370A8" w:rsidRDefault="00E370A8" w:rsidP="00E370A8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vAlign w:val="center"/>
          </w:tcPr>
          <w:p w14:paraId="38AD7E13" w14:textId="77777777" w:rsidR="00E370A8" w:rsidRDefault="00E370A8" w:rsidP="00E370A8">
            <w:pPr>
              <w:pStyle w:val="Credits"/>
            </w:pPr>
            <w:r>
              <w:t>33</w:t>
            </w:r>
          </w:p>
        </w:tc>
        <w:tc>
          <w:tcPr>
            <w:tcW w:w="1179" w:type="dxa"/>
            <w:vAlign w:val="center"/>
          </w:tcPr>
          <w:p w14:paraId="72CA5FDD" w14:textId="27460E99" w:rsidR="00E370A8" w:rsidRPr="00DD4DF2" w:rsidRDefault="00E370A8" w:rsidP="00E370A8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vAlign w:val="center"/>
          </w:tcPr>
          <w:p w14:paraId="58CC8DA1" w14:textId="77777777" w:rsidR="00E370A8" w:rsidRDefault="00E370A8" w:rsidP="00E370A8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vAlign w:val="center"/>
          </w:tcPr>
          <w:p w14:paraId="3A624C81" w14:textId="641AF27D" w:rsidR="00E370A8" w:rsidRDefault="00E370A8" w:rsidP="00E370A8">
            <w:pPr>
              <w:pStyle w:val="TableText"/>
              <w:jc w:val="center"/>
            </w:pPr>
          </w:p>
        </w:tc>
        <w:tc>
          <w:tcPr>
            <w:tcW w:w="3387" w:type="dxa"/>
            <w:vAlign w:val="center"/>
          </w:tcPr>
          <w:p w14:paraId="681DC3BB" w14:textId="2F8B0BCC" w:rsidR="00E370A8" w:rsidRPr="00E4710B" w:rsidRDefault="06FB1EB0" w:rsidP="25C7D0E5">
            <w:pPr>
              <w:pStyle w:val="TableText"/>
              <w:rPr>
                <w:color w:val="323E4F"/>
              </w:rPr>
            </w:pPr>
            <w:hyperlink r:id="rId32">
              <w:r w:rsidRPr="25C7D0E5">
                <w:rPr>
                  <w:rStyle w:val="Hyperlink"/>
                  <w:color w:val="323E4F" w:themeColor="text2" w:themeShade="BF"/>
                </w:rPr>
                <w:t>Science</w:t>
              </w:r>
            </w:hyperlink>
          </w:p>
        </w:tc>
      </w:tr>
      <w:tr w:rsidR="00E370A8" w:rsidRPr="00413954" w14:paraId="7D3C44D5" w14:textId="77777777" w:rsidTr="25C7D0E5">
        <w:trPr>
          <w:trHeight w:val="510"/>
        </w:trPr>
        <w:tc>
          <w:tcPr>
            <w:tcW w:w="817" w:type="dxa"/>
            <w:vAlign w:val="center"/>
          </w:tcPr>
          <w:p w14:paraId="4497205F" w14:textId="77777777" w:rsidR="00E370A8" w:rsidRDefault="00E370A8" w:rsidP="00E370A8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vAlign w:val="center"/>
          </w:tcPr>
          <w:p w14:paraId="74C1AE41" w14:textId="77777777" w:rsidR="00E370A8" w:rsidRDefault="00E370A8" w:rsidP="00E370A8">
            <w:pPr>
              <w:pStyle w:val="Credits"/>
            </w:pPr>
            <w:r>
              <w:t>36</w:t>
            </w:r>
          </w:p>
        </w:tc>
        <w:tc>
          <w:tcPr>
            <w:tcW w:w="1179" w:type="dxa"/>
            <w:vAlign w:val="center"/>
          </w:tcPr>
          <w:p w14:paraId="4546FA56" w14:textId="45AAC1D9" w:rsidR="00E370A8" w:rsidRPr="00DD4DF2" w:rsidRDefault="00E370A8" w:rsidP="00E370A8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vAlign w:val="center"/>
          </w:tcPr>
          <w:p w14:paraId="4EFE7F7F" w14:textId="77777777" w:rsidR="00E370A8" w:rsidRDefault="00E370A8" w:rsidP="00E370A8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vAlign w:val="center"/>
          </w:tcPr>
          <w:p w14:paraId="146E0534" w14:textId="78D5938D" w:rsidR="00E370A8" w:rsidRDefault="00E370A8" w:rsidP="00E370A8">
            <w:pPr>
              <w:pStyle w:val="TableText"/>
              <w:jc w:val="center"/>
            </w:pPr>
          </w:p>
        </w:tc>
        <w:tc>
          <w:tcPr>
            <w:tcW w:w="3387" w:type="dxa"/>
            <w:vAlign w:val="center"/>
          </w:tcPr>
          <w:p w14:paraId="5BCA5C1A" w14:textId="77777777" w:rsidR="00E370A8" w:rsidRPr="00E4710B" w:rsidRDefault="00E370A8" w:rsidP="00E370A8">
            <w:pPr>
              <w:pStyle w:val="TableText"/>
              <w:rPr>
                <w:color w:val="323E4F"/>
                <w:u w:val="single"/>
              </w:rPr>
            </w:pPr>
            <w:hyperlink r:id="rId33" w:history="1">
              <w:r w:rsidRPr="00D56998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E370A8" w:rsidRPr="00413954" w14:paraId="4B02DB14" w14:textId="77777777" w:rsidTr="25C7D0E5">
        <w:trPr>
          <w:trHeight w:val="510"/>
        </w:trPr>
        <w:tc>
          <w:tcPr>
            <w:tcW w:w="817" w:type="dxa"/>
            <w:vAlign w:val="center"/>
          </w:tcPr>
          <w:p w14:paraId="0C299518" w14:textId="77777777" w:rsidR="00E370A8" w:rsidRDefault="00E370A8" w:rsidP="00E370A8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vAlign w:val="center"/>
          </w:tcPr>
          <w:p w14:paraId="32497AFC" w14:textId="77777777" w:rsidR="00E370A8" w:rsidRDefault="00E370A8" w:rsidP="00E370A8">
            <w:pPr>
              <w:pStyle w:val="Credits"/>
            </w:pPr>
            <w:r>
              <w:t>39</w:t>
            </w:r>
          </w:p>
        </w:tc>
        <w:tc>
          <w:tcPr>
            <w:tcW w:w="1179" w:type="dxa"/>
            <w:vAlign w:val="center"/>
          </w:tcPr>
          <w:p w14:paraId="47FFD10A" w14:textId="42DB7980" w:rsidR="00E370A8" w:rsidRPr="00DD4DF2" w:rsidRDefault="00E370A8" w:rsidP="00E370A8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vAlign w:val="center"/>
          </w:tcPr>
          <w:p w14:paraId="3C034F04" w14:textId="77777777" w:rsidR="00E370A8" w:rsidRDefault="00E370A8" w:rsidP="00E370A8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vAlign w:val="center"/>
          </w:tcPr>
          <w:p w14:paraId="65FB12E2" w14:textId="348A88E0" w:rsidR="00E370A8" w:rsidRDefault="00E370A8" w:rsidP="00E370A8">
            <w:pPr>
              <w:pStyle w:val="TableText"/>
              <w:jc w:val="center"/>
            </w:pPr>
          </w:p>
        </w:tc>
        <w:tc>
          <w:tcPr>
            <w:tcW w:w="3387" w:type="dxa"/>
            <w:vAlign w:val="center"/>
          </w:tcPr>
          <w:p w14:paraId="6C105E69" w14:textId="77777777" w:rsidR="00E370A8" w:rsidRPr="00E4710B" w:rsidRDefault="00E370A8" w:rsidP="00E370A8">
            <w:pPr>
              <w:pStyle w:val="TableText"/>
              <w:rPr>
                <w:color w:val="323E4F"/>
                <w:u w:val="single"/>
              </w:rPr>
            </w:pPr>
            <w:hyperlink r:id="rId34" w:history="1">
              <w:r w:rsidRPr="00D56998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E370A8" w:rsidRPr="00413954" w14:paraId="57BF30A0" w14:textId="77777777" w:rsidTr="25C7D0E5">
        <w:trPr>
          <w:trHeight w:val="510"/>
        </w:trPr>
        <w:tc>
          <w:tcPr>
            <w:tcW w:w="817" w:type="dxa"/>
            <w:vAlign w:val="center"/>
          </w:tcPr>
          <w:p w14:paraId="479B6EB3" w14:textId="77777777" w:rsidR="00E370A8" w:rsidRDefault="00E370A8" w:rsidP="00E370A8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vAlign w:val="center"/>
          </w:tcPr>
          <w:p w14:paraId="30F29A1A" w14:textId="77777777" w:rsidR="00E370A8" w:rsidRDefault="00E370A8" w:rsidP="00E370A8">
            <w:pPr>
              <w:pStyle w:val="Credits"/>
            </w:pPr>
            <w:r>
              <w:t>42</w:t>
            </w:r>
          </w:p>
        </w:tc>
        <w:tc>
          <w:tcPr>
            <w:tcW w:w="1179" w:type="dxa"/>
            <w:vAlign w:val="center"/>
          </w:tcPr>
          <w:p w14:paraId="660E9F73" w14:textId="7A922213" w:rsidR="00E370A8" w:rsidRPr="00DD4DF2" w:rsidRDefault="00E370A8" w:rsidP="00E370A8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vAlign w:val="center"/>
          </w:tcPr>
          <w:p w14:paraId="5A07EDF8" w14:textId="77777777" w:rsidR="00E370A8" w:rsidRDefault="00E370A8" w:rsidP="00E370A8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vAlign w:val="center"/>
          </w:tcPr>
          <w:p w14:paraId="7D413236" w14:textId="41B1CE92" w:rsidR="00E370A8" w:rsidRDefault="00E370A8" w:rsidP="00E370A8">
            <w:pPr>
              <w:pStyle w:val="TableText"/>
              <w:jc w:val="center"/>
            </w:pPr>
          </w:p>
        </w:tc>
        <w:tc>
          <w:tcPr>
            <w:tcW w:w="3387" w:type="dxa"/>
            <w:vAlign w:val="center"/>
          </w:tcPr>
          <w:p w14:paraId="493029C4" w14:textId="77777777" w:rsidR="00E370A8" w:rsidRPr="00E4710B" w:rsidRDefault="00E370A8" w:rsidP="00E370A8">
            <w:pPr>
              <w:pStyle w:val="TableText"/>
              <w:rPr>
                <w:color w:val="323E4F"/>
                <w:u w:val="single"/>
              </w:rPr>
            </w:pPr>
            <w:hyperlink r:id="rId35" w:history="1">
              <w:r w:rsidRPr="00D56998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E370A8" w:rsidRPr="00413954" w14:paraId="06928E3E" w14:textId="77777777" w:rsidTr="25C7D0E5">
        <w:trPr>
          <w:trHeight w:val="510"/>
        </w:trPr>
        <w:tc>
          <w:tcPr>
            <w:tcW w:w="817" w:type="dxa"/>
            <w:vAlign w:val="center"/>
          </w:tcPr>
          <w:p w14:paraId="5CB93D98" w14:textId="77777777" w:rsidR="00E370A8" w:rsidRDefault="00E370A8" w:rsidP="00E370A8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vAlign w:val="center"/>
          </w:tcPr>
          <w:p w14:paraId="497CD765" w14:textId="77777777" w:rsidR="00E370A8" w:rsidRDefault="00E370A8" w:rsidP="00E370A8">
            <w:pPr>
              <w:pStyle w:val="Credits"/>
            </w:pPr>
            <w:r>
              <w:t>45</w:t>
            </w:r>
          </w:p>
        </w:tc>
        <w:tc>
          <w:tcPr>
            <w:tcW w:w="1179" w:type="dxa"/>
            <w:vAlign w:val="center"/>
          </w:tcPr>
          <w:p w14:paraId="55601C1A" w14:textId="53322910" w:rsidR="00E370A8" w:rsidRPr="00DD4DF2" w:rsidRDefault="00E370A8" w:rsidP="00E370A8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vAlign w:val="center"/>
          </w:tcPr>
          <w:p w14:paraId="6322E630" w14:textId="77777777" w:rsidR="00E370A8" w:rsidRDefault="00E370A8" w:rsidP="00E370A8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vAlign w:val="center"/>
          </w:tcPr>
          <w:p w14:paraId="4CE5A9FC" w14:textId="5D4E7EAB" w:rsidR="00E370A8" w:rsidRDefault="00E370A8" w:rsidP="00E370A8">
            <w:pPr>
              <w:pStyle w:val="TableText"/>
              <w:jc w:val="center"/>
            </w:pPr>
          </w:p>
        </w:tc>
        <w:tc>
          <w:tcPr>
            <w:tcW w:w="3387" w:type="dxa"/>
            <w:vAlign w:val="center"/>
          </w:tcPr>
          <w:p w14:paraId="21B70DA1" w14:textId="77777777" w:rsidR="00E370A8" w:rsidRPr="00E4710B" w:rsidRDefault="00E370A8" w:rsidP="00E370A8">
            <w:pPr>
              <w:pStyle w:val="TableText"/>
              <w:rPr>
                <w:color w:val="323E4F"/>
              </w:rPr>
            </w:pPr>
            <w:hyperlink r:id="rId36" w:history="1">
              <w:r w:rsidRPr="00E4710B">
                <w:rPr>
                  <w:rStyle w:val="Hyperlink"/>
                  <w:color w:val="323E4F"/>
                </w:rPr>
                <w:t>Social Science</w:t>
              </w:r>
            </w:hyperlink>
          </w:p>
        </w:tc>
      </w:tr>
      <w:tr w:rsidR="00E370A8" w:rsidRPr="00413954" w14:paraId="50B7D8AF" w14:textId="77777777" w:rsidTr="25C7D0E5">
        <w:trPr>
          <w:trHeight w:val="510"/>
        </w:trPr>
        <w:tc>
          <w:tcPr>
            <w:tcW w:w="817" w:type="dxa"/>
            <w:vAlign w:val="center"/>
          </w:tcPr>
          <w:p w14:paraId="3F678F34" w14:textId="77777777" w:rsidR="00E370A8" w:rsidRDefault="00E370A8" w:rsidP="00E370A8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vAlign w:val="center"/>
          </w:tcPr>
          <w:p w14:paraId="02ED9DF4" w14:textId="77777777" w:rsidR="00E370A8" w:rsidRDefault="00E370A8" w:rsidP="00E370A8">
            <w:pPr>
              <w:pStyle w:val="Credits"/>
            </w:pPr>
            <w:r>
              <w:t>48</w:t>
            </w:r>
          </w:p>
        </w:tc>
        <w:tc>
          <w:tcPr>
            <w:tcW w:w="1179" w:type="dxa"/>
            <w:vAlign w:val="center"/>
          </w:tcPr>
          <w:p w14:paraId="70D147DE" w14:textId="465E35E3" w:rsidR="00E370A8" w:rsidRPr="00DD4DF2" w:rsidRDefault="00E370A8" w:rsidP="00E370A8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vAlign w:val="center"/>
          </w:tcPr>
          <w:p w14:paraId="27BF12A1" w14:textId="77777777" w:rsidR="00E370A8" w:rsidRDefault="00E370A8" w:rsidP="00E370A8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vAlign w:val="center"/>
          </w:tcPr>
          <w:p w14:paraId="683A6228" w14:textId="275E58D7" w:rsidR="00E370A8" w:rsidRDefault="00E370A8" w:rsidP="00E370A8">
            <w:pPr>
              <w:pStyle w:val="TableText"/>
              <w:jc w:val="center"/>
            </w:pPr>
          </w:p>
        </w:tc>
        <w:tc>
          <w:tcPr>
            <w:tcW w:w="3387" w:type="dxa"/>
            <w:vAlign w:val="center"/>
          </w:tcPr>
          <w:p w14:paraId="22D4972A" w14:textId="77777777" w:rsidR="00E370A8" w:rsidRPr="00E4710B" w:rsidRDefault="00E370A8" w:rsidP="00E370A8">
            <w:pPr>
              <w:pStyle w:val="TableText"/>
              <w:rPr>
                <w:color w:val="323E4F"/>
              </w:rPr>
            </w:pPr>
            <w:hyperlink r:id="rId37" w:history="1">
              <w:r w:rsidRPr="00E4710B">
                <w:rPr>
                  <w:rStyle w:val="Hyperlink"/>
                  <w:color w:val="323E4F"/>
                </w:rPr>
                <w:t>Social Science</w:t>
              </w:r>
            </w:hyperlink>
          </w:p>
        </w:tc>
      </w:tr>
      <w:tr w:rsidR="00E370A8" w:rsidRPr="00413954" w14:paraId="145A98E8" w14:textId="77777777" w:rsidTr="25C7D0E5">
        <w:trPr>
          <w:trHeight w:val="510"/>
        </w:trPr>
        <w:tc>
          <w:tcPr>
            <w:tcW w:w="817" w:type="dxa"/>
            <w:vAlign w:val="center"/>
          </w:tcPr>
          <w:p w14:paraId="380094C8" w14:textId="77777777" w:rsidR="00E370A8" w:rsidRDefault="00E370A8" w:rsidP="00E370A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vAlign w:val="center"/>
          </w:tcPr>
          <w:p w14:paraId="09588305" w14:textId="77777777" w:rsidR="00E370A8" w:rsidRDefault="00E370A8" w:rsidP="00E370A8">
            <w:pPr>
              <w:pStyle w:val="Credits"/>
            </w:pPr>
            <w:r>
              <w:t>51</w:t>
            </w:r>
          </w:p>
        </w:tc>
        <w:tc>
          <w:tcPr>
            <w:tcW w:w="1179" w:type="dxa"/>
            <w:vAlign w:val="center"/>
          </w:tcPr>
          <w:p w14:paraId="23A6F96F" w14:textId="30F61CCC" w:rsidR="00E370A8" w:rsidRPr="00DD4DF2" w:rsidRDefault="00E51143" w:rsidP="00E370A8">
            <w:pPr>
              <w:pStyle w:val="TableText"/>
              <w:rPr>
                <w:color w:val="323E4F"/>
                <w:u w:val="single"/>
              </w:rPr>
            </w:pPr>
            <w:hyperlink r:id="rId38" w:tgtFrame="_blank" w:history="1">
              <w:r>
                <w:rPr>
                  <w:rStyle w:val="normaltextrun"/>
                  <w:rFonts w:cs="Arial"/>
                  <w:color w:val="323E4F"/>
                  <w:szCs w:val="16"/>
                  <w:u w:val="single"/>
                  <w:shd w:val="clear" w:color="auto" w:fill="FFFFFF"/>
                </w:rPr>
                <w:t>PHIL333</w:t>
              </w:r>
            </w:hyperlink>
            <w:r>
              <w:rPr>
                <w:rStyle w:val="normaltextrun"/>
                <w:rFonts w:cs="Arial"/>
                <w:color w:val="323E4F"/>
                <w:szCs w:val="16"/>
                <w:u w:val="single"/>
                <w:shd w:val="clear" w:color="auto" w:fill="FFFFFF"/>
              </w:rPr>
              <w:t xml:space="preserve"> or </w:t>
            </w:r>
            <w:hyperlink r:id="rId39" w:tgtFrame="_blank" w:history="1">
              <w:r>
                <w:rPr>
                  <w:rStyle w:val="normaltextrun"/>
                  <w:rFonts w:cs="Arial"/>
                  <w:color w:val="323E4F"/>
                  <w:szCs w:val="16"/>
                  <w:u w:val="single"/>
                  <w:shd w:val="clear" w:color="auto" w:fill="FFFFFF"/>
                </w:rPr>
                <w:t>PHIL371</w:t>
              </w:r>
            </w:hyperlink>
            <w:r>
              <w:rPr>
                <w:rStyle w:val="eop"/>
                <w:rFonts w:cs="Arial"/>
                <w:color w:val="323E4F"/>
                <w:szCs w:val="16"/>
                <w:shd w:val="clear" w:color="auto" w:fill="FFFFFF"/>
              </w:rPr>
              <w:t> </w:t>
            </w:r>
          </w:p>
        </w:tc>
        <w:tc>
          <w:tcPr>
            <w:tcW w:w="1727" w:type="dxa"/>
            <w:shd w:val="clear" w:color="auto" w:fill="E2EFD9" w:themeFill="accent6" w:themeFillTint="33"/>
            <w:vAlign w:val="center"/>
          </w:tcPr>
          <w:p w14:paraId="57BBEE04" w14:textId="77777777" w:rsidR="00E370A8" w:rsidRDefault="00E370A8" w:rsidP="00E370A8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vAlign w:val="center"/>
          </w:tcPr>
          <w:p w14:paraId="5FA6EF5C" w14:textId="6982E71A" w:rsidR="00E370A8" w:rsidRDefault="00E370A8" w:rsidP="00E370A8">
            <w:pPr>
              <w:pStyle w:val="TableText"/>
              <w:jc w:val="center"/>
            </w:pPr>
          </w:p>
        </w:tc>
        <w:tc>
          <w:tcPr>
            <w:tcW w:w="3387" w:type="dxa"/>
            <w:vAlign w:val="center"/>
          </w:tcPr>
          <w:p w14:paraId="22398972" w14:textId="77777777" w:rsidR="00E370A8" w:rsidRPr="00E4710B" w:rsidRDefault="00E370A8" w:rsidP="00E370A8">
            <w:pPr>
              <w:pStyle w:val="TableText"/>
              <w:rPr>
                <w:color w:val="323E4F"/>
              </w:rPr>
            </w:pPr>
            <w:hyperlink r:id="rId40" w:history="1">
              <w:r w:rsidRPr="00E4710B">
                <w:rPr>
                  <w:rStyle w:val="Hyperlink"/>
                  <w:color w:val="323E4F"/>
                </w:rPr>
                <w:t>Humanities</w:t>
              </w:r>
            </w:hyperlink>
          </w:p>
        </w:tc>
      </w:tr>
      <w:tr w:rsidR="00E370A8" w:rsidRPr="00413954" w14:paraId="0A999522" w14:textId="77777777" w:rsidTr="25C7D0E5">
        <w:trPr>
          <w:trHeight w:val="510"/>
        </w:trPr>
        <w:tc>
          <w:tcPr>
            <w:tcW w:w="817" w:type="dxa"/>
            <w:vAlign w:val="center"/>
          </w:tcPr>
          <w:p w14:paraId="72A8C27C" w14:textId="77777777" w:rsidR="00E370A8" w:rsidRDefault="00E370A8" w:rsidP="00E370A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vAlign w:val="center"/>
          </w:tcPr>
          <w:p w14:paraId="4F3A16D1" w14:textId="77777777" w:rsidR="00E370A8" w:rsidRDefault="00E370A8" w:rsidP="00E370A8">
            <w:pPr>
              <w:pStyle w:val="Credits"/>
            </w:pPr>
            <w:r>
              <w:t>54</w:t>
            </w:r>
          </w:p>
        </w:tc>
        <w:tc>
          <w:tcPr>
            <w:tcW w:w="1179" w:type="dxa"/>
            <w:vAlign w:val="center"/>
          </w:tcPr>
          <w:p w14:paraId="028A2EDD" w14:textId="77777777" w:rsidR="00E370A8" w:rsidRPr="00DD4DF2" w:rsidRDefault="00E370A8" w:rsidP="00E370A8">
            <w:pPr>
              <w:pStyle w:val="TableText"/>
              <w:rPr>
                <w:color w:val="323E4F"/>
                <w:u w:val="single"/>
              </w:rPr>
            </w:pPr>
            <w:hyperlink r:id="rId41" w:history="1">
              <w:r w:rsidRPr="00DD4DF2">
                <w:rPr>
                  <w:color w:val="323E4F"/>
                  <w:u w:val="single"/>
                </w:rPr>
                <w:t>SCIE326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vAlign w:val="center"/>
          </w:tcPr>
          <w:p w14:paraId="0A348D16" w14:textId="77777777" w:rsidR="00E370A8" w:rsidRDefault="00E370A8" w:rsidP="00E370A8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vAlign w:val="center"/>
          </w:tcPr>
          <w:p w14:paraId="1D152C56" w14:textId="5DE8B6B9" w:rsidR="00E370A8" w:rsidRDefault="00E370A8" w:rsidP="00E370A8">
            <w:pPr>
              <w:pStyle w:val="TableText"/>
              <w:jc w:val="center"/>
            </w:pPr>
          </w:p>
        </w:tc>
        <w:tc>
          <w:tcPr>
            <w:tcW w:w="3387" w:type="dxa"/>
            <w:vAlign w:val="center"/>
          </w:tcPr>
          <w:p w14:paraId="50529136" w14:textId="77777777" w:rsidR="00E370A8" w:rsidRPr="00E4710B" w:rsidRDefault="00E370A8" w:rsidP="00E370A8">
            <w:pPr>
              <w:pStyle w:val="TableText"/>
              <w:rPr>
                <w:color w:val="323E4F"/>
              </w:rPr>
            </w:pPr>
            <w:hyperlink r:id="rId42" w:history="1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E370A8" w:rsidRPr="00413954" w14:paraId="1E6627DC" w14:textId="77777777" w:rsidTr="25C7D0E5">
        <w:trPr>
          <w:trHeight w:val="510"/>
        </w:trPr>
        <w:tc>
          <w:tcPr>
            <w:tcW w:w="817" w:type="dxa"/>
            <w:vAlign w:val="center"/>
          </w:tcPr>
          <w:p w14:paraId="40FAE051" w14:textId="77777777" w:rsidR="00E370A8" w:rsidRDefault="00E370A8" w:rsidP="00E370A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vAlign w:val="center"/>
          </w:tcPr>
          <w:p w14:paraId="737C4848" w14:textId="77777777" w:rsidR="00E370A8" w:rsidRDefault="00E370A8" w:rsidP="00E370A8">
            <w:pPr>
              <w:pStyle w:val="Credits"/>
            </w:pPr>
            <w:r>
              <w:t>57</w:t>
            </w:r>
          </w:p>
        </w:tc>
        <w:tc>
          <w:tcPr>
            <w:tcW w:w="1179" w:type="dxa"/>
            <w:vAlign w:val="center"/>
          </w:tcPr>
          <w:p w14:paraId="01EDEF97" w14:textId="77777777" w:rsidR="00E370A8" w:rsidRPr="00DD4DF2" w:rsidRDefault="00E370A8" w:rsidP="00E370A8">
            <w:pPr>
              <w:pStyle w:val="TableText"/>
              <w:rPr>
                <w:color w:val="323E4F"/>
              </w:rPr>
            </w:pPr>
            <w:hyperlink r:id="rId43" w:history="1">
              <w:r w:rsidRPr="00DD4DF2">
                <w:rPr>
                  <w:rStyle w:val="Hyperlink"/>
                  <w:color w:val="323E4F"/>
                </w:rPr>
                <w:t>BIOL341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vAlign w:val="center"/>
          </w:tcPr>
          <w:p w14:paraId="200D2A08" w14:textId="77777777" w:rsidR="00E370A8" w:rsidRDefault="00E370A8" w:rsidP="00E370A8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vAlign w:val="center"/>
          </w:tcPr>
          <w:p w14:paraId="341234E6" w14:textId="43B6AEB9" w:rsidR="00E370A8" w:rsidRDefault="00E370A8" w:rsidP="00E370A8">
            <w:pPr>
              <w:pStyle w:val="TableText"/>
              <w:jc w:val="center"/>
            </w:pPr>
          </w:p>
        </w:tc>
        <w:tc>
          <w:tcPr>
            <w:tcW w:w="3387" w:type="dxa"/>
            <w:vAlign w:val="center"/>
          </w:tcPr>
          <w:p w14:paraId="39842AAE" w14:textId="77777777" w:rsidR="00E370A8" w:rsidRPr="00E4710B" w:rsidRDefault="00E370A8" w:rsidP="00E370A8">
            <w:pPr>
              <w:pStyle w:val="TableText"/>
              <w:rPr>
                <w:color w:val="323E4F"/>
              </w:rPr>
            </w:pPr>
            <w:hyperlink r:id="rId44" w:history="1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E370A8" w:rsidRPr="00413954" w14:paraId="567633DA" w14:textId="77777777" w:rsidTr="25C7D0E5">
        <w:trPr>
          <w:trHeight w:val="510"/>
        </w:trPr>
        <w:tc>
          <w:tcPr>
            <w:tcW w:w="817" w:type="dxa"/>
            <w:vAlign w:val="center"/>
          </w:tcPr>
          <w:p w14:paraId="5013E3CF" w14:textId="77777777" w:rsidR="00E370A8" w:rsidRDefault="00E370A8" w:rsidP="00E370A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vAlign w:val="center"/>
          </w:tcPr>
          <w:p w14:paraId="26176194" w14:textId="77777777" w:rsidR="00E370A8" w:rsidRDefault="00E370A8" w:rsidP="00E370A8">
            <w:pPr>
              <w:pStyle w:val="Credits"/>
            </w:pPr>
            <w:r>
              <w:t>60</w:t>
            </w:r>
          </w:p>
        </w:tc>
        <w:tc>
          <w:tcPr>
            <w:tcW w:w="1179" w:type="dxa"/>
            <w:vAlign w:val="center"/>
          </w:tcPr>
          <w:p w14:paraId="6A073B63" w14:textId="77777777" w:rsidR="00E370A8" w:rsidRPr="00DD4DF2" w:rsidRDefault="00E370A8" w:rsidP="00E370A8">
            <w:pPr>
              <w:pStyle w:val="TableText"/>
              <w:rPr>
                <w:color w:val="323E4F"/>
              </w:rPr>
            </w:pPr>
            <w:hyperlink r:id="rId45" w:history="1">
              <w:r w:rsidRPr="00DD4DF2">
                <w:rPr>
                  <w:rStyle w:val="Hyperlink"/>
                  <w:color w:val="323E4F"/>
                </w:rPr>
                <w:t>BIOL401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vAlign w:val="center"/>
          </w:tcPr>
          <w:p w14:paraId="327E2FE3" w14:textId="77777777" w:rsidR="00E370A8" w:rsidRDefault="00E370A8" w:rsidP="00E370A8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vAlign w:val="center"/>
          </w:tcPr>
          <w:p w14:paraId="2DFFF906" w14:textId="77777777" w:rsidR="00E370A8" w:rsidRDefault="00E370A8" w:rsidP="00E370A8">
            <w:pPr>
              <w:pStyle w:val="TableText"/>
              <w:jc w:val="center"/>
            </w:pPr>
          </w:p>
        </w:tc>
        <w:tc>
          <w:tcPr>
            <w:tcW w:w="3387" w:type="dxa"/>
            <w:vAlign w:val="center"/>
          </w:tcPr>
          <w:p w14:paraId="500121B0" w14:textId="77777777" w:rsidR="00E370A8" w:rsidRPr="00E4710B" w:rsidRDefault="00E370A8" w:rsidP="00E370A8">
            <w:pPr>
              <w:pStyle w:val="TableText"/>
              <w:rPr>
                <w:color w:val="323E4F"/>
              </w:rPr>
            </w:pPr>
            <w:hyperlink r:id="rId46" w:history="1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4A08C2" w:rsidRPr="00413954" w14:paraId="42F30D02" w14:textId="77777777" w:rsidTr="25C7D0E5">
        <w:trPr>
          <w:trHeight w:val="510"/>
        </w:trPr>
        <w:tc>
          <w:tcPr>
            <w:tcW w:w="817" w:type="dxa"/>
            <w:vAlign w:val="center"/>
          </w:tcPr>
          <w:p w14:paraId="0FB02703" w14:textId="77777777" w:rsidR="004A08C2" w:rsidRDefault="004A08C2" w:rsidP="004A08C2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vAlign w:val="center"/>
          </w:tcPr>
          <w:p w14:paraId="73D55862" w14:textId="77777777" w:rsidR="004A08C2" w:rsidRDefault="004A08C2" w:rsidP="004A08C2">
            <w:pPr>
              <w:pStyle w:val="Credits"/>
            </w:pPr>
            <w:r>
              <w:t>63</w:t>
            </w:r>
          </w:p>
        </w:tc>
        <w:tc>
          <w:tcPr>
            <w:tcW w:w="1179" w:type="dxa"/>
            <w:vAlign w:val="center"/>
          </w:tcPr>
          <w:p w14:paraId="5AAC8D94" w14:textId="5650F605" w:rsidR="004A08C2" w:rsidRPr="00DD4DF2" w:rsidRDefault="004A08C2" w:rsidP="004A08C2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 w:themeFill="accent5" w:themeFillTint="33"/>
            <w:vAlign w:val="center"/>
          </w:tcPr>
          <w:p w14:paraId="28C048D9" w14:textId="77777777" w:rsidR="004A08C2" w:rsidRDefault="004A08C2" w:rsidP="004A08C2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vAlign w:val="center"/>
          </w:tcPr>
          <w:p w14:paraId="73B77DC0" w14:textId="5259CF0A" w:rsidR="004A08C2" w:rsidRDefault="004A08C2" w:rsidP="004A08C2">
            <w:pPr>
              <w:pStyle w:val="TableText"/>
              <w:jc w:val="center"/>
            </w:pPr>
          </w:p>
        </w:tc>
        <w:tc>
          <w:tcPr>
            <w:tcW w:w="3387" w:type="dxa"/>
            <w:vAlign w:val="center"/>
          </w:tcPr>
          <w:p w14:paraId="6160358B" w14:textId="026EA794" w:rsidR="004A08C2" w:rsidRPr="00E4710B" w:rsidRDefault="004A08C2" w:rsidP="004A08C2">
            <w:pPr>
              <w:pStyle w:val="TableText"/>
              <w:rPr>
                <w:color w:val="323E4F"/>
              </w:rPr>
            </w:pPr>
            <w:hyperlink r:id="rId47" w:history="1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ee list below</w:t>
            </w:r>
          </w:p>
        </w:tc>
      </w:tr>
      <w:tr w:rsidR="004A08C2" w:rsidRPr="00413954" w14:paraId="4E63E2D2" w14:textId="77777777" w:rsidTr="25C7D0E5">
        <w:trPr>
          <w:trHeight w:val="510"/>
        </w:trPr>
        <w:tc>
          <w:tcPr>
            <w:tcW w:w="817" w:type="dxa"/>
            <w:vAlign w:val="center"/>
          </w:tcPr>
          <w:p w14:paraId="0146D4B5" w14:textId="77777777" w:rsidR="004A08C2" w:rsidRDefault="004A08C2" w:rsidP="004A08C2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vAlign w:val="center"/>
          </w:tcPr>
          <w:p w14:paraId="155AC21A" w14:textId="77777777" w:rsidR="004A08C2" w:rsidRDefault="004A08C2" w:rsidP="004A08C2">
            <w:pPr>
              <w:pStyle w:val="Credits"/>
            </w:pPr>
            <w:r>
              <w:t>66</w:t>
            </w:r>
          </w:p>
        </w:tc>
        <w:tc>
          <w:tcPr>
            <w:tcW w:w="1179" w:type="dxa"/>
            <w:vAlign w:val="center"/>
          </w:tcPr>
          <w:p w14:paraId="55D52893" w14:textId="7AFB0F11" w:rsidR="004A08C2" w:rsidRPr="008E6727" w:rsidRDefault="004A08C2" w:rsidP="004A08C2">
            <w:pPr>
              <w:pStyle w:val="TableText"/>
            </w:pPr>
          </w:p>
        </w:tc>
        <w:tc>
          <w:tcPr>
            <w:tcW w:w="1727" w:type="dxa"/>
            <w:shd w:val="clear" w:color="auto" w:fill="DEEAF6" w:themeFill="accent5" w:themeFillTint="33"/>
            <w:vAlign w:val="center"/>
          </w:tcPr>
          <w:p w14:paraId="6D827F88" w14:textId="77777777" w:rsidR="004A08C2" w:rsidRDefault="004A08C2" w:rsidP="004A08C2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vAlign w:val="center"/>
          </w:tcPr>
          <w:p w14:paraId="42636AC2" w14:textId="5A6898AF" w:rsidR="004A08C2" w:rsidRDefault="004A08C2" w:rsidP="004A08C2">
            <w:pPr>
              <w:pStyle w:val="TableText"/>
              <w:jc w:val="center"/>
            </w:pPr>
          </w:p>
        </w:tc>
        <w:tc>
          <w:tcPr>
            <w:tcW w:w="3387" w:type="dxa"/>
            <w:vAlign w:val="center"/>
          </w:tcPr>
          <w:p w14:paraId="7B03731C" w14:textId="6A1F7F34" w:rsidR="004A08C2" w:rsidRPr="00E4710B" w:rsidRDefault="004A08C2" w:rsidP="004A08C2">
            <w:pPr>
              <w:pStyle w:val="TableText"/>
              <w:rPr>
                <w:color w:val="323E4F"/>
              </w:rPr>
            </w:pPr>
            <w:hyperlink r:id="rId48" w:history="1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ee list below</w:t>
            </w:r>
          </w:p>
        </w:tc>
      </w:tr>
      <w:tr w:rsidR="004A08C2" w:rsidRPr="00413954" w14:paraId="58690AB3" w14:textId="77777777" w:rsidTr="25C7D0E5">
        <w:trPr>
          <w:trHeight w:val="510"/>
        </w:trPr>
        <w:tc>
          <w:tcPr>
            <w:tcW w:w="817" w:type="dxa"/>
            <w:vAlign w:val="center"/>
          </w:tcPr>
          <w:p w14:paraId="6901709F" w14:textId="77777777" w:rsidR="004A08C2" w:rsidRDefault="004A08C2" w:rsidP="004A08C2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vAlign w:val="center"/>
          </w:tcPr>
          <w:p w14:paraId="774A77E6" w14:textId="77777777" w:rsidR="004A08C2" w:rsidRDefault="004A08C2" w:rsidP="004A08C2">
            <w:pPr>
              <w:pStyle w:val="Credits"/>
            </w:pPr>
            <w:r>
              <w:t>69</w:t>
            </w:r>
          </w:p>
        </w:tc>
        <w:tc>
          <w:tcPr>
            <w:tcW w:w="1179" w:type="dxa"/>
            <w:vAlign w:val="center"/>
          </w:tcPr>
          <w:p w14:paraId="7EE6A138" w14:textId="0C7E0141" w:rsidR="004A08C2" w:rsidRPr="008E6727" w:rsidRDefault="004A08C2" w:rsidP="004A08C2">
            <w:pPr>
              <w:pStyle w:val="TableText"/>
            </w:pPr>
          </w:p>
        </w:tc>
        <w:tc>
          <w:tcPr>
            <w:tcW w:w="1727" w:type="dxa"/>
            <w:shd w:val="clear" w:color="auto" w:fill="DEEAF6" w:themeFill="accent5" w:themeFillTint="33"/>
            <w:vAlign w:val="center"/>
          </w:tcPr>
          <w:p w14:paraId="70C3EC7C" w14:textId="77777777" w:rsidR="004A08C2" w:rsidRDefault="004A08C2" w:rsidP="004A08C2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vAlign w:val="center"/>
          </w:tcPr>
          <w:p w14:paraId="275436BA" w14:textId="79B65A8C" w:rsidR="004A08C2" w:rsidRDefault="004A08C2" w:rsidP="004A08C2">
            <w:pPr>
              <w:pStyle w:val="TableText"/>
              <w:jc w:val="center"/>
            </w:pPr>
          </w:p>
        </w:tc>
        <w:tc>
          <w:tcPr>
            <w:tcW w:w="3387" w:type="dxa"/>
            <w:vAlign w:val="center"/>
          </w:tcPr>
          <w:p w14:paraId="64C443C7" w14:textId="555FCEB3" w:rsidR="004A08C2" w:rsidRPr="00E4710B" w:rsidRDefault="004A08C2" w:rsidP="004A08C2">
            <w:pPr>
              <w:pStyle w:val="TableText"/>
              <w:rPr>
                <w:color w:val="323E4F"/>
              </w:rPr>
            </w:pPr>
            <w:hyperlink r:id="rId49" w:history="1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ee list below</w:t>
            </w:r>
          </w:p>
        </w:tc>
      </w:tr>
      <w:tr w:rsidR="004A08C2" w:rsidRPr="00413954" w14:paraId="22B4266E" w14:textId="77777777" w:rsidTr="25C7D0E5">
        <w:trPr>
          <w:trHeight w:val="510"/>
        </w:trPr>
        <w:tc>
          <w:tcPr>
            <w:tcW w:w="817" w:type="dxa"/>
            <w:vAlign w:val="center"/>
          </w:tcPr>
          <w:p w14:paraId="50CC53F6" w14:textId="77777777" w:rsidR="004A08C2" w:rsidRDefault="004A08C2" w:rsidP="004A08C2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vAlign w:val="center"/>
          </w:tcPr>
          <w:p w14:paraId="49BDE387" w14:textId="77777777" w:rsidR="004A08C2" w:rsidRDefault="004A08C2" w:rsidP="004A08C2">
            <w:pPr>
              <w:pStyle w:val="Credits"/>
            </w:pPr>
            <w:r>
              <w:t>72</w:t>
            </w:r>
          </w:p>
        </w:tc>
        <w:tc>
          <w:tcPr>
            <w:tcW w:w="1179" w:type="dxa"/>
            <w:vAlign w:val="center"/>
          </w:tcPr>
          <w:p w14:paraId="14CE7FBF" w14:textId="5902DAAD" w:rsidR="004A08C2" w:rsidRPr="008E6727" w:rsidRDefault="004A08C2" w:rsidP="004A08C2">
            <w:pPr>
              <w:pStyle w:val="TableText"/>
            </w:pPr>
          </w:p>
        </w:tc>
        <w:tc>
          <w:tcPr>
            <w:tcW w:w="1727" w:type="dxa"/>
            <w:shd w:val="clear" w:color="auto" w:fill="DEEAF6" w:themeFill="accent5" w:themeFillTint="33"/>
            <w:vAlign w:val="center"/>
          </w:tcPr>
          <w:p w14:paraId="510783B9" w14:textId="77777777" w:rsidR="004A08C2" w:rsidRDefault="004A08C2" w:rsidP="004A08C2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vAlign w:val="center"/>
          </w:tcPr>
          <w:p w14:paraId="28553909" w14:textId="63BC990E" w:rsidR="004A08C2" w:rsidRDefault="004A08C2" w:rsidP="004A08C2">
            <w:pPr>
              <w:pStyle w:val="TableText"/>
              <w:jc w:val="center"/>
            </w:pPr>
          </w:p>
        </w:tc>
        <w:tc>
          <w:tcPr>
            <w:tcW w:w="3387" w:type="dxa"/>
            <w:vAlign w:val="center"/>
          </w:tcPr>
          <w:p w14:paraId="6879C62A" w14:textId="3EAD1140" w:rsidR="004A08C2" w:rsidRPr="00E4710B" w:rsidRDefault="004A08C2" w:rsidP="004A08C2">
            <w:pPr>
              <w:pStyle w:val="TableText"/>
              <w:rPr>
                <w:color w:val="323E4F"/>
              </w:rPr>
            </w:pPr>
            <w:hyperlink r:id="rId50" w:history="1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ee list below</w:t>
            </w:r>
          </w:p>
        </w:tc>
      </w:tr>
      <w:tr w:rsidR="004A08C2" w:rsidRPr="00413954" w14:paraId="5B1466EB" w14:textId="77777777" w:rsidTr="25C7D0E5">
        <w:trPr>
          <w:trHeight w:val="510"/>
        </w:trPr>
        <w:tc>
          <w:tcPr>
            <w:tcW w:w="817" w:type="dxa"/>
            <w:vAlign w:val="center"/>
          </w:tcPr>
          <w:p w14:paraId="74331663" w14:textId="77777777" w:rsidR="004A08C2" w:rsidRDefault="004A08C2" w:rsidP="004A08C2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vAlign w:val="center"/>
          </w:tcPr>
          <w:p w14:paraId="66EEB84B" w14:textId="77777777" w:rsidR="004A08C2" w:rsidRDefault="004A08C2" w:rsidP="004A08C2">
            <w:pPr>
              <w:pStyle w:val="Credits"/>
            </w:pPr>
            <w:r>
              <w:t>75</w:t>
            </w:r>
          </w:p>
        </w:tc>
        <w:tc>
          <w:tcPr>
            <w:tcW w:w="1179" w:type="dxa"/>
            <w:vAlign w:val="center"/>
          </w:tcPr>
          <w:p w14:paraId="6F20F779" w14:textId="77777777" w:rsidR="004A08C2" w:rsidRPr="008E6727" w:rsidRDefault="004A08C2" w:rsidP="004A08C2">
            <w:pPr>
              <w:pStyle w:val="TableText"/>
            </w:pPr>
          </w:p>
        </w:tc>
        <w:tc>
          <w:tcPr>
            <w:tcW w:w="1727" w:type="dxa"/>
            <w:shd w:val="clear" w:color="auto" w:fill="DEEAF6" w:themeFill="accent5" w:themeFillTint="33"/>
            <w:vAlign w:val="center"/>
          </w:tcPr>
          <w:p w14:paraId="5EC2E22E" w14:textId="77777777" w:rsidR="004A08C2" w:rsidRDefault="004A08C2" w:rsidP="004A08C2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vAlign w:val="center"/>
          </w:tcPr>
          <w:p w14:paraId="756BD70C" w14:textId="77777777" w:rsidR="004A08C2" w:rsidRDefault="004A08C2" w:rsidP="004A08C2">
            <w:pPr>
              <w:pStyle w:val="TableText"/>
              <w:jc w:val="center"/>
            </w:pPr>
          </w:p>
        </w:tc>
        <w:tc>
          <w:tcPr>
            <w:tcW w:w="3387" w:type="dxa"/>
            <w:vAlign w:val="center"/>
          </w:tcPr>
          <w:p w14:paraId="4525ED7B" w14:textId="42417D4B" w:rsidR="004A08C2" w:rsidRPr="00E4710B" w:rsidRDefault="004A08C2" w:rsidP="004A08C2">
            <w:pPr>
              <w:pStyle w:val="TableText"/>
              <w:rPr>
                <w:color w:val="323E4F"/>
              </w:rPr>
            </w:pPr>
            <w:hyperlink r:id="rId51" w:history="1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ee list below</w:t>
            </w:r>
          </w:p>
        </w:tc>
      </w:tr>
      <w:tr w:rsidR="004A08C2" w:rsidRPr="00413954" w14:paraId="721D29DC" w14:textId="77777777" w:rsidTr="25C7D0E5">
        <w:trPr>
          <w:trHeight w:val="510"/>
        </w:trPr>
        <w:tc>
          <w:tcPr>
            <w:tcW w:w="817" w:type="dxa"/>
            <w:vAlign w:val="center"/>
          </w:tcPr>
          <w:p w14:paraId="38BD1A0A" w14:textId="77777777" w:rsidR="004A08C2" w:rsidRDefault="004A08C2" w:rsidP="004A08C2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vAlign w:val="center"/>
          </w:tcPr>
          <w:p w14:paraId="499CD536" w14:textId="77777777" w:rsidR="004A08C2" w:rsidRDefault="004A08C2" w:rsidP="004A08C2">
            <w:pPr>
              <w:pStyle w:val="Credits"/>
            </w:pPr>
            <w:r>
              <w:t>78</w:t>
            </w:r>
          </w:p>
        </w:tc>
        <w:tc>
          <w:tcPr>
            <w:tcW w:w="1179" w:type="dxa"/>
            <w:vAlign w:val="center"/>
          </w:tcPr>
          <w:p w14:paraId="20AC61D2" w14:textId="77777777" w:rsidR="004A08C2" w:rsidRPr="008E6727" w:rsidRDefault="004A08C2" w:rsidP="004A08C2">
            <w:pPr>
              <w:pStyle w:val="TableText"/>
            </w:pPr>
          </w:p>
        </w:tc>
        <w:tc>
          <w:tcPr>
            <w:tcW w:w="1727" w:type="dxa"/>
            <w:shd w:val="clear" w:color="auto" w:fill="DEEAF6" w:themeFill="accent5" w:themeFillTint="33"/>
            <w:vAlign w:val="center"/>
          </w:tcPr>
          <w:p w14:paraId="103169AB" w14:textId="77777777" w:rsidR="004A08C2" w:rsidRDefault="004A08C2" w:rsidP="004A08C2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vAlign w:val="center"/>
          </w:tcPr>
          <w:p w14:paraId="52AF7752" w14:textId="77777777" w:rsidR="004A08C2" w:rsidRDefault="004A08C2" w:rsidP="004A08C2">
            <w:pPr>
              <w:pStyle w:val="TableText"/>
              <w:jc w:val="center"/>
            </w:pPr>
          </w:p>
        </w:tc>
        <w:tc>
          <w:tcPr>
            <w:tcW w:w="3387" w:type="dxa"/>
            <w:vAlign w:val="center"/>
          </w:tcPr>
          <w:p w14:paraId="30817974" w14:textId="2961598C" w:rsidR="004A08C2" w:rsidRPr="00E4710B" w:rsidRDefault="004A08C2" w:rsidP="004A08C2">
            <w:pPr>
              <w:pStyle w:val="TableText"/>
              <w:rPr>
                <w:color w:val="323E4F"/>
              </w:rPr>
            </w:pPr>
            <w:hyperlink r:id="rId52" w:history="1">
              <w:r w:rsidRPr="00E4710B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Lab Component – see list below</w:t>
            </w:r>
          </w:p>
        </w:tc>
      </w:tr>
      <w:tr w:rsidR="004A08C2" w:rsidRPr="00413954" w14:paraId="14F8BAA5" w14:textId="77777777" w:rsidTr="25C7D0E5">
        <w:trPr>
          <w:trHeight w:val="510"/>
        </w:trPr>
        <w:tc>
          <w:tcPr>
            <w:tcW w:w="817" w:type="dxa"/>
            <w:vAlign w:val="center"/>
          </w:tcPr>
          <w:p w14:paraId="63DBCB24" w14:textId="77777777" w:rsidR="004A08C2" w:rsidRDefault="004A08C2" w:rsidP="004A08C2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vAlign w:val="center"/>
          </w:tcPr>
          <w:p w14:paraId="020D056A" w14:textId="77777777" w:rsidR="004A08C2" w:rsidRDefault="004A08C2" w:rsidP="004A08C2">
            <w:pPr>
              <w:pStyle w:val="Credits"/>
            </w:pPr>
            <w:r>
              <w:t>81</w:t>
            </w:r>
          </w:p>
        </w:tc>
        <w:tc>
          <w:tcPr>
            <w:tcW w:w="1179" w:type="dxa"/>
            <w:vAlign w:val="center"/>
          </w:tcPr>
          <w:p w14:paraId="4895651C" w14:textId="77777777" w:rsidR="004A08C2" w:rsidRPr="008E6727" w:rsidRDefault="004A08C2" w:rsidP="004A08C2">
            <w:pPr>
              <w:pStyle w:val="TableText"/>
            </w:pPr>
          </w:p>
        </w:tc>
        <w:tc>
          <w:tcPr>
            <w:tcW w:w="1727" w:type="dxa"/>
            <w:shd w:val="clear" w:color="auto" w:fill="DEEAF6" w:themeFill="accent5" w:themeFillTint="33"/>
            <w:vAlign w:val="center"/>
          </w:tcPr>
          <w:p w14:paraId="2654C675" w14:textId="77777777" w:rsidR="004A08C2" w:rsidRDefault="004A08C2" w:rsidP="004A08C2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vAlign w:val="center"/>
          </w:tcPr>
          <w:p w14:paraId="1D4E3479" w14:textId="77777777" w:rsidR="004A08C2" w:rsidRDefault="004A08C2" w:rsidP="004A08C2">
            <w:pPr>
              <w:pStyle w:val="TableText"/>
              <w:jc w:val="center"/>
            </w:pPr>
          </w:p>
        </w:tc>
        <w:tc>
          <w:tcPr>
            <w:tcW w:w="3387" w:type="dxa"/>
            <w:vAlign w:val="center"/>
          </w:tcPr>
          <w:p w14:paraId="5C3FC1C0" w14:textId="16B506EF" w:rsidR="004A08C2" w:rsidRPr="00E4710B" w:rsidRDefault="004A08C2" w:rsidP="004A08C2">
            <w:pPr>
              <w:pStyle w:val="TableText"/>
              <w:rPr>
                <w:color w:val="323E4F"/>
              </w:rPr>
            </w:pPr>
            <w:hyperlink r:id="rId53" w:history="1">
              <w:r w:rsidRPr="00E4710B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Lab Component – see list below</w:t>
            </w:r>
          </w:p>
        </w:tc>
      </w:tr>
      <w:tr w:rsidR="004A08C2" w:rsidRPr="00413954" w14:paraId="2F72AECB" w14:textId="77777777" w:rsidTr="25C7D0E5">
        <w:trPr>
          <w:trHeight w:val="510"/>
        </w:trPr>
        <w:tc>
          <w:tcPr>
            <w:tcW w:w="817" w:type="dxa"/>
            <w:vAlign w:val="center"/>
          </w:tcPr>
          <w:p w14:paraId="251D01E4" w14:textId="77777777" w:rsidR="004A08C2" w:rsidRDefault="004A08C2" w:rsidP="004A08C2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vAlign w:val="center"/>
          </w:tcPr>
          <w:p w14:paraId="64DE5946" w14:textId="77777777" w:rsidR="004A08C2" w:rsidRDefault="004A08C2" w:rsidP="004A08C2">
            <w:pPr>
              <w:pStyle w:val="Credits"/>
            </w:pPr>
            <w:r>
              <w:t>84</w:t>
            </w:r>
          </w:p>
        </w:tc>
        <w:tc>
          <w:tcPr>
            <w:tcW w:w="1179" w:type="dxa"/>
            <w:vAlign w:val="center"/>
          </w:tcPr>
          <w:p w14:paraId="4113BD47" w14:textId="77777777" w:rsidR="004A08C2" w:rsidRPr="008E6727" w:rsidRDefault="004A08C2" w:rsidP="004A08C2">
            <w:pPr>
              <w:pStyle w:val="TableText"/>
            </w:pPr>
          </w:p>
        </w:tc>
        <w:tc>
          <w:tcPr>
            <w:tcW w:w="1727" w:type="dxa"/>
            <w:vAlign w:val="center"/>
          </w:tcPr>
          <w:p w14:paraId="2D512762" w14:textId="1FFD298D" w:rsidR="004A08C2" w:rsidRDefault="002B124B" w:rsidP="004A08C2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vAlign w:val="center"/>
          </w:tcPr>
          <w:p w14:paraId="1D60A53C" w14:textId="77777777" w:rsidR="004A08C2" w:rsidRDefault="004A08C2" w:rsidP="004A08C2">
            <w:pPr>
              <w:pStyle w:val="TableText"/>
              <w:jc w:val="center"/>
            </w:pPr>
          </w:p>
        </w:tc>
        <w:tc>
          <w:tcPr>
            <w:tcW w:w="3387" w:type="dxa"/>
            <w:vAlign w:val="center"/>
          </w:tcPr>
          <w:p w14:paraId="1FAF9EFA" w14:textId="4DDEB266" w:rsidR="004A08C2" w:rsidRPr="00E4710B" w:rsidRDefault="00FF10A5" w:rsidP="004A08C2">
            <w:pPr>
              <w:pStyle w:val="TableText"/>
              <w:rPr>
                <w:color w:val="323E4F"/>
              </w:rPr>
            </w:pPr>
            <w:hyperlink r:id="rId54" w:history="1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4A08C2" w:rsidRPr="00413954" w14:paraId="42812F8E" w14:textId="77777777" w:rsidTr="25C7D0E5">
        <w:trPr>
          <w:trHeight w:val="510"/>
        </w:trPr>
        <w:tc>
          <w:tcPr>
            <w:tcW w:w="817" w:type="dxa"/>
            <w:vAlign w:val="center"/>
          </w:tcPr>
          <w:p w14:paraId="5DA870A5" w14:textId="77777777" w:rsidR="004A08C2" w:rsidRDefault="004A08C2" w:rsidP="004A08C2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vAlign w:val="center"/>
          </w:tcPr>
          <w:p w14:paraId="21F64E0C" w14:textId="77777777" w:rsidR="004A08C2" w:rsidRDefault="004A08C2" w:rsidP="004A08C2">
            <w:pPr>
              <w:pStyle w:val="Credits"/>
            </w:pPr>
            <w:r>
              <w:t>87</w:t>
            </w:r>
          </w:p>
        </w:tc>
        <w:tc>
          <w:tcPr>
            <w:tcW w:w="1179" w:type="dxa"/>
            <w:vAlign w:val="center"/>
          </w:tcPr>
          <w:p w14:paraId="011CEF9D" w14:textId="1078F567" w:rsidR="004A08C2" w:rsidRPr="008E6727" w:rsidRDefault="004A08C2" w:rsidP="004A08C2">
            <w:pPr>
              <w:pStyle w:val="TableText"/>
            </w:pPr>
          </w:p>
        </w:tc>
        <w:tc>
          <w:tcPr>
            <w:tcW w:w="1727" w:type="dxa"/>
            <w:vAlign w:val="center"/>
          </w:tcPr>
          <w:p w14:paraId="4E2117ED" w14:textId="77777777" w:rsidR="004A08C2" w:rsidRDefault="004A08C2" w:rsidP="004A08C2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vAlign w:val="center"/>
          </w:tcPr>
          <w:p w14:paraId="669FBA49" w14:textId="55489303" w:rsidR="004A08C2" w:rsidRDefault="004A08C2" w:rsidP="004A08C2">
            <w:pPr>
              <w:pStyle w:val="TableText"/>
              <w:jc w:val="center"/>
            </w:pPr>
          </w:p>
        </w:tc>
        <w:tc>
          <w:tcPr>
            <w:tcW w:w="3387" w:type="dxa"/>
            <w:vAlign w:val="center"/>
          </w:tcPr>
          <w:p w14:paraId="18BA6A00" w14:textId="77777777" w:rsidR="004A08C2" w:rsidRPr="00E4710B" w:rsidRDefault="004A08C2" w:rsidP="004A08C2">
            <w:pPr>
              <w:pStyle w:val="TableText"/>
              <w:rPr>
                <w:color w:val="323E4F"/>
              </w:rPr>
            </w:pPr>
            <w:hyperlink r:id="rId55" w:history="1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4A08C2" w:rsidRPr="00413954" w14:paraId="5875883A" w14:textId="77777777" w:rsidTr="25C7D0E5">
        <w:trPr>
          <w:trHeight w:val="510"/>
        </w:trPr>
        <w:tc>
          <w:tcPr>
            <w:tcW w:w="817" w:type="dxa"/>
            <w:vAlign w:val="center"/>
          </w:tcPr>
          <w:p w14:paraId="710A4535" w14:textId="77777777" w:rsidR="004A08C2" w:rsidRDefault="004A08C2" w:rsidP="004A08C2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vAlign w:val="center"/>
          </w:tcPr>
          <w:p w14:paraId="320DEE4D" w14:textId="77777777" w:rsidR="004A08C2" w:rsidRDefault="004A08C2" w:rsidP="004A08C2">
            <w:pPr>
              <w:pStyle w:val="Credits"/>
            </w:pPr>
            <w:r>
              <w:t>90</w:t>
            </w:r>
          </w:p>
        </w:tc>
        <w:tc>
          <w:tcPr>
            <w:tcW w:w="1179" w:type="dxa"/>
            <w:vAlign w:val="center"/>
          </w:tcPr>
          <w:p w14:paraId="5B7BD71D" w14:textId="0B6B2F36" w:rsidR="004A08C2" w:rsidRPr="008E6727" w:rsidRDefault="004A08C2" w:rsidP="004A08C2">
            <w:pPr>
              <w:pStyle w:val="TableText"/>
            </w:pPr>
          </w:p>
        </w:tc>
        <w:tc>
          <w:tcPr>
            <w:tcW w:w="1727" w:type="dxa"/>
            <w:vAlign w:val="center"/>
          </w:tcPr>
          <w:p w14:paraId="38F856E4" w14:textId="77777777" w:rsidR="004A08C2" w:rsidRDefault="004A08C2" w:rsidP="004A08C2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vAlign w:val="center"/>
          </w:tcPr>
          <w:p w14:paraId="2A2A3D20" w14:textId="5C3CCDA1" w:rsidR="004A08C2" w:rsidRDefault="004A08C2" w:rsidP="004A08C2">
            <w:pPr>
              <w:pStyle w:val="TableText"/>
              <w:jc w:val="center"/>
            </w:pPr>
          </w:p>
        </w:tc>
        <w:tc>
          <w:tcPr>
            <w:tcW w:w="3387" w:type="dxa"/>
            <w:vAlign w:val="center"/>
          </w:tcPr>
          <w:p w14:paraId="3177B55D" w14:textId="77777777" w:rsidR="004A08C2" w:rsidRPr="00E4710B" w:rsidRDefault="004A08C2" w:rsidP="004A08C2">
            <w:pPr>
              <w:pStyle w:val="TableText"/>
              <w:rPr>
                <w:color w:val="323E4F"/>
              </w:rPr>
            </w:pPr>
            <w:hyperlink r:id="rId56" w:history="1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4A08C2" w:rsidRPr="00413954" w14:paraId="6F6C0EBB" w14:textId="77777777" w:rsidTr="25C7D0E5">
        <w:trPr>
          <w:trHeight w:val="510"/>
        </w:trPr>
        <w:tc>
          <w:tcPr>
            <w:tcW w:w="817" w:type="dxa"/>
            <w:vAlign w:val="center"/>
          </w:tcPr>
          <w:p w14:paraId="2FF7F1F0" w14:textId="77777777" w:rsidR="004A08C2" w:rsidRDefault="004A08C2" w:rsidP="004A08C2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vAlign w:val="center"/>
          </w:tcPr>
          <w:p w14:paraId="560947FF" w14:textId="77777777" w:rsidR="004A08C2" w:rsidRDefault="004A08C2" w:rsidP="004A08C2">
            <w:pPr>
              <w:pStyle w:val="Credits"/>
            </w:pPr>
            <w:r>
              <w:t>93</w:t>
            </w:r>
          </w:p>
        </w:tc>
        <w:tc>
          <w:tcPr>
            <w:tcW w:w="1179" w:type="dxa"/>
            <w:vAlign w:val="center"/>
          </w:tcPr>
          <w:p w14:paraId="3D1BEA3D" w14:textId="29FEF1D7" w:rsidR="004A08C2" w:rsidRPr="008E6727" w:rsidRDefault="004A08C2" w:rsidP="004A08C2">
            <w:pPr>
              <w:pStyle w:val="TableText"/>
            </w:pPr>
          </w:p>
        </w:tc>
        <w:tc>
          <w:tcPr>
            <w:tcW w:w="1727" w:type="dxa"/>
            <w:vAlign w:val="center"/>
          </w:tcPr>
          <w:p w14:paraId="72F5EF83" w14:textId="77777777" w:rsidR="004A08C2" w:rsidRDefault="004A08C2" w:rsidP="004A08C2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vAlign w:val="center"/>
          </w:tcPr>
          <w:p w14:paraId="5FF26E1F" w14:textId="23A976C7" w:rsidR="004A08C2" w:rsidRDefault="004A08C2" w:rsidP="004A08C2">
            <w:pPr>
              <w:pStyle w:val="TableText"/>
              <w:jc w:val="center"/>
            </w:pPr>
          </w:p>
        </w:tc>
        <w:tc>
          <w:tcPr>
            <w:tcW w:w="3387" w:type="dxa"/>
            <w:vAlign w:val="center"/>
          </w:tcPr>
          <w:p w14:paraId="72778D13" w14:textId="77777777" w:rsidR="004A08C2" w:rsidRPr="00E4710B" w:rsidRDefault="004A08C2" w:rsidP="004A08C2">
            <w:pPr>
              <w:pStyle w:val="TableText"/>
              <w:rPr>
                <w:color w:val="323E4F"/>
              </w:rPr>
            </w:pPr>
            <w:hyperlink r:id="rId57" w:history="1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4A08C2" w:rsidRPr="00413954" w14:paraId="44B25C4C" w14:textId="77777777" w:rsidTr="25C7D0E5">
        <w:trPr>
          <w:trHeight w:val="510"/>
        </w:trPr>
        <w:tc>
          <w:tcPr>
            <w:tcW w:w="817" w:type="dxa"/>
            <w:vAlign w:val="center"/>
          </w:tcPr>
          <w:p w14:paraId="1F7E0D74" w14:textId="77777777" w:rsidR="004A08C2" w:rsidRDefault="004A08C2" w:rsidP="004A08C2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vAlign w:val="center"/>
          </w:tcPr>
          <w:p w14:paraId="41D6D5CF" w14:textId="77777777" w:rsidR="004A08C2" w:rsidRDefault="004A08C2" w:rsidP="004A08C2">
            <w:pPr>
              <w:pStyle w:val="Credits"/>
            </w:pPr>
            <w:r>
              <w:t>96</w:t>
            </w:r>
          </w:p>
        </w:tc>
        <w:tc>
          <w:tcPr>
            <w:tcW w:w="1179" w:type="dxa"/>
            <w:vAlign w:val="center"/>
          </w:tcPr>
          <w:p w14:paraId="69D548A7" w14:textId="34907E50" w:rsidR="004A08C2" w:rsidRPr="008E6727" w:rsidRDefault="004A08C2" w:rsidP="004A08C2">
            <w:pPr>
              <w:pStyle w:val="TableText"/>
            </w:pPr>
          </w:p>
        </w:tc>
        <w:tc>
          <w:tcPr>
            <w:tcW w:w="1727" w:type="dxa"/>
            <w:vAlign w:val="center"/>
          </w:tcPr>
          <w:p w14:paraId="3651226F" w14:textId="77777777" w:rsidR="004A08C2" w:rsidRDefault="004A08C2" w:rsidP="004A08C2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vAlign w:val="center"/>
          </w:tcPr>
          <w:p w14:paraId="61A2C826" w14:textId="373E693D" w:rsidR="004A08C2" w:rsidRDefault="004A08C2" w:rsidP="004A08C2">
            <w:pPr>
              <w:pStyle w:val="TableText"/>
              <w:jc w:val="center"/>
            </w:pPr>
          </w:p>
        </w:tc>
        <w:tc>
          <w:tcPr>
            <w:tcW w:w="3387" w:type="dxa"/>
            <w:vAlign w:val="center"/>
          </w:tcPr>
          <w:p w14:paraId="3CE5531D" w14:textId="77777777" w:rsidR="004A08C2" w:rsidRPr="00E4710B" w:rsidRDefault="004A08C2" w:rsidP="004A08C2">
            <w:pPr>
              <w:pStyle w:val="TableText"/>
              <w:rPr>
                <w:color w:val="323E4F"/>
              </w:rPr>
            </w:pPr>
            <w:hyperlink r:id="rId58" w:history="1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4A08C2" w:rsidRPr="00413954" w14:paraId="05897A49" w14:textId="77777777" w:rsidTr="25C7D0E5">
        <w:trPr>
          <w:trHeight w:val="510"/>
        </w:trPr>
        <w:tc>
          <w:tcPr>
            <w:tcW w:w="817" w:type="dxa"/>
            <w:vAlign w:val="center"/>
          </w:tcPr>
          <w:p w14:paraId="098BA482" w14:textId="77777777" w:rsidR="004A08C2" w:rsidRDefault="004A08C2" w:rsidP="004A08C2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vAlign w:val="center"/>
          </w:tcPr>
          <w:p w14:paraId="4D32BAFC" w14:textId="77777777" w:rsidR="004A08C2" w:rsidRDefault="004A08C2" w:rsidP="004A08C2">
            <w:pPr>
              <w:pStyle w:val="Credits"/>
            </w:pPr>
            <w:r>
              <w:t>99</w:t>
            </w:r>
          </w:p>
        </w:tc>
        <w:tc>
          <w:tcPr>
            <w:tcW w:w="1179" w:type="dxa"/>
            <w:vAlign w:val="center"/>
          </w:tcPr>
          <w:p w14:paraId="2E3C3262" w14:textId="264AA3E9" w:rsidR="004A08C2" w:rsidRPr="008E6727" w:rsidRDefault="004A08C2" w:rsidP="004A08C2">
            <w:pPr>
              <w:pStyle w:val="TableText"/>
            </w:pPr>
          </w:p>
        </w:tc>
        <w:tc>
          <w:tcPr>
            <w:tcW w:w="1727" w:type="dxa"/>
            <w:vAlign w:val="center"/>
          </w:tcPr>
          <w:p w14:paraId="5665B576" w14:textId="77777777" w:rsidR="004A08C2" w:rsidRDefault="004A08C2" w:rsidP="004A08C2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vAlign w:val="center"/>
          </w:tcPr>
          <w:p w14:paraId="16EF643C" w14:textId="705824CB" w:rsidR="004A08C2" w:rsidRDefault="004A08C2" w:rsidP="004A08C2">
            <w:pPr>
              <w:pStyle w:val="TableText"/>
              <w:jc w:val="center"/>
            </w:pPr>
          </w:p>
        </w:tc>
        <w:tc>
          <w:tcPr>
            <w:tcW w:w="3387" w:type="dxa"/>
            <w:vAlign w:val="center"/>
          </w:tcPr>
          <w:p w14:paraId="78E508A4" w14:textId="77777777" w:rsidR="004A08C2" w:rsidRPr="00E4710B" w:rsidRDefault="004A08C2" w:rsidP="004A08C2">
            <w:pPr>
              <w:pStyle w:val="TableText"/>
              <w:rPr>
                <w:color w:val="323E4F"/>
              </w:rPr>
            </w:pPr>
            <w:hyperlink r:id="rId59" w:history="1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4A08C2" w:rsidRPr="00413954" w14:paraId="45454A81" w14:textId="77777777" w:rsidTr="25C7D0E5">
        <w:trPr>
          <w:trHeight w:val="510"/>
        </w:trPr>
        <w:tc>
          <w:tcPr>
            <w:tcW w:w="817" w:type="dxa"/>
            <w:vAlign w:val="center"/>
          </w:tcPr>
          <w:p w14:paraId="0624FBFE" w14:textId="77777777" w:rsidR="004A08C2" w:rsidRDefault="004A08C2" w:rsidP="004A08C2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vAlign w:val="center"/>
          </w:tcPr>
          <w:p w14:paraId="53E3FEF6" w14:textId="77777777" w:rsidR="004A08C2" w:rsidRDefault="004A08C2" w:rsidP="004A08C2">
            <w:pPr>
              <w:pStyle w:val="Credits"/>
            </w:pPr>
            <w:r>
              <w:t>102</w:t>
            </w:r>
          </w:p>
        </w:tc>
        <w:tc>
          <w:tcPr>
            <w:tcW w:w="1179" w:type="dxa"/>
            <w:vAlign w:val="center"/>
          </w:tcPr>
          <w:p w14:paraId="6CB90C57" w14:textId="187EDF80" w:rsidR="004A08C2" w:rsidRPr="008E6727" w:rsidRDefault="004A08C2" w:rsidP="004A08C2">
            <w:pPr>
              <w:pStyle w:val="TableText"/>
            </w:pPr>
          </w:p>
        </w:tc>
        <w:tc>
          <w:tcPr>
            <w:tcW w:w="1727" w:type="dxa"/>
            <w:vAlign w:val="center"/>
          </w:tcPr>
          <w:p w14:paraId="121B51CE" w14:textId="77777777" w:rsidR="004A08C2" w:rsidRDefault="004A08C2" w:rsidP="004A08C2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vAlign w:val="center"/>
          </w:tcPr>
          <w:p w14:paraId="3D1E0A67" w14:textId="00888592" w:rsidR="004A08C2" w:rsidRDefault="004A08C2" w:rsidP="004A08C2">
            <w:pPr>
              <w:pStyle w:val="TableText"/>
              <w:jc w:val="center"/>
            </w:pPr>
          </w:p>
        </w:tc>
        <w:tc>
          <w:tcPr>
            <w:tcW w:w="3387" w:type="dxa"/>
            <w:vAlign w:val="center"/>
          </w:tcPr>
          <w:p w14:paraId="4481DE98" w14:textId="77777777" w:rsidR="004A08C2" w:rsidRPr="00E4710B" w:rsidRDefault="004A08C2" w:rsidP="004A08C2">
            <w:pPr>
              <w:pStyle w:val="TableText"/>
              <w:rPr>
                <w:color w:val="323E4F"/>
              </w:rPr>
            </w:pPr>
            <w:hyperlink r:id="rId60" w:history="1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4A08C2" w:rsidRPr="00413954" w14:paraId="5B765594" w14:textId="77777777" w:rsidTr="25C7D0E5">
        <w:trPr>
          <w:trHeight w:val="510"/>
        </w:trPr>
        <w:tc>
          <w:tcPr>
            <w:tcW w:w="817" w:type="dxa"/>
            <w:vAlign w:val="center"/>
          </w:tcPr>
          <w:p w14:paraId="0E48162D" w14:textId="77777777" w:rsidR="004A08C2" w:rsidRDefault="004A08C2" w:rsidP="004A08C2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vAlign w:val="center"/>
          </w:tcPr>
          <w:p w14:paraId="7E87719E" w14:textId="77777777" w:rsidR="004A08C2" w:rsidRDefault="004A08C2" w:rsidP="004A08C2">
            <w:pPr>
              <w:pStyle w:val="Credits"/>
            </w:pPr>
            <w:r>
              <w:t>105</w:t>
            </w:r>
          </w:p>
        </w:tc>
        <w:tc>
          <w:tcPr>
            <w:tcW w:w="1179" w:type="dxa"/>
            <w:vAlign w:val="center"/>
          </w:tcPr>
          <w:p w14:paraId="2D1EC039" w14:textId="5F46DC1D" w:rsidR="004A08C2" w:rsidRPr="008E6727" w:rsidRDefault="004A08C2" w:rsidP="004A08C2">
            <w:pPr>
              <w:pStyle w:val="TableText"/>
            </w:pPr>
          </w:p>
        </w:tc>
        <w:tc>
          <w:tcPr>
            <w:tcW w:w="1727" w:type="dxa"/>
            <w:vAlign w:val="center"/>
          </w:tcPr>
          <w:p w14:paraId="0FC10E12" w14:textId="77777777" w:rsidR="004A08C2" w:rsidRDefault="004A08C2" w:rsidP="004A08C2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vAlign w:val="center"/>
          </w:tcPr>
          <w:p w14:paraId="7C458753" w14:textId="5D8C044D" w:rsidR="004A08C2" w:rsidRDefault="004A08C2" w:rsidP="004A08C2">
            <w:pPr>
              <w:pStyle w:val="TableText"/>
              <w:jc w:val="center"/>
            </w:pPr>
          </w:p>
        </w:tc>
        <w:tc>
          <w:tcPr>
            <w:tcW w:w="3387" w:type="dxa"/>
            <w:vAlign w:val="center"/>
          </w:tcPr>
          <w:p w14:paraId="1265839A" w14:textId="77777777" w:rsidR="004A08C2" w:rsidRPr="00E4710B" w:rsidRDefault="004A08C2" w:rsidP="004A08C2">
            <w:pPr>
              <w:pStyle w:val="TableText"/>
              <w:rPr>
                <w:color w:val="323E4F"/>
              </w:rPr>
            </w:pPr>
            <w:hyperlink r:id="rId61" w:history="1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4A08C2" w:rsidRPr="00413954" w14:paraId="38D600BB" w14:textId="77777777" w:rsidTr="25C7D0E5">
        <w:trPr>
          <w:trHeight w:val="510"/>
        </w:trPr>
        <w:tc>
          <w:tcPr>
            <w:tcW w:w="817" w:type="dxa"/>
            <w:vAlign w:val="center"/>
          </w:tcPr>
          <w:p w14:paraId="65BDF62A" w14:textId="77777777" w:rsidR="004A08C2" w:rsidRDefault="004A08C2" w:rsidP="004A08C2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vAlign w:val="center"/>
          </w:tcPr>
          <w:p w14:paraId="43999C93" w14:textId="77777777" w:rsidR="004A08C2" w:rsidRDefault="004A08C2" w:rsidP="004A08C2">
            <w:pPr>
              <w:pStyle w:val="Credits"/>
            </w:pPr>
            <w:r>
              <w:t>108</w:t>
            </w:r>
          </w:p>
        </w:tc>
        <w:tc>
          <w:tcPr>
            <w:tcW w:w="1179" w:type="dxa"/>
            <w:vAlign w:val="center"/>
          </w:tcPr>
          <w:p w14:paraId="77187BC8" w14:textId="3C772678" w:rsidR="004A08C2" w:rsidRPr="00E770C6" w:rsidRDefault="004A08C2" w:rsidP="004A08C2">
            <w:pPr>
              <w:pStyle w:val="TableText"/>
              <w:rPr>
                <w:u w:val="single"/>
              </w:rPr>
            </w:pPr>
          </w:p>
        </w:tc>
        <w:tc>
          <w:tcPr>
            <w:tcW w:w="1727" w:type="dxa"/>
            <w:vAlign w:val="center"/>
          </w:tcPr>
          <w:p w14:paraId="01519355" w14:textId="77777777" w:rsidR="004A08C2" w:rsidRDefault="004A08C2" w:rsidP="004A08C2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vAlign w:val="center"/>
          </w:tcPr>
          <w:p w14:paraId="318DD81B" w14:textId="5F8DD590" w:rsidR="004A08C2" w:rsidRDefault="004A08C2" w:rsidP="004A08C2">
            <w:pPr>
              <w:pStyle w:val="TableText"/>
              <w:jc w:val="center"/>
            </w:pPr>
          </w:p>
        </w:tc>
        <w:tc>
          <w:tcPr>
            <w:tcW w:w="3387" w:type="dxa"/>
            <w:vAlign w:val="center"/>
          </w:tcPr>
          <w:p w14:paraId="29A84E71" w14:textId="77777777" w:rsidR="004A08C2" w:rsidRPr="00E4710B" w:rsidRDefault="004A08C2" w:rsidP="004A08C2">
            <w:pPr>
              <w:pStyle w:val="TableText"/>
              <w:rPr>
                <w:color w:val="323E4F"/>
              </w:rPr>
            </w:pPr>
            <w:hyperlink r:id="rId62" w:history="1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4A08C2" w:rsidRPr="00413954" w14:paraId="24B08F1C" w14:textId="77777777" w:rsidTr="25C7D0E5">
        <w:trPr>
          <w:trHeight w:val="510"/>
        </w:trPr>
        <w:tc>
          <w:tcPr>
            <w:tcW w:w="817" w:type="dxa"/>
            <w:vAlign w:val="center"/>
          </w:tcPr>
          <w:p w14:paraId="04E6E68F" w14:textId="77777777" w:rsidR="004A08C2" w:rsidRDefault="004A08C2" w:rsidP="004A08C2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vAlign w:val="center"/>
          </w:tcPr>
          <w:p w14:paraId="2927A4DD" w14:textId="77777777" w:rsidR="004A08C2" w:rsidRDefault="004A08C2" w:rsidP="004A08C2">
            <w:pPr>
              <w:pStyle w:val="Credits"/>
            </w:pPr>
            <w:r>
              <w:t>111</w:t>
            </w:r>
          </w:p>
        </w:tc>
        <w:tc>
          <w:tcPr>
            <w:tcW w:w="1179" w:type="dxa"/>
            <w:vAlign w:val="center"/>
          </w:tcPr>
          <w:p w14:paraId="70EC6C80" w14:textId="77777777" w:rsidR="004A08C2" w:rsidRPr="00E770C6" w:rsidRDefault="004A08C2" w:rsidP="004A08C2">
            <w:pPr>
              <w:pStyle w:val="TableText"/>
              <w:rPr>
                <w:u w:val="single"/>
              </w:rPr>
            </w:pPr>
            <w:hyperlink r:id="rId63" w:history="1">
              <w:r w:rsidRPr="006C42B9">
                <w:rPr>
                  <w:u w:val="single"/>
                </w:rPr>
                <w:t>SCIE480</w:t>
              </w:r>
            </w:hyperlink>
            <w:r>
              <w:t xml:space="preserve"> or </w:t>
            </w:r>
            <w:hyperlink r:id="rId64" w:history="1">
              <w:r w:rsidRPr="002A4841">
                <w:rPr>
                  <w:u w:val="single"/>
                </w:rPr>
                <w:t>COMP494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vAlign w:val="center"/>
          </w:tcPr>
          <w:p w14:paraId="390B6FE0" w14:textId="77777777" w:rsidR="004A08C2" w:rsidRDefault="004A08C2" w:rsidP="004A08C2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vAlign w:val="center"/>
          </w:tcPr>
          <w:p w14:paraId="06CFA425" w14:textId="77777777" w:rsidR="004A08C2" w:rsidRDefault="004A08C2" w:rsidP="004A08C2">
            <w:pPr>
              <w:pStyle w:val="TableText"/>
              <w:jc w:val="center"/>
            </w:pPr>
          </w:p>
        </w:tc>
        <w:tc>
          <w:tcPr>
            <w:tcW w:w="3387" w:type="dxa"/>
            <w:vAlign w:val="center"/>
          </w:tcPr>
          <w:p w14:paraId="66D8C2A8" w14:textId="77777777" w:rsidR="004A08C2" w:rsidRPr="00E4710B" w:rsidRDefault="004A08C2" w:rsidP="004A08C2">
            <w:pPr>
              <w:pStyle w:val="TableText"/>
              <w:rPr>
                <w:color w:val="323E4F"/>
              </w:rPr>
            </w:pPr>
            <w:hyperlink r:id="rId65" w:history="1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4A08C2" w:rsidRPr="00413954" w14:paraId="3051E817" w14:textId="77777777" w:rsidTr="25C7D0E5">
        <w:trPr>
          <w:trHeight w:val="510"/>
        </w:trPr>
        <w:tc>
          <w:tcPr>
            <w:tcW w:w="817" w:type="dxa"/>
            <w:vAlign w:val="center"/>
          </w:tcPr>
          <w:p w14:paraId="246EE41D" w14:textId="77777777" w:rsidR="004A08C2" w:rsidRDefault="004A08C2" w:rsidP="004A08C2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vAlign w:val="center"/>
          </w:tcPr>
          <w:p w14:paraId="4D31F630" w14:textId="77777777" w:rsidR="004A08C2" w:rsidRDefault="004A08C2" w:rsidP="004A08C2">
            <w:pPr>
              <w:pStyle w:val="Credits"/>
            </w:pPr>
            <w:r>
              <w:t>114</w:t>
            </w:r>
          </w:p>
        </w:tc>
        <w:tc>
          <w:tcPr>
            <w:tcW w:w="1179" w:type="dxa"/>
            <w:vAlign w:val="center"/>
          </w:tcPr>
          <w:p w14:paraId="10BE7E7C" w14:textId="420B8C94" w:rsidR="004A08C2" w:rsidRPr="008E6727" w:rsidRDefault="004A08C2" w:rsidP="004A08C2">
            <w:pPr>
              <w:pStyle w:val="TableText"/>
            </w:pPr>
          </w:p>
        </w:tc>
        <w:tc>
          <w:tcPr>
            <w:tcW w:w="1727" w:type="dxa"/>
            <w:vAlign w:val="center"/>
          </w:tcPr>
          <w:p w14:paraId="770715DD" w14:textId="6E9EC617" w:rsidR="004A08C2" w:rsidRDefault="004A08C2" w:rsidP="004A08C2">
            <w:pPr>
              <w:pStyle w:val="TableText"/>
            </w:pPr>
            <w:r>
              <w:t>400 Level Option</w:t>
            </w:r>
          </w:p>
        </w:tc>
        <w:tc>
          <w:tcPr>
            <w:tcW w:w="1276" w:type="dxa"/>
            <w:vAlign w:val="center"/>
          </w:tcPr>
          <w:p w14:paraId="65DEAFAD" w14:textId="32A796ED" w:rsidR="004A08C2" w:rsidRDefault="004A08C2" w:rsidP="004A08C2">
            <w:pPr>
              <w:pStyle w:val="TableText"/>
              <w:jc w:val="center"/>
            </w:pPr>
          </w:p>
        </w:tc>
        <w:tc>
          <w:tcPr>
            <w:tcW w:w="3387" w:type="dxa"/>
            <w:vAlign w:val="center"/>
          </w:tcPr>
          <w:p w14:paraId="2B066B5F" w14:textId="77777777" w:rsidR="004A08C2" w:rsidRPr="00E4710B" w:rsidRDefault="004A08C2" w:rsidP="004A08C2">
            <w:pPr>
              <w:pStyle w:val="TableText"/>
              <w:rPr>
                <w:color w:val="323E4F"/>
              </w:rPr>
            </w:pPr>
            <w:hyperlink r:id="rId66" w:history="1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4A08C2" w:rsidRPr="00413954" w14:paraId="2916582F" w14:textId="77777777" w:rsidTr="25C7D0E5">
        <w:trPr>
          <w:trHeight w:val="510"/>
        </w:trPr>
        <w:tc>
          <w:tcPr>
            <w:tcW w:w="817" w:type="dxa"/>
            <w:vAlign w:val="center"/>
          </w:tcPr>
          <w:p w14:paraId="51418642" w14:textId="77777777" w:rsidR="004A08C2" w:rsidRDefault="004A08C2" w:rsidP="004A08C2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vAlign w:val="center"/>
          </w:tcPr>
          <w:p w14:paraId="59C86BE4" w14:textId="77777777" w:rsidR="004A08C2" w:rsidRDefault="004A08C2" w:rsidP="004A08C2">
            <w:pPr>
              <w:pStyle w:val="Credits"/>
            </w:pPr>
            <w:r>
              <w:t>117</w:t>
            </w:r>
          </w:p>
        </w:tc>
        <w:tc>
          <w:tcPr>
            <w:tcW w:w="1179" w:type="dxa"/>
            <w:vAlign w:val="center"/>
          </w:tcPr>
          <w:p w14:paraId="78DFE277" w14:textId="501CF271" w:rsidR="004A08C2" w:rsidRPr="008E6727" w:rsidRDefault="004A08C2" w:rsidP="004A08C2">
            <w:pPr>
              <w:pStyle w:val="TableText"/>
            </w:pPr>
          </w:p>
        </w:tc>
        <w:tc>
          <w:tcPr>
            <w:tcW w:w="1727" w:type="dxa"/>
            <w:vAlign w:val="center"/>
          </w:tcPr>
          <w:p w14:paraId="3FFFEADD" w14:textId="2F006504" w:rsidR="004A08C2" w:rsidRDefault="004A08C2" w:rsidP="004A08C2">
            <w:pPr>
              <w:pStyle w:val="TableText"/>
            </w:pPr>
            <w:r>
              <w:t>400 Level Option</w:t>
            </w:r>
          </w:p>
        </w:tc>
        <w:tc>
          <w:tcPr>
            <w:tcW w:w="1276" w:type="dxa"/>
            <w:vAlign w:val="center"/>
          </w:tcPr>
          <w:p w14:paraId="57E1EF09" w14:textId="6255CDC6" w:rsidR="004A08C2" w:rsidRDefault="004A08C2" w:rsidP="004A08C2">
            <w:pPr>
              <w:pStyle w:val="TableText"/>
              <w:jc w:val="center"/>
            </w:pPr>
          </w:p>
        </w:tc>
        <w:tc>
          <w:tcPr>
            <w:tcW w:w="3387" w:type="dxa"/>
            <w:vAlign w:val="center"/>
          </w:tcPr>
          <w:p w14:paraId="119C0271" w14:textId="77777777" w:rsidR="004A08C2" w:rsidRPr="00E4710B" w:rsidRDefault="004A08C2" w:rsidP="004A08C2">
            <w:pPr>
              <w:pStyle w:val="TableText"/>
              <w:rPr>
                <w:color w:val="323E4F"/>
              </w:rPr>
            </w:pPr>
            <w:hyperlink r:id="rId67" w:history="1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DC2E4F" w:rsidRPr="00413954" w14:paraId="20380BF5" w14:textId="77777777" w:rsidTr="25C7D0E5">
        <w:trPr>
          <w:trHeight w:val="510"/>
        </w:trPr>
        <w:tc>
          <w:tcPr>
            <w:tcW w:w="817" w:type="dxa"/>
            <w:vAlign w:val="center"/>
          </w:tcPr>
          <w:p w14:paraId="3D6DB5BB" w14:textId="77777777" w:rsidR="00DC2E4F" w:rsidRDefault="00DC2E4F" w:rsidP="00B64D30">
            <w:pPr>
              <w:pStyle w:val="TableText"/>
            </w:pPr>
            <w:r>
              <w:t>Sen</w:t>
            </w:r>
            <w:r w:rsidRPr="00E4710B">
              <w:rPr>
                <w:color w:val="323E4F"/>
              </w:rPr>
              <w:t>ior</w:t>
            </w:r>
          </w:p>
        </w:tc>
        <w:tc>
          <w:tcPr>
            <w:tcW w:w="992" w:type="dxa"/>
            <w:vAlign w:val="center"/>
          </w:tcPr>
          <w:p w14:paraId="34E18EA4" w14:textId="77777777" w:rsidR="00DC2E4F" w:rsidRDefault="00DC2E4F" w:rsidP="00B64D30">
            <w:pPr>
              <w:pStyle w:val="Credits"/>
            </w:pPr>
            <w:r>
              <w:t>120</w:t>
            </w:r>
          </w:p>
        </w:tc>
        <w:tc>
          <w:tcPr>
            <w:tcW w:w="1179" w:type="dxa"/>
            <w:vAlign w:val="center"/>
          </w:tcPr>
          <w:p w14:paraId="4C29FCE6" w14:textId="70288247" w:rsidR="00DC2E4F" w:rsidRPr="008E6727" w:rsidRDefault="00322F8D" w:rsidP="00B64D30">
            <w:pPr>
              <w:pStyle w:val="TableText"/>
            </w:pPr>
            <w:hyperlink r:id="rId68" w:history="1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ASTR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r:id="rId69" w:history="1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BIOL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r:id="rId70" w:history="1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CHEM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r:id="rId71" w:history="1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ENSC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r:id="rId72" w:history="1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GEOG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r:id="rId73" w:history="1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GEOL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r:id="rId74" w:history="1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NUTR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r:id="rId75" w:history="1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PHYS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r:id="rId76" w:history="1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SCIE495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vAlign w:val="center"/>
          </w:tcPr>
          <w:p w14:paraId="01D7DCCC" w14:textId="77777777" w:rsidR="00DC2E4F" w:rsidRDefault="00DC2E4F" w:rsidP="00B64D30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vAlign w:val="center"/>
          </w:tcPr>
          <w:p w14:paraId="513E3E66" w14:textId="77777777" w:rsidR="00DC2E4F" w:rsidRDefault="00DC2E4F" w:rsidP="00B64D30">
            <w:pPr>
              <w:pStyle w:val="TableText"/>
              <w:jc w:val="center"/>
            </w:pPr>
          </w:p>
        </w:tc>
        <w:tc>
          <w:tcPr>
            <w:tcW w:w="3387" w:type="dxa"/>
            <w:vAlign w:val="center"/>
          </w:tcPr>
          <w:p w14:paraId="5BECA30D" w14:textId="77777777" w:rsidR="00DC2E4F" w:rsidRPr="00E4710B" w:rsidRDefault="00DC2E4F" w:rsidP="00B64D30">
            <w:pPr>
              <w:pStyle w:val="TableText"/>
              <w:rPr>
                <w:color w:val="323E4F"/>
              </w:rPr>
            </w:pPr>
            <w:hyperlink r:id="rId77" w:history="1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Recommended for this to be your last course or in your last group of courses</w:t>
            </w:r>
          </w:p>
        </w:tc>
      </w:tr>
    </w:tbl>
    <w:p w14:paraId="255C1D42" w14:textId="77777777" w:rsidR="00A019DD" w:rsidRDefault="00A019DD" w:rsidP="00C057EA">
      <w:pPr>
        <w:pStyle w:val="Credits"/>
      </w:pPr>
    </w:p>
    <w:p w14:paraId="59DB2E8A" w14:textId="77777777" w:rsidR="00C057EA" w:rsidRPr="0085345C" w:rsidRDefault="005F2FF9" w:rsidP="00C057EA">
      <w:pPr>
        <w:pStyle w:val="NoSpacing"/>
        <w:rPr>
          <w:rFonts w:ascii="Arial" w:hAnsi="Arial" w:cs="Arial"/>
          <w:b/>
          <w:color w:val="323E4F"/>
          <w:sz w:val="20"/>
          <w:szCs w:val="20"/>
        </w:rPr>
      </w:pPr>
      <w:r w:rsidRPr="0085345C">
        <w:rPr>
          <w:rFonts w:ascii="Arial" w:hAnsi="Arial" w:cs="Arial"/>
          <w:b/>
          <w:color w:val="323E4F"/>
          <w:sz w:val="20"/>
          <w:szCs w:val="20"/>
        </w:rPr>
        <w:t xml:space="preserve">Overall Program </w:t>
      </w:r>
      <w:r w:rsidR="00C057EA" w:rsidRPr="0085345C">
        <w:rPr>
          <w:rFonts w:ascii="Arial" w:hAnsi="Arial" w:cs="Arial"/>
          <w:b/>
          <w:color w:val="323E4F"/>
          <w:sz w:val="20"/>
          <w:szCs w:val="20"/>
        </w:rPr>
        <w:t>Require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0"/>
      </w:tblGrid>
      <w:tr w:rsidR="00592F7B" w:rsidRPr="0085345C" w14:paraId="20186F66" w14:textId="77777777" w:rsidTr="00E4710B">
        <w:tc>
          <w:tcPr>
            <w:tcW w:w="9378" w:type="dxa"/>
          </w:tcPr>
          <w:p w14:paraId="48953B80" w14:textId="77777777" w:rsidR="00592F7B" w:rsidRPr="0085345C" w:rsidRDefault="00592F7B" w:rsidP="002A2829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Minimums</w:t>
            </w:r>
          </w:p>
        </w:tc>
      </w:tr>
      <w:tr w:rsidR="002A2829" w:rsidRPr="0085345C" w14:paraId="2CE6A2C6" w14:textId="77777777" w:rsidTr="00E4710B">
        <w:tc>
          <w:tcPr>
            <w:tcW w:w="9378" w:type="dxa"/>
          </w:tcPr>
          <w:p w14:paraId="647663FC" w14:textId="77777777" w:rsidR="002A2829" w:rsidRPr="0085345C" w:rsidRDefault="002A2829" w:rsidP="00705A66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30 credits – </w:t>
            </w:r>
            <w:r w:rsidR="00705A66" w:rsidRPr="0085345C">
              <w:rPr>
                <w:rFonts w:ascii="Arial" w:hAnsi="Arial" w:cs="Arial"/>
                <w:color w:val="323E4F"/>
                <w:sz w:val="20"/>
                <w:szCs w:val="20"/>
              </w:rPr>
              <w:t>R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esidency requirement</w:t>
            </w:r>
            <w:r w:rsidR="00A1465D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(courses through AU)</w:t>
            </w:r>
          </w:p>
        </w:tc>
      </w:tr>
      <w:tr w:rsidR="00441294" w:rsidRPr="0085345C" w14:paraId="2C18909D" w14:textId="77777777" w:rsidTr="00FD0129">
        <w:tc>
          <w:tcPr>
            <w:tcW w:w="9378" w:type="dxa"/>
          </w:tcPr>
          <w:p w14:paraId="26FF52CF" w14:textId="77777777" w:rsidR="00441294" w:rsidRPr="0085345C" w:rsidRDefault="00441294" w:rsidP="00FD0129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15 credits – Residency requirement in the major (courses through AU)</w:t>
            </w:r>
          </w:p>
        </w:tc>
      </w:tr>
      <w:tr w:rsidR="00441294" w:rsidRPr="0085345C" w14:paraId="0CC8CF5F" w14:textId="77777777" w:rsidTr="00FD0129">
        <w:tc>
          <w:tcPr>
            <w:tcW w:w="9378" w:type="dxa"/>
          </w:tcPr>
          <w:p w14:paraId="4570A077" w14:textId="77777777" w:rsidR="00441294" w:rsidRPr="0085345C" w:rsidRDefault="00441294" w:rsidP="00FD0129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9 credits – Residency Requirement in the minor (courses through AU)</w:t>
            </w:r>
          </w:p>
        </w:tc>
      </w:tr>
      <w:tr w:rsidR="002A2829" w:rsidRPr="0085345C" w14:paraId="31E71392" w14:textId="77777777" w:rsidTr="00E4710B">
        <w:tc>
          <w:tcPr>
            <w:tcW w:w="9378" w:type="dxa"/>
          </w:tcPr>
          <w:p w14:paraId="0EC836B2" w14:textId="77777777" w:rsidR="002A2829" w:rsidRPr="0085345C" w:rsidRDefault="002A2829" w:rsidP="00705A66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72 credits –</w:t>
            </w:r>
            <w:r w:rsidR="00A1465D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="00705A66"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S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enior</w:t>
            </w:r>
            <w:r w:rsidR="00F1576D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="00705A66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(300/400) </w:t>
            </w:r>
            <w:r w:rsidR="00F1576D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level </w:t>
            </w:r>
          </w:p>
        </w:tc>
      </w:tr>
      <w:tr w:rsidR="002A2829" w:rsidRPr="0085345C" w14:paraId="1158F7DF" w14:textId="77777777" w:rsidTr="00E4710B">
        <w:tc>
          <w:tcPr>
            <w:tcW w:w="9378" w:type="dxa"/>
          </w:tcPr>
          <w:p w14:paraId="08E697C4" w14:textId="77777777" w:rsidR="002A2829" w:rsidRPr="0085345C" w:rsidRDefault="00F1576D" w:rsidP="00A1465D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45 credits – </w:t>
            </w:r>
            <w:r w:rsidR="00705A66"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S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enior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="00705A66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(300/400) 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level 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Science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</w:p>
        </w:tc>
      </w:tr>
      <w:tr w:rsidR="00A1465D" w:rsidRPr="0085345C" w14:paraId="6C5AE19E" w14:textId="77777777" w:rsidTr="00E4710B">
        <w:tc>
          <w:tcPr>
            <w:tcW w:w="9378" w:type="dxa"/>
          </w:tcPr>
          <w:p w14:paraId="1D29EC4C" w14:textId="77777777" w:rsidR="00A1465D" w:rsidRPr="0085345C" w:rsidRDefault="00A1465D" w:rsidP="00705A66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15 credits – </w:t>
            </w:r>
            <w:r w:rsidR="00705A66"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S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enior Science credits at the 400 level</w:t>
            </w:r>
          </w:p>
        </w:tc>
      </w:tr>
      <w:tr w:rsidR="002A2829" w:rsidRPr="0085345C" w14:paraId="73C1C5EF" w14:textId="77777777" w:rsidTr="00E4710B">
        <w:tc>
          <w:tcPr>
            <w:tcW w:w="9378" w:type="dxa"/>
          </w:tcPr>
          <w:p w14:paraId="758E6B92" w14:textId="77777777" w:rsidR="002A2829" w:rsidRPr="0085345C" w:rsidRDefault="00F1576D" w:rsidP="00705A66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6 credits –</w:t>
            </w:r>
            <w:r w:rsidR="00705A66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="006A1D53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In 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Social Science </w:t>
            </w:r>
          </w:p>
        </w:tc>
      </w:tr>
      <w:tr w:rsidR="00A1465D" w:rsidRPr="0085345C" w14:paraId="250E9331" w14:textId="77777777" w:rsidTr="00E4710B">
        <w:tc>
          <w:tcPr>
            <w:tcW w:w="9378" w:type="dxa"/>
          </w:tcPr>
          <w:p w14:paraId="6BD35270" w14:textId="77777777" w:rsidR="00A1465D" w:rsidRPr="0085345C" w:rsidRDefault="00A1465D" w:rsidP="00A1465D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</w:p>
        </w:tc>
      </w:tr>
      <w:tr w:rsidR="00A1465D" w:rsidRPr="0085345C" w14:paraId="75F0BD52" w14:textId="77777777" w:rsidTr="00E4710B">
        <w:tc>
          <w:tcPr>
            <w:tcW w:w="9378" w:type="dxa"/>
          </w:tcPr>
          <w:p w14:paraId="3B31860F" w14:textId="77777777" w:rsidR="00A1465D" w:rsidRPr="0085345C" w:rsidRDefault="00A1465D" w:rsidP="00F1576D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Maximums</w:t>
            </w:r>
          </w:p>
        </w:tc>
      </w:tr>
      <w:tr w:rsidR="00F1576D" w:rsidRPr="0085345C" w14:paraId="0AA3A498" w14:textId="77777777" w:rsidTr="00E4710B">
        <w:tc>
          <w:tcPr>
            <w:tcW w:w="9378" w:type="dxa"/>
          </w:tcPr>
          <w:p w14:paraId="2F9BE4C2" w14:textId="77777777" w:rsidR="00F1576D" w:rsidRPr="0085345C" w:rsidRDefault="00592F7B" w:rsidP="009F3C4F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7</w:t>
            </w:r>
            <w:r w:rsidR="009F3C4F">
              <w:rPr>
                <w:rFonts w:ascii="Arial" w:hAnsi="Arial" w:cs="Arial"/>
                <w:color w:val="323E4F"/>
                <w:sz w:val="20"/>
                <w:szCs w:val="20"/>
              </w:rPr>
              <w:t>5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</w:t>
            </w:r>
            <w:r w:rsidR="00A1465D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="00705A66" w:rsidRPr="0085345C">
              <w:rPr>
                <w:rFonts w:ascii="Arial" w:hAnsi="Arial" w:cs="Arial"/>
                <w:color w:val="323E4F"/>
                <w:sz w:val="20"/>
                <w:szCs w:val="20"/>
              </w:rPr>
              <w:t>I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n 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any one Science discipline</w:t>
            </w:r>
          </w:p>
        </w:tc>
      </w:tr>
      <w:tr w:rsidR="00F1576D" w:rsidRPr="0085345C" w14:paraId="450C4DED" w14:textId="77777777" w:rsidTr="00E4710B">
        <w:tc>
          <w:tcPr>
            <w:tcW w:w="9378" w:type="dxa"/>
          </w:tcPr>
          <w:p w14:paraId="42EE24F3" w14:textId="77777777" w:rsidR="00F1576D" w:rsidRPr="0085345C" w:rsidRDefault="00592F7B" w:rsidP="00705A66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12 credits –</w:t>
            </w:r>
            <w:r w:rsidR="00A1465D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="00705A66" w:rsidRPr="0085345C">
              <w:rPr>
                <w:rFonts w:ascii="Arial" w:hAnsi="Arial" w:cs="Arial"/>
                <w:color w:val="323E4F"/>
                <w:sz w:val="20"/>
                <w:szCs w:val="20"/>
              </w:rPr>
              <w:t>A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mount of senior project credits (495/496)</w:t>
            </w:r>
          </w:p>
        </w:tc>
      </w:tr>
      <w:tr w:rsidR="00592F7B" w:rsidRPr="0085345C" w14:paraId="688DA14C" w14:textId="77777777" w:rsidTr="00E4710B">
        <w:tc>
          <w:tcPr>
            <w:tcW w:w="9378" w:type="dxa"/>
          </w:tcPr>
          <w:p w14:paraId="04165A2A" w14:textId="77777777" w:rsidR="00592F7B" w:rsidRPr="0085345C" w:rsidRDefault="00592F7B" w:rsidP="00705A66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6 credits –</w:t>
            </w:r>
            <w:r w:rsidR="00A1465D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="00705A66" w:rsidRPr="0085345C">
              <w:rPr>
                <w:rFonts w:ascii="Arial" w:hAnsi="Arial" w:cs="Arial"/>
                <w:color w:val="323E4F"/>
                <w:sz w:val="20"/>
                <w:szCs w:val="20"/>
              </w:rPr>
              <w:t>A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t the preparatory (100) level</w:t>
            </w:r>
          </w:p>
        </w:tc>
      </w:tr>
      <w:tr w:rsidR="00592F7B" w:rsidRPr="0085345C" w14:paraId="5429E701" w14:textId="77777777" w:rsidTr="00E4710B">
        <w:tc>
          <w:tcPr>
            <w:tcW w:w="9378" w:type="dxa"/>
          </w:tcPr>
          <w:p w14:paraId="1C71C89D" w14:textId="77777777" w:rsidR="00592F7B" w:rsidRPr="0085345C" w:rsidRDefault="00592F7B" w:rsidP="00F00D26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30 credits –</w:t>
            </w:r>
            <w:r w:rsidR="00A1465D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Prior Learning Assessment and Recognition </w:t>
            </w:r>
            <w:r w:rsidR="00F00D26" w:rsidRPr="0085345C">
              <w:rPr>
                <w:rFonts w:ascii="Arial" w:hAnsi="Arial" w:cs="Arial"/>
                <w:color w:val="323E4F"/>
                <w:sz w:val="20"/>
                <w:szCs w:val="20"/>
              </w:rPr>
              <w:t>(PLAR)</w:t>
            </w:r>
          </w:p>
        </w:tc>
      </w:tr>
    </w:tbl>
    <w:p w14:paraId="66900580" w14:textId="77777777" w:rsidR="00C057EA" w:rsidRPr="0085345C" w:rsidRDefault="00C057EA" w:rsidP="00C057EA">
      <w:pPr>
        <w:pStyle w:val="NoSpacing"/>
        <w:rPr>
          <w:rFonts w:ascii="Arial" w:hAnsi="Arial" w:cs="Arial"/>
          <w:sz w:val="20"/>
          <w:szCs w:val="20"/>
        </w:rPr>
      </w:pPr>
    </w:p>
    <w:p w14:paraId="5363801D" w14:textId="2EA9EC7D" w:rsidR="00876260" w:rsidRPr="00827B6D" w:rsidRDefault="00876260" w:rsidP="00876260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iological </w:t>
      </w:r>
      <w:r w:rsidRPr="00827B6D">
        <w:rPr>
          <w:rFonts w:ascii="Arial" w:hAnsi="Arial" w:cs="Arial"/>
          <w:b/>
          <w:sz w:val="20"/>
          <w:szCs w:val="20"/>
        </w:rPr>
        <w:t>Science</w:t>
      </w:r>
      <w:r>
        <w:rPr>
          <w:rFonts w:ascii="Arial" w:hAnsi="Arial" w:cs="Arial"/>
          <w:b/>
          <w:sz w:val="20"/>
          <w:szCs w:val="20"/>
        </w:rPr>
        <w:t>s</w:t>
      </w:r>
      <w:r w:rsidRPr="00827B6D">
        <w:rPr>
          <w:rFonts w:ascii="Arial" w:hAnsi="Arial" w:cs="Arial"/>
          <w:b/>
          <w:sz w:val="20"/>
          <w:szCs w:val="20"/>
        </w:rPr>
        <w:t xml:space="preserve"> Major Electives</w:t>
      </w:r>
      <w:r w:rsidRPr="00827B6D">
        <w:rPr>
          <w:rFonts w:ascii="Arial" w:hAnsi="Arial" w:cs="Arial"/>
          <w:sz w:val="20"/>
          <w:szCs w:val="20"/>
        </w:rPr>
        <w:t xml:space="preserve"> – Students must complete a minimum of 2</w:t>
      </w:r>
      <w:r w:rsidR="0059281B">
        <w:rPr>
          <w:rFonts w:ascii="Arial" w:hAnsi="Arial" w:cs="Arial"/>
          <w:sz w:val="20"/>
          <w:szCs w:val="20"/>
        </w:rPr>
        <w:t>1</w:t>
      </w:r>
      <w:r w:rsidRPr="00827B6D">
        <w:rPr>
          <w:rFonts w:ascii="Arial" w:hAnsi="Arial" w:cs="Arial"/>
          <w:sz w:val="20"/>
          <w:szCs w:val="20"/>
        </w:rPr>
        <w:t xml:space="preserve"> credits selected from the list of courses below. All 2</w:t>
      </w:r>
      <w:r w:rsidR="0059281B">
        <w:rPr>
          <w:rFonts w:ascii="Arial" w:hAnsi="Arial" w:cs="Arial"/>
          <w:sz w:val="20"/>
          <w:szCs w:val="20"/>
        </w:rPr>
        <w:t>1</w:t>
      </w:r>
      <w:r w:rsidRPr="00827B6D">
        <w:rPr>
          <w:rFonts w:ascii="Arial" w:hAnsi="Arial" w:cs="Arial"/>
          <w:sz w:val="20"/>
          <w:szCs w:val="20"/>
        </w:rPr>
        <w:t xml:space="preserve"> credits must be at the senior (300 or higher) level. A minimum of 6 credits must include science lab components.</w:t>
      </w:r>
    </w:p>
    <w:p w14:paraId="2B36AACF" w14:textId="62427AFB" w:rsidR="00876260" w:rsidRPr="00827B6D" w:rsidRDefault="00876260" w:rsidP="008762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43"/>
        <w:rPr>
          <w:rFonts w:ascii="Arial" w:hAnsi="Arial" w:cs="Arial"/>
          <w:color w:val="323E4F"/>
          <w:sz w:val="20"/>
          <w:szCs w:val="20"/>
        </w:rPr>
      </w:pPr>
      <w:hyperlink r:id="rId78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1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79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2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80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2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81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4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82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48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83" w:history="1">
        <w:r w:rsidR="00BA4C64" w:rsidRPr="00BA4C64">
          <w:rPr>
            <w:rStyle w:val="Hyperlink"/>
            <w:rFonts w:ascii="Arial" w:hAnsi="Arial" w:cs="Arial"/>
            <w:color w:val="323E4F"/>
            <w:sz w:val="20"/>
            <w:szCs w:val="20"/>
          </w:rPr>
          <w:t>BIOL495</w:t>
        </w:r>
      </w:hyperlink>
      <w:r w:rsidR="00BA4C64" w:rsidRPr="00BA4C64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4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5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0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6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5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87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6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88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49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9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496</w:t>
        </w:r>
      </w:hyperlink>
      <w:r w:rsidR="00A5370E">
        <w:rPr>
          <w:rFonts w:ascii="Arial" w:hAnsi="Arial" w:cs="Arial"/>
          <w:color w:val="323E4F"/>
          <w:sz w:val="20"/>
          <w:szCs w:val="20"/>
        </w:rPr>
        <w:t>,</w:t>
      </w:r>
      <w:r w:rsidRPr="00827B6D">
        <w:rPr>
          <w:rFonts w:ascii="Arial" w:hAnsi="Arial" w:cs="Arial"/>
          <w:color w:val="323E4F"/>
          <w:sz w:val="20"/>
          <w:szCs w:val="20"/>
        </w:rPr>
        <w:t xml:space="preserve"> </w:t>
      </w:r>
      <w:hyperlink r:id="rId90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HLST30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1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33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or </w:t>
      </w:r>
      <w:hyperlink r:id="rId92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33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3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0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4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0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5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9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6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7" w:history="1">
        <w:r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PSYC</w:t>
        </w:r>
        <w:r>
          <w:rPr>
            <w:rStyle w:val="Hyperlink"/>
            <w:rFonts w:ascii="Arial" w:hAnsi="Arial" w:cs="Arial"/>
            <w:color w:val="222A35"/>
            <w:sz w:val="20"/>
            <w:szCs w:val="20"/>
          </w:rPr>
          <w:t>3</w:t>
        </w:r>
        <w:r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02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8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PSYC355</w:t>
        </w:r>
      </w:hyperlink>
    </w:p>
    <w:p w14:paraId="183B6ACA" w14:textId="77777777" w:rsidR="00996B71" w:rsidRPr="0085345C" w:rsidRDefault="00996B71" w:rsidP="00996B71">
      <w:pPr>
        <w:pStyle w:val="NoSpacing"/>
        <w:rPr>
          <w:rFonts w:ascii="Arial" w:hAnsi="Arial" w:cs="Arial"/>
          <w:sz w:val="20"/>
          <w:szCs w:val="20"/>
        </w:rPr>
      </w:pPr>
    </w:p>
    <w:p w14:paraId="3A7C8AAB" w14:textId="6DA47517" w:rsidR="00996B71" w:rsidRPr="0085345C" w:rsidRDefault="00996B71" w:rsidP="00996B71">
      <w:pPr>
        <w:pStyle w:val="NoSpacing"/>
        <w:rPr>
          <w:rFonts w:ascii="Arial" w:hAnsi="Arial" w:cs="Arial"/>
          <w:sz w:val="20"/>
          <w:szCs w:val="20"/>
        </w:rPr>
      </w:pPr>
      <w:r w:rsidRPr="0085345C">
        <w:rPr>
          <w:rFonts w:ascii="Arial" w:hAnsi="Arial" w:cs="Arial"/>
          <w:b/>
          <w:sz w:val="20"/>
          <w:szCs w:val="20"/>
        </w:rPr>
        <w:t>Recommended Options</w:t>
      </w:r>
      <w:r w:rsidRPr="0085345C">
        <w:rPr>
          <w:rFonts w:ascii="Arial" w:hAnsi="Arial" w:cs="Arial"/>
          <w:sz w:val="20"/>
          <w:szCs w:val="20"/>
        </w:rPr>
        <w:t xml:space="preserve"> - As the following courses are pre-requisites to some electives, they are recommended options for students in the </w:t>
      </w:r>
      <w:r w:rsidR="0059281B">
        <w:rPr>
          <w:rFonts w:ascii="Arial" w:hAnsi="Arial" w:cs="Arial"/>
          <w:sz w:val="20"/>
          <w:szCs w:val="20"/>
        </w:rPr>
        <w:t>Biological Sciences</w:t>
      </w:r>
      <w:r w:rsidRPr="0085345C">
        <w:rPr>
          <w:rFonts w:ascii="Arial" w:hAnsi="Arial" w:cs="Arial"/>
          <w:sz w:val="20"/>
          <w:szCs w:val="20"/>
        </w:rPr>
        <w:t xml:space="preserve"> majo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0"/>
      </w:tblGrid>
      <w:tr w:rsidR="00996B71" w:rsidRPr="0085345C" w14:paraId="0272B68B" w14:textId="77777777" w:rsidTr="00DD4DF2"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0A04E" w14:textId="77777777" w:rsidR="00996B71" w:rsidRPr="0085345C" w:rsidRDefault="00996B71" w:rsidP="00DD4DF2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hyperlink r:id="rId99" w:history="1">
              <w:r w:rsidRPr="0085345C">
                <w:rPr>
                  <w:rStyle w:val="Hyperlink"/>
                  <w:rFonts w:ascii="Arial" w:hAnsi="Arial" w:cs="Arial"/>
                  <w:color w:val="323E4F"/>
                  <w:sz w:val="20"/>
                  <w:szCs w:val="20"/>
                </w:rPr>
                <w:t>CHEM217</w:t>
              </w:r>
            </w:hyperlink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(lab component), </w:t>
            </w:r>
            <w:hyperlink r:id="rId100" w:history="1">
              <w:r w:rsidRPr="0085345C">
                <w:rPr>
                  <w:rStyle w:val="Hyperlink"/>
                  <w:rFonts w:ascii="Arial" w:hAnsi="Arial" w:cs="Arial"/>
                  <w:color w:val="323E4F"/>
                  <w:sz w:val="20"/>
                  <w:szCs w:val="20"/>
                </w:rPr>
                <w:t>CHEM218</w:t>
              </w:r>
            </w:hyperlink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(lab component)</w:t>
            </w:r>
          </w:p>
        </w:tc>
      </w:tr>
    </w:tbl>
    <w:p w14:paraId="05D19CAF" w14:textId="3686158B" w:rsidR="00996B71" w:rsidRDefault="00996B71" w:rsidP="00996B71">
      <w:pPr>
        <w:pStyle w:val="NoSpacing"/>
        <w:rPr>
          <w:rFonts w:ascii="Arial" w:hAnsi="Arial" w:cs="Arial"/>
          <w:sz w:val="20"/>
          <w:szCs w:val="20"/>
        </w:rPr>
      </w:pPr>
    </w:p>
    <w:sectPr w:rsidR="00996B71" w:rsidSect="00E76DB5">
      <w:headerReference w:type="default" r:id="rId101"/>
      <w:footerReference w:type="default" r:id="rId102"/>
      <w:pgSz w:w="12240" w:h="15840"/>
      <w:pgMar w:top="1440" w:right="15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8D360" w14:textId="77777777" w:rsidR="00C37687" w:rsidRDefault="00C37687" w:rsidP="00660B43">
      <w:pPr>
        <w:spacing w:after="0" w:line="240" w:lineRule="auto"/>
      </w:pPr>
      <w:r>
        <w:separator/>
      </w:r>
    </w:p>
  </w:endnote>
  <w:endnote w:type="continuationSeparator" w:id="0">
    <w:p w14:paraId="559FB535" w14:textId="77777777" w:rsidR="00C37687" w:rsidRDefault="00C37687" w:rsidP="00660B43">
      <w:pPr>
        <w:spacing w:after="0" w:line="240" w:lineRule="auto"/>
      </w:pPr>
      <w:r>
        <w:continuationSeparator/>
      </w:r>
    </w:p>
  </w:endnote>
  <w:endnote w:type="continuationNotice" w:id="1">
    <w:p w14:paraId="38640842" w14:textId="77777777" w:rsidR="00C37687" w:rsidRDefault="00C376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43B6D" w14:textId="597E52AF" w:rsidR="00365F9E" w:rsidRDefault="00AD54AC" w:rsidP="00E76DB5">
    <w:pPr>
      <w:pStyle w:val="Footer"/>
      <w:tabs>
        <w:tab w:val="clear" w:pos="9360"/>
        <w:tab w:val="right" w:pos="9270"/>
      </w:tabs>
      <w:ind w:left="-180" w:right="90"/>
      <w:jc w:val="center"/>
    </w:pPr>
    <w:r>
      <w:rPr>
        <w:noProof/>
        <w:lang w:eastAsia="en-CA"/>
      </w:rPr>
      <w:drawing>
        <wp:inline distT="0" distB="0" distL="0" distR="0" wp14:anchorId="70FEC35F" wp14:editId="4B2EB263">
          <wp:extent cx="6003290" cy="158750"/>
          <wp:effectExtent l="0" t="0" r="0" b="0"/>
          <wp:docPr id="1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3290" cy="15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58AC5F" w14:textId="7B5C6C79" w:rsidR="00660B43" w:rsidRPr="004D2FC3" w:rsidRDefault="00AD54AC" w:rsidP="00E76DB5">
    <w:pPr>
      <w:pStyle w:val="Footer"/>
      <w:ind w:right="90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54791DE9" wp14:editId="01AD95E7">
          <wp:simplePos x="0" y="0"/>
          <wp:positionH relativeFrom="column">
            <wp:posOffset>30480</wp:posOffset>
          </wp:positionH>
          <wp:positionV relativeFrom="paragraph">
            <wp:posOffset>149225</wp:posOffset>
          </wp:positionV>
          <wp:extent cx="1028700" cy="410210"/>
          <wp:effectExtent l="0" t="0" r="0" b="0"/>
          <wp:wrapNone/>
          <wp:docPr id="9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D9A84E" w14:textId="77777777" w:rsidR="00365F9E" w:rsidRPr="00365F9E" w:rsidRDefault="00365F9E" w:rsidP="00E76DB5">
    <w:pPr>
      <w:ind w:right="90"/>
      <w:jc w:val="right"/>
      <w:rPr>
        <w:sz w:val="20"/>
        <w:szCs w:val="20"/>
      </w:rPr>
    </w:pPr>
    <w:r w:rsidRPr="00365F9E">
      <w:rPr>
        <w:rFonts w:ascii="Georgia" w:eastAsia="Times New Roman" w:hAnsi="Georgia"/>
        <w:color w:val="F37321"/>
        <w:sz w:val="20"/>
        <w:szCs w:val="20"/>
        <w:shd w:val="clear" w:color="auto" w:fill="FFFFFF"/>
      </w:rPr>
      <w:t>Focused on the future of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32577" w14:textId="77777777" w:rsidR="00C37687" w:rsidRDefault="00C37687" w:rsidP="00660B43">
      <w:pPr>
        <w:spacing w:after="0" w:line="240" w:lineRule="auto"/>
      </w:pPr>
      <w:r>
        <w:separator/>
      </w:r>
    </w:p>
  </w:footnote>
  <w:footnote w:type="continuationSeparator" w:id="0">
    <w:p w14:paraId="4719EE9E" w14:textId="77777777" w:rsidR="00C37687" w:rsidRDefault="00C37687" w:rsidP="00660B43">
      <w:pPr>
        <w:spacing w:after="0" w:line="240" w:lineRule="auto"/>
      </w:pPr>
      <w:r>
        <w:continuationSeparator/>
      </w:r>
    </w:p>
  </w:footnote>
  <w:footnote w:type="continuationNotice" w:id="1">
    <w:p w14:paraId="6E37762A" w14:textId="77777777" w:rsidR="00C37687" w:rsidRDefault="00C376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D10F0" w14:textId="6E822B82" w:rsidR="00660B43" w:rsidRPr="00360779" w:rsidRDefault="00AD54AC" w:rsidP="00A019DD">
    <w:pPr>
      <w:pStyle w:val="PageHeader"/>
      <w:ind w:firstLine="0"/>
    </w:pPr>
    <w:r>
      <mc:AlternateContent>
        <mc:Choice Requires="wps">
          <w:drawing>
            <wp:anchor distT="0" distB="0" distL="114300" distR="114300" simplePos="0" relativeHeight="251658242" behindDoc="1" locked="0" layoutInCell="1" allowOverlap="1" wp14:anchorId="794932C4" wp14:editId="42AFD4C4">
              <wp:simplePos x="0" y="0"/>
              <wp:positionH relativeFrom="column">
                <wp:posOffset>-66675</wp:posOffset>
              </wp:positionH>
              <wp:positionV relativeFrom="paragraph">
                <wp:posOffset>-306705</wp:posOffset>
              </wp:positionV>
              <wp:extent cx="5980430" cy="6858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8043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14:paraId="457D604A" w14:textId="77777777" w:rsidR="00660B43" w:rsidRDefault="00660B43" w:rsidP="00660B43">
                          <w:pPr>
                            <w:ind w:right="-168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70D76749">
            <v:shapetype id="_x0000_t202" coordsize="21600,21600" o:spt="202" path="m,l,21600r21600,l21600,xe" w14:anchorId="794932C4">
              <v:stroke joinstyle="miter"/>
              <v:path gradientshapeok="t" o:connecttype="rect"/>
            </v:shapetype>
            <v:shape id="Text Box 2" style="position:absolute;left:0;text-align:left;margin-left:-5.25pt;margin-top:-24.15pt;width:470.9pt;height:54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">
              <v:textbox>
                <w:txbxContent>
                  <w:p w:rsidR="00660B43" w:rsidP="00660B43" w:rsidRDefault="00660B43" w14:paraId="672A6659" w14:textId="77777777">
                    <w:pPr>
                      <w:ind w:right="-168"/>
                    </w:pP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 wp14:anchorId="082D7F4B" wp14:editId="32C2DC70">
          <wp:simplePos x="0" y="0"/>
          <wp:positionH relativeFrom="column">
            <wp:posOffset>-66040</wp:posOffset>
          </wp:positionH>
          <wp:positionV relativeFrom="paragraph">
            <wp:posOffset>-250190</wp:posOffset>
          </wp:positionV>
          <wp:extent cx="1395095" cy="558165"/>
          <wp:effectExtent l="0" t="0" r="0" b="0"/>
          <wp:wrapNone/>
          <wp:docPr id="10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0B43" w:rsidRPr="00360779">
      <w:t xml:space="preserve">Program Plan I </w:t>
    </w:r>
    <w:r w:rsidR="00FD6149" w:rsidRPr="00360779">
      <w:t>20</w:t>
    </w:r>
    <w:r w:rsidR="00FD6149">
      <w:t>2</w:t>
    </w:r>
    <w:r w:rsidR="004844B5">
      <w:t>5</w:t>
    </w:r>
    <w:r w:rsidR="00FD6149" w:rsidRPr="00360779">
      <w:t xml:space="preserve"> / 20</w:t>
    </w:r>
    <w:r w:rsidR="00FD6149">
      <w:t>2</w:t>
    </w:r>
    <w:r w:rsidR="004844B5">
      <w:t>6</w:t>
    </w:r>
  </w:p>
  <w:p w14:paraId="716F72B8" w14:textId="77777777" w:rsidR="00660B43" w:rsidRDefault="00660B43" w:rsidP="00660B43">
    <w:pPr>
      <w:pStyle w:val="Header"/>
    </w:pPr>
  </w:p>
  <w:p w14:paraId="5B90EB23" w14:textId="77777777" w:rsidR="00660B43" w:rsidRPr="00660B43" w:rsidRDefault="00660B43" w:rsidP="00660B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43"/>
    <w:rsid w:val="000514B7"/>
    <w:rsid w:val="0007560F"/>
    <w:rsid w:val="00085096"/>
    <w:rsid w:val="000B60E0"/>
    <w:rsid w:val="000C4587"/>
    <w:rsid w:val="000D6322"/>
    <w:rsid w:val="00104E58"/>
    <w:rsid w:val="001066C9"/>
    <w:rsid w:val="00114765"/>
    <w:rsid w:val="0012164B"/>
    <w:rsid w:val="00123509"/>
    <w:rsid w:val="00141B20"/>
    <w:rsid w:val="00143353"/>
    <w:rsid w:val="00160438"/>
    <w:rsid w:val="001652B3"/>
    <w:rsid w:val="00167664"/>
    <w:rsid w:val="00190DAA"/>
    <w:rsid w:val="001C3D1B"/>
    <w:rsid w:val="001D1A23"/>
    <w:rsid w:val="001D28B2"/>
    <w:rsid w:val="00207FCB"/>
    <w:rsid w:val="00240288"/>
    <w:rsid w:val="00240B83"/>
    <w:rsid w:val="00287430"/>
    <w:rsid w:val="00291094"/>
    <w:rsid w:val="00295746"/>
    <w:rsid w:val="002A2829"/>
    <w:rsid w:val="002B124B"/>
    <w:rsid w:val="002F48BA"/>
    <w:rsid w:val="00311643"/>
    <w:rsid w:val="00322F8D"/>
    <w:rsid w:val="00325C95"/>
    <w:rsid w:val="00365F9E"/>
    <w:rsid w:val="00371D52"/>
    <w:rsid w:val="003A1E3A"/>
    <w:rsid w:val="003E0E49"/>
    <w:rsid w:val="00405B14"/>
    <w:rsid w:val="004106E5"/>
    <w:rsid w:val="00413954"/>
    <w:rsid w:val="00414A81"/>
    <w:rsid w:val="0042097F"/>
    <w:rsid w:val="00441294"/>
    <w:rsid w:val="004546B5"/>
    <w:rsid w:val="00460EAC"/>
    <w:rsid w:val="004844B5"/>
    <w:rsid w:val="00491B7C"/>
    <w:rsid w:val="00495D0F"/>
    <w:rsid w:val="004A08C2"/>
    <w:rsid w:val="004E101F"/>
    <w:rsid w:val="004E18DD"/>
    <w:rsid w:val="00502BD2"/>
    <w:rsid w:val="00504C2B"/>
    <w:rsid w:val="00523E0C"/>
    <w:rsid w:val="005442E7"/>
    <w:rsid w:val="00552607"/>
    <w:rsid w:val="00556715"/>
    <w:rsid w:val="00564F60"/>
    <w:rsid w:val="005768BF"/>
    <w:rsid w:val="0059281B"/>
    <w:rsid w:val="00592F7B"/>
    <w:rsid w:val="005F2FF9"/>
    <w:rsid w:val="00601996"/>
    <w:rsid w:val="00624CD0"/>
    <w:rsid w:val="00627CDA"/>
    <w:rsid w:val="00631BB7"/>
    <w:rsid w:val="00660B43"/>
    <w:rsid w:val="00661282"/>
    <w:rsid w:val="006A1D53"/>
    <w:rsid w:val="006E57A3"/>
    <w:rsid w:val="006F69F2"/>
    <w:rsid w:val="00705A66"/>
    <w:rsid w:val="007168D5"/>
    <w:rsid w:val="00741D71"/>
    <w:rsid w:val="00746358"/>
    <w:rsid w:val="00797D10"/>
    <w:rsid w:val="007D0F28"/>
    <w:rsid w:val="00805113"/>
    <w:rsid w:val="00813CB3"/>
    <w:rsid w:val="00816EA7"/>
    <w:rsid w:val="00843C51"/>
    <w:rsid w:val="0085345C"/>
    <w:rsid w:val="00876260"/>
    <w:rsid w:val="0089487C"/>
    <w:rsid w:val="008E6727"/>
    <w:rsid w:val="009131E1"/>
    <w:rsid w:val="00930B90"/>
    <w:rsid w:val="00996B71"/>
    <w:rsid w:val="009C6199"/>
    <w:rsid w:val="009D3156"/>
    <w:rsid w:val="009F3C4F"/>
    <w:rsid w:val="00A019DD"/>
    <w:rsid w:val="00A06E8A"/>
    <w:rsid w:val="00A1465D"/>
    <w:rsid w:val="00A50F1A"/>
    <w:rsid w:val="00A5370E"/>
    <w:rsid w:val="00A60806"/>
    <w:rsid w:val="00A630ED"/>
    <w:rsid w:val="00A64A09"/>
    <w:rsid w:val="00A7455E"/>
    <w:rsid w:val="00AD54AC"/>
    <w:rsid w:val="00B3398B"/>
    <w:rsid w:val="00B566C5"/>
    <w:rsid w:val="00B64D30"/>
    <w:rsid w:val="00BA4C64"/>
    <w:rsid w:val="00BC5F0E"/>
    <w:rsid w:val="00BE7B90"/>
    <w:rsid w:val="00BF6DCD"/>
    <w:rsid w:val="00C04556"/>
    <w:rsid w:val="00C057EA"/>
    <w:rsid w:val="00C111B4"/>
    <w:rsid w:val="00C37687"/>
    <w:rsid w:val="00CB7EC9"/>
    <w:rsid w:val="00CE178E"/>
    <w:rsid w:val="00D02E4D"/>
    <w:rsid w:val="00D30256"/>
    <w:rsid w:val="00D429CB"/>
    <w:rsid w:val="00D56998"/>
    <w:rsid w:val="00D60341"/>
    <w:rsid w:val="00D72DCC"/>
    <w:rsid w:val="00D74FEB"/>
    <w:rsid w:val="00D820E6"/>
    <w:rsid w:val="00D83C9D"/>
    <w:rsid w:val="00D84E52"/>
    <w:rsid w:val="00D91522"/>
    <w:rsid w:val="00DA2065"/>
    <w:rsid w:val="00DA308E"/>
    <w:rsid w:val="00DB36BC"/>
    <w:rsid w:val="00DC171E"/>
    <w:rsid w:val="00DC2E4F"/>
    <w:rsid w:val="00DD4DF2"/>
    <w:rsid w:val="00E20637"/>
    <w:rsid w:val="00E370A8"/>
    <w:rsid w:val="00E4710B"/>
    <w:rsid w:val="00E51143"/>
    <w:rsid w:val="00E66250"/>
    <w:rsid w:val="00E76DB5"/>
    <w:rsid w:val="00E90FCD"/>
    <w:rsid w:val="00ED7E06"/>
    <w:rsid w:val="00EE303D"/>
    <w:rsid w:val="00EE68A4"/>
    <w:rsid w:val="00EF6E08"/>
    <w:rsid w:val="00F00D26"/>
    <w:rsid w:val="00F07245"/>
    <w:rsid w:val="00F1576D"/>
    <w:rsid w:val="00F20B1E"/>
    <w:rsid w:val="00F817A9"/>
    <w:rsid w:val="00FD0129"/>
    <w:rsid w:val="00FD6149"/>
    <w:rsid w:val="00FF10A5"/>
    <w:rsid w:val="00FF2985"/>
    <w:rsid w:val="06722CC5"/>
    <w:rsid w:val="06FB1EB0"/>
    <w:rsid w:val="0BA148C4"/>
    <w:rsid w:val="25C7D0E5"/>
    <w:rsid w:val="261299B7"/>
    <w:rsid w:val="38A185AE"/>
    <w:rsid w:val="3A3644C3"/>
    <w:rsid w:val="5640A49C"/>
    <w:rsid w:val="58087839"/>
    <w:rsid w:val="5B79C3A4"/>
    <w:rsid w:val="609E1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009E8D"/>
  <w15:chartTrackingRefBased/>
  <w15:docId w15:val="{5A9E2B34-89DE-430F-9351-FCA727B73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245"/>
    <w:pPr>
      <w:keepNext/>
      <w:spacing w:before="240" w:after="60" w:line="240" w:lineRule="auto"/>
      <w:outlineLvl w:val="0"/>
    </w:pPr>
    <w:rPr>
      <w:rFonts w:ascii="Arial" w:eastAsia="MS Gothic" w:hAnsi="Arial"/>
      <w:bCs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7245"/>
    <w:pPr>
      <w:keepNext/>
      <w:spacing w:before="240" w:after="60" w:line="240" w:lineRule="auto"/>
      <w:outlineLvl w:val="1"/>
    </w:pPr>
    <w:rPr>
      <w:rFonts w:ascii="Arial" w:eastAsia="MS Gothic" w:hAnsi="Arial"/>
      <w:bCs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B43"/>
  </w:style>
  <w:style w:type="paragraph" w:styleId="Footer">
    <w:name w:val="footer"/>
    <w:basedOn w:val="Normal"/>
    <w:link w:val="Foot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B43"/>
  </w:style>
  <w:style w:type="paragraph" w:customStyle="1" w:styleId="PageHeader">
    <w:name w:val="PageHeader"/>
    <w:basedOn w:val="Normal"/>
    <w:next w:val="Normal"/>
    <w:autoRedefine/>
    <w:qFormat/>
    <w:rsid w:val="00660B43"/>
    <w:pPr>
      <w:tabs>
        <w:tab w:val="right" w:pos="8548"/>
      </w:tabs>
      <w:spacing w:after="0" w:line="240" w:lineRule="auto"/>
      <w:ind w:right="284" w:hanging="142"/>
      <w:jc w:val="right"/>
    </w:pPr>
    <w:rPr>
      <w:rFonts w:ascii="Arial" w:eastAsia="MS Mincho" w:hAnsi="Arial"/>
      <w:noProof/>
      <w:color w:val="FFFFFF"/>
      <w:sz w:val="28"/>
      <w:szCs w:val="24"/>
      <w:lang w:val="en-US"/>
    </w:rPr>
  </w:style>
  <w:style w:type="character" w:customStyle="1" w:styleId="Heading1Char">
    <w:name w:val="Heading 1 Char"/>
    <w:link w:val="Heading1"/>
    <w:uiPriority w:val="9"/>
    <w:rsid w:val="00F07245"/>
    <w:rPr>
      <w:rFonts w:ascii="Arial" w:eastAsia="MS Gothic" w:hAnsi="Arial" w:cs="Times New Roman"/>
      <w:bCs/>
      <w:kern w:val="32"/>
      <w:sz w:val="36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F07245"/>
    <w:rPr>
      <w:rFonts w:ascii="Arial" w:eastAsia="MS Gothic" w:hAnsi="Arial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07245"/>
    <w:rPr>
      <w:color w:val="0000FF"/>
      <w:u w:val="single"/>
    </w:rPr>
  </w:style>
  <w:style w:type="table" w:styleId="TableGrid">
    <w:name w:val="Table Grid"/>
    <w:basedOn w:val="TableNormal"/>
    <w:uiPriority w:val="39"/>
    <w:rsid w:val="00A01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qFormat/>
    <w:rsid w:val="00A019DD"/>
    <w:pPr>
      <w:spacing w:after="0" w:line="240" w:lineRule="auto"/>
    </w:pPr>
    <w:rPr>
      <w:rFonts w:ascii="Arial" w:eastAsia="MS Mincho" w:hAnsi="Arial"/>
      <w:color w:val="17365D"/>
      <w:sz w:val="16"/>
      <w:szCs w:val="24"/>
      <w:lang w:val="en-US"/>
    </w:rPr>
  </w:style>
  <w:style w:type="paragraph" w:customStyle="1" w:styleId="Credits">
    <w:name w:val="Credits"/>
    <w:basedOn w:val="TableText"/>
    <w:next w:val="TableText"/>
    <w:qFormat/>
    <w:rsid w:val="00A019DD"/>
    <w:pPr>
      <w:jc w:val="center"/>
    </w:pPr>
    <w:rPr>
      <w:b/>
    </w:rPr>
  </w:style>
  <w:style w:type="paragraph" w:styleId="NoSpacing">
    <w:name w:val="No Spacing"/>
    <w:uiPriority w:val="1"/>
    <w:qFormat/>
    <w:rsid w:val="00C057EA"/>
    <w:rPr>
      <w:sz w:val="22"/>
      <w:szCs w:val="22"/>
      <w:lang w:eastAsia="en-US"/>
    </w:rPr>
  </w:style>
  <w:style w:type="character" w:styleId="UnresolvedMention">
    <w:name w:val="Unresolved Mention"/>
    <w:uiPriority w:val="99"/>
    <w:semiHidden/>
    <w:unhideWhenUsed/>
    <w:rsid w:val="00123509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123509"/>
  </w:style>
  <w:style w:type="character" w:customStyle="1" w:styleId="eop">
    <w:name w:val="eop"/>
    <w:basedOn w:val="DefaultParagraphFont"/>
    <w:rsid w:val="00123509"/>
  </w:style>
  <w:style w:type="character" w:styleId="FollowedHyperlink">
    <w:name w:val="FollowedHyperlink"/>
    <w:uiPriority w:val="99"/>
    <w:semiHidden/>
    <w:unhideWhenUsed/>
    <w:rsid w:val="00523E0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16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thabascau.ca/syllabi/biol/biol230.html" TargetMode="External"/><Relationship Id="rId21" Type="http://schemas.openxmlformats.org/officeDocument/2006/relationships/hyperlink" Target="https://www.athabascau.ca/course/index.html?/undergraduate/science/all/" TargetMode="External"/><Relationship Id="rId42" Type="http://schemas.openxmlformats.org/officeDocument/2006/relationships/hyperlink" Target="https://www.athabascau.ca/course/index.html?/undergraduate/science/all/" TargetMode="External"/><Relationship Id="rId47" Type="http://schemas.openxmlformats.org/officeDocument/2006/relationships/hyperlink" Target="https://www.athabascau.ca/course/index.html?/undergraduate/science/all/" TargetMode="External"/><Relationship Id="rId63" Type="http://schemas.openxmlformats.org/officeDocument/2006/relationships/hyperlink" Target="http://www.athabascau.ca/syllabi/scie/scie480.php" TargetMode="External"/><Relationship Id="rId68" Type="http://schemas.openxmlformats.org/officeDocument/2006/relationships/hyperlink" Target="https://www.athabascau.ca/syllabi/astr/astr495.html" TargetMode="External"/><Relationship Id="rId84" Type="http://schemas.openxmlformats.org/officeDocument/2006/relationships/hyperlink" Target="https://www.athabascau.ca/syllabi/biol/biol496.html" TargetMode="External"/><Relationship Id="rId89" Type="http://schemas.openxmlformats.org/officeDocument/2006/relationships/hyperlink" Target="https://www.athabascau.ca/syllabi/chem/chem496.html" TargetMode="External"/><Relationship Id="rId16" Type="http://schemas.openxmlformats.org/officeDocument/2006/relationships/hyperlink" Target="https://www.athabascau.ca/course/index.html?/undergraduate/science/all/" TargetMode="External"/><Relationship Id="rId11" Type="http://schemas.openxmlformats.org/officeDocument/2006/relationships/hyperlink" Target="http://scis.athabascau.ca/contact-us/index.php" TargetMode="External"/><Relationship Id="rId32" Type="http://schemas.openxmlformats.org/officeDocument/2006/relationships/hyperlink" Target="https://www.athabascau.ca/course/index.html?/undergraduate/science/all/" TargetMode="External"/><Relationship Id="rId37" Type="http://schemas.openxmlformats.org/officeDocument/2006/relationships/hyperlink" Target="https://www.athabascau.ca/course/index.html?/undergraduate/social-science/all/" TargetMode="External"/><Relationship Id="rId53" Type="http://schemas.openxmlformats.org/officeDocument/2006/relationships/hyperlink" Target="https://www.athabascau.ca/course/index.html?/undergraduate/science/all/" TargetMode="External"/><Relationship Id="rId58" Type="http://schemas.openxmlformats.org/officeDocument/2006/relationships/hyperlink" Target="https://www.athabascau.ca/course/index.html?/undergraduate/all/all/" TargetMode="External"/><Relationship Id="rId74" Type="http://schemas.openxmlformats.org/officeDocument/2006/relationships/hyperlink" Target="https://www.athabascau.ca/syllabi/nutr/nutr495.html" TargetMode="External"/><Relationship Id="rId79" Type="http://schemas.openxmlformats.org/officeDocument/2006/relationships/hyperlink" Target="https://www.athabascau.ca/syllabi/biol/biol320.html" TargetMode="External"/><Relationship Id="rId102" Type="http://schemas.openxmlformats.org/officeDocument/2006/relationships/footer" Target="footer1.xml"/><Relationship Id="rId5" Type="http://schemas.openxmlformats.org/officeDocument/2006/relationships/styles" Target="styles.xml"/><Relationship Id="rId90" Type="http://schemas.openxmlformats.org/officeDocument/2006/relationships/hyperlink" Target="https://www.athabascau.ca/syllabi/hlst/hlst301.html" TargetMode="External"/><Relationship Id="rId95" Type="http://schemas.openxmlformats.org/officeDocument/2006/relationships/hyperlink" Target="https://www.athabascau.ca/syllabi/nutr/nutr495.html" TargetMode="External"/><Relationship Id="rId22" Type="http://schemas.openxmlformats.org/officeDocument/2006/relationships/hyperlink" Target="https://www.athabascau.ca/syllabi/biol/biol204.html" TargetMode="External"/><Relationship Id="rId27" Type="http://schemas.openxmlformats.org/officeDocument/2006/relationships/hyperlink" Target="https://www.athabascau.ca/syllabi/biol/biol235.html" TargetMode="External"/><Relationship Id="rId43" Type="http://schemas.openxmlformats.org/officeDocument/2006/relationships/hyperlink" Target="https://www.athabascau.ca/syllabi/biol/biol341.html" TargetMode="External"/><Relationship Id="rId48" Type="http://schemas.openxmlformats.org/officeDocument/2006/relationships/hyperlink" Target="https://www.athabascau.ca/course/index.html?/undergraduate/science/all/" TargetMode="External"/><Relationship Id="rId64" Type="http://schemas.openxmlformats.org/officeDocument/2006/relationships/hyperlink" Target="http://www.athabascau.ca/syllabi/comp/comp494.php" TargetMode="External"/><Relationship Id="rId69" Type="http://schemas.openxmlformats.org/officeDocument/2006/relationships/hyperlink" Target="https://www.athabascau.ca/syllabi/biol/biol495.html" TargetMode="External"/><Relationship Id="rId80" Type="http://schemas.openxmlformats.org/officeDocument/2006/relationships/hyperlink" Target="https://www.athabascau.ca/syllabi/biol/biol325.html" TargetMode="External"/><Relationship Id="rId85" Type="http://schemas.openxmlformats.org/officeDocument/2006/relationships/hyperlink" Target="https://www.athabascau.ca/syllabi/chem/chem301.html" TargetMode="External"/><Relationship Id="rId12" Type="http://schemas.openxmlformats.org/officeDocument/2006/relationships/hyperlink" Target="http://www.athabascau.ca/syllabi/engl/engl255.php" TargetMode="External"/><Relationship Id="rId17" Type="http://schemas.openxmlformats.org/officeDocument/2006/relationships/hyperlink" Target="http://www.athabascau.ca/html/syllabi/math/math265.htm" TargetMode="External"/><Relationship Id="rId25" Type="http://schemas.openxmlformats.org/officeDocument/2006/relationships/hyperlink" Target="https://www.athabascau.ca/course/index.html?/undergraduate/science/all/" TargetMode="External"/><Relationship Id="rId33" Type="http://schemas.openxmlformats.org/officeDocument/2006/relationships/hyperlink" Target="https://www.athabascau.ca/course/index.html?/undergraduate/all/all/" TargetMode="External"/><Relationship Id="rId38" Type="http://schemas.openxmlformats.org/officeDocument/2006/relationships/hyperlink" Target="http://www.athabascau.ca/html/syllabi/phil/phil333.htm" TargetMode="External"/><Relationship Id="rId46" Type="http://schemas.openxmlformats.org/officeDocument/2006/relationships/hyperlink" Target="https://www.athabascau.ca/course/index.html?/undergraduate/science/all/" TargetMode="External"/><Relationship Id="rId59" Type="http://schemas.openxmlformats.org/officeDocument/2006/relationships/hyperlink" Target="https://www.athabascau.ca/course/index.html?/undergraduate/all/all/" TargetMode="External"/><Relationship Id="rId67" Type="http://schemas.openxmlformats.org/officeDocument/2006/relationships/hyperlink" Target="https://www.athabascau.ca/course/index.html?/undergraduate/science/all/" TargetMode="External"/><Relationship Id="rId103" Type="http://schemas.openxmlformats.org/officeDocument/2006/relationships/fontTable" Target="fontTable.xml"/><Relationship Id="rId20" Type="http://schemas.openxmlformats.org/officeDocument/2006/relationships/hyperlink" Target="http://www.athabascau.ca/syllabi/comp/comp200.php" TargetMode="External"/><Relationship Id="rId41" Type="http://schemas.openxmlformats.org/officeDocument/2006/relationships/hyperlink" Target="http://www.athabascau.ca/html/syllabi/scie/scie326.htm" TargetMode="External"/><Relationship Id="rId54" Type="http://schemas.openxmlformats.org/officeDocument/2006/relationships/hyperlink" Target="https://www.athabascau.ca/course/index.html?/undergraduate/science/all/" TargetMode="External"/><Relationship Id="rId62" Type="http://schemas.openxmlformats.org/officeDocument/2006/relationships/hyperlink" Target="https://www.athabascau.ca/course/index.html?/undergraduate/all/all/" TargetMode="External"/><Relationship Id="rId70" Type="http://schemas.openxmlformats.org/officeDocument/2006/relationships/hyperlink" Target="https://www.athabascau.ca/syllabi/chem/chem495.html" TargetMode="External"/><Relationship Id="rId75" Type="http://schemas.openxmlformats.org/officeDocument/2006/relationships/hyperlink" Target="https://www.athabascau.ca/syllabi/phys/phys495.html" TargetMode="External"/><Relationship Id="rId83" Type="http://schemas.openxmlformats.org/officeDocument/2006/relationships/hyperlink" Target="https://www.athabascau.ca/syllabi/biol/biol495.html" TargetMode="External"/><Relationship Id="rId88" Type="http://schemas.openxmlformats.org/officeDocument/2006/relationships/hyperlink" Target="https://www.athabascau.ca/syllabi/chem/chem495.html" TargetMode="External"/><Relationship Id="rId91" Type="http://schemas.openxmlformats.org/officeDocument/2006/relationships/hyperlink" Target="https://www.athabascau.ca/syllabi/nutr/nutr330.html" TargetMode="External"/><Relationship Id="rId96" Type="http://schemas.openxmlformats.org/officeDocument/2006/relationships/hyperlink" Target="https://www.athabascau.ca/syllabi/nutr/nutr496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://www.athabascau.ca/html/syllabi/math/math216.htm" TargetMode="External"/><Relationship Id="rId23" Type="http://schemas.openxmlformats.org/officeDocument/2006/relationships/hyperlink" Target="https://www.athabascau.ca/course/index.html?/undergraduate/science/all/" TargetMode="External"/><Relationship Id="rId28" Type="http://schemas.openxmlformats.org/officeDocument/2006/relationships/hyperlink" Target="https://www.athabascau.ca/course/index.html?/undergraduate/science/all/" TargetMode="External"/><Relationship Id="rId36" Type="http://schemas.openxmlformats.org/officeDocument/2006/relationships/hyperlink" Target="https://www.athabascau.ca/course/index.html?/undergraduate/social-science/all/" TargetMode="External"/><Relationship Id="rId49" Type="http://schemas.openxmlformats.org/officeDocument/2006/relationships/hyperlink" Target="https://www.athabascau.ca/course/index.html?/undergraduate/science/all/" TargetMode="External"/><Relationship Id="rId57" Type="http://schemas.openxmlformats.org/officeDocument/2006/relationships/hyperlink" Target="https://www.athabascau.ca/course/index.html?/undergraduate/all/all/" TargetMode="External"/><Relationship Id="rId10" Type="http://schemas.openxmlformats.org/officeDocument/2006/relationships/hyperlink" Target="https://www.athabascau.ca/calendar/2025/undergraduate/program-regulations/degrees/bachelor-of-science-biological-science-major.html" TargetMode="External"/><Relationship Id="rId31" Type="http://schemas.openxmlformats.org/officeDocument/2006/relationships/hyperlink" Target="https://www.athabascau.ca/course/index.html?/undergraduate/science/all/" TargetMode="External"/><Relationship Id="rId44" Type="http://schemas.openxmlformats.org/officeDocument/2006/relationships/hyperlink" Target="https://www.athabascau.ca/course/index.html?/undergraduate/science/all/" TargetMode="External"/><Relationship Id="rId52" Type="http://schemas.openxmlformats.org/officeDocument/2006/relationships/hyperlink" Target="https://www.athabascau.ca/course/index.html?/undergraduate/science/all/" TargetMode="External"/><Relationship Id="rId60" Type="http://schemas.openxmlformats.org/officeDocument/2006/relationships/hyperlink" Target="https://www.athabascau.ca/course/index.html?/undergraduate/all/all/" TargetMode="External"/><Relationship Id="rId65" Type="http://schemas.openxmlformats.org/officeDocument/2006/relationships/hyperlink" Target="https://www.athabascau.ca/course/index.html?/undergraduate/science/all/" TargetMode="External"/><Relationship Id="rId73" Type="http://schemas.openxmlformats.org/officeDocument/2006/relationships/hyperlink" Target="https://www.athabascau.ca/syllabi/geol/geol495.html" TargetMode="External"/><Relationship Id="rId78" Type="http://schemas.openxmlformats.org/officeDocument/2006/relationships/hyperlink" Target="https://www.athabascau.ca/syllabi/biol/biol310.html" TargetMode="External"/><Relationship Id="rId81" Type="http://schemas.openxmlformats.org/officeDocument/2006/relationships/hyperlink" Target="https://www.athabascau.ca/syllabi/biol/biol345.html" TargetMode="External"/><Relationship Id="rId86" Type="http://schemas.openxmlformats.org/officeDocument/2006/relationships/hyperlink" Target="https://www.athabascau.ca/syllabi/chem/chem350.html" TargetMode="External"/><Relationship Id="rId94" Type="http://schemas.openxmlformats.org/officeDocument/2006/relationships/hyperlink" Target="https://www.athabascau.ca/syllabi/nutr/nutr406.html" TargetMode="External"/><Relationship Id="rId99" Type="http://schemas.openxmlformats.org/officeDocument/2006/relationships/hyperlink" Target="https://www.athabascau.ca/syllabi/chem/chem217.html" TargetMode="External"/><Relationship Id="rId10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yperlink" Target="https://www.athabascau.ca/course/index.html?/undergraduate/humanities/all/" TargetMode="External"/><Relationship Id="rId18" Type="http://schemas.openxmlformats.org/officeDocument/2006/relationships/hyperlink" Target="https://www.athabascau.ca/course/index.html?/undergraduate/science/all/" TargetMode="External"/><Relationship Id="rId39" Type="http://schemas.openxmlformats.org/officeDocument/2006/relationships/hyperlink" Target="http://www.athabascau.ca/html/syllabi/phil/phil371.htm" TargetMode="External"/><Relationship Id="rId34" Type="http://schemas.openxmlformats.org/officeDocument/2006/relationships/hyperlink" Target="https://www.athabascau.ca/course/index.html?/undergraduate/all/all/" TargetMode="External"/><Relationship Id="rId50" Type="http://schemas.openxmlformats.org/officeDocument/2006/relationships/hyperlink" Target="https://www.athabascau.ca/course/index.html?/undergraduate/science/all/" TargetMode="External"/><Relationship Id="rId55" Type="http://schemas.openxmlformats.org/officeDocument/2006/relationships/hyperlink" Target="https://www.athabascau.ca/course/index.html?/undergraduate/all/all/" TargetMode="External"/><Relationship Id="rId76" Type="http://schemas.openxmlformats.org/officeDocument/2006/relationships/hyperlink" Target="https://www.athabascau.ca/syllabi/scie/scie495.html" TargetMode="External"/><Relationship Id="rId97" Type="http://schemas.openxmlformats.org/officeDocument/2006/relationships/hyperlink" Target="https://www.athabascau.ca/syllabi/psyc/psyc302.html" TargetMode="External"/><Relationship Id="rId104" Type="http://schemas.openxmlformats.org/officeDocument/2006/relationships/theme" Target="theme/theme1.xml"/><Relationship Id="rId7" Type="http://schemas.openxmlformats.org/officeDocument/2006/relationships/webSettings" Target="webSettings.xml"/><Relationship Id="rId71" Type="http://schemas.openxmlformats.org/officeDocument/2006/relationships/hyperlink" Target="https://www.athabascau.ca/syllabi/ensc/ensc495.html" TargetMode="External"/><Relationship Id="rId92" Type="http://schemas.openxmlformats.org/officeDocument/2006/relationships/hyperlink" Target="https://www.athabascau.ca/syllabi/nutr/nutr331.html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athabascau.ca/syllabi/hlst/hlst200.html" TargetMode="External"/><Relationship Id="rId24" Type="http://schemas.openxmlformats.org/officeDocument/2006/relationships/hyperlink" Target="https://www.athabascau.ca/syllabi/biol/biol207.html" TargetMode="External"/><Relationship Id="rId40" Type="http://schemas.openxmlformats.org/officeDocument/2006/relationships/hyperlink" Target="https://www.athabascau.ca/course/index.html?/undergraduate/humanities/all/" TargetMode="External"/><Relationship Id="rId45" Type="http://schemas.openxmlformats.org/officeDocument/2006/relationships/hyperlink" Target="https://www.athabascau.ca/syllabi/biol/biol401.html" TargetMode="External"/><Relationship Id="rId66" Type="http://schemas.openxmlformats.org/officeDocument/2006/relationships/hyperlink" Target="https://www.athabascau.ca/course/index.html?/undergraduate/science/all/" TargetMode="External"/><Relationship Id="rId87" Type="http://schemas.openxmlformats.org/officeDocument/2006/relationships/hyperlink" Target="https://www.athabascau.ca/syllabi/chem/chem360.html" TargetMode="External"/><Relationship Id="rId61" Type="http://schemas.openxmlformats.org/officeDocument/2006/relationships/hyperlink" Target="https://www.athabascau.ca/course/index.html?/undergraduate/all/all/" TargetMode="External"/><Relationship Id="rId82" Type="http://schemas.openxmlformats.org/officeDocument/2006/relationships/hyperlink" Target="https://www.athabascau.ca/syllabi/biol/biol480.html" TargetMode="External"/><Relationship Id="rId19" Type="http://schemas.openxmlformats.org/officeDocument/2006/relationships/hyperlink" Target="http://www.athabascau.ca/syllabi/comp/comp210.php" TargetMode="External"/><Relationship Id="rId14" Type="http://schemas.openxmlformats.org/officeDocument/2006/relationships/hyperlink" Target="http://www.athabascau.ca/html/syllabi/math/math215.htm" TargetMode="External"/><Relationship Id="rId30" Type="http://schemas.openxmlformats.org/officeDocument/2006/relationships/hyperlink" Target="https://www.athabascau.ca/course/index.html?/undergraduate/science/all/" TargetMode="External"/><Relationship Id="rId35" Type="http://schemas.openxmlformats.org/officeDocument/2006/relationships/hyperlink" Target="https://www.athabascau.ca/course/index.html?/undergraduate/all/all/" TargetMode="External"/><Relationship Id="rId56" Type="http://schemas.openxmlformats.org/officeDocument/2006/relationships/hyperlink" Target="https://www.athabascau.ca/course/index.html?/undergraduate/all/all/" TargetMode="External"/><Relationship Id="rId77" Type="http://schemas.openxmlformats.org/officeDocument/2006/relationships/hyperlink" Target="https://www.athabascau.ca/course/index.html?/undergraduate/science/all/" TargetMode="External"/><Relationship Id="rId100" Type="http://schemas.openxmlformats.org/officeDocument/2006/relationships/hyperlink" Target="https://www.athabascau.ca/syllabi/chem/chem218.html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s://www.athabascau.ca/course/index.html?/undergraduate/science/all/" TargetMode="External"/><Relationship Id="rId72" Type="http://schemas.openxmlformats.org/officeDocument/2006/relationships/hyperlink" Target="https://www.athabascau.ca/syllabi/geog/geog495.html" TargetMode="External"/><Relationship Id="rId93" Type="http://schemas.openxmlformats.org/officeDocument/2006/relationships/hyperlink" Target="https://www.athabascau.ca/syllabi/nutr/nutr405.html" TargetMode="External"/><Relationship Id="rId98" Type="http://schemas.openxmlformats.org/officeDocument/2006/relationships/hyperlink" Target="https://www.athabascau.ca/syllabi/psyc/psyc355.html" TargetMode="Externa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2294c-1090-4aca-882a-f5d2649c7467">
      <Terms xmlns="http://schemas.microsoft.com/office/infopath/2007/PartnerControls"/>
    </lcf76f155ced4ddcb4097134ff3c332f>
    <TaxCatchAll xmlns="c0d8350f-61ae-43e9-a3ed-43ba7674c92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47B33B63E44E8239412A3C225947" ma:contentTypeVersion="16" ma:contentTypeDescription="Create a new document." ma:contentTypeScope="" ma:versionID="7dd3290d16d0766abcde51b1cbb313ac">
  <xsd:schema xmlns:xsd="http://www.w3.org/2001/XMLSchema" xmlns:xs="http://www.w3.org/2001/XMLSchema" xmlns:p="http://schemas.microsoft.com/office/2006/metadata/properties" xmlns:ns2="b622294c-1090-4aca-882a-f5d2649c7467" xmlns:ns3="c0d8350f-61ae-43e9-a3ed-43ba7674c927" targetNamespace="http://schemas.microsoft.com/office/2006/metadata/properties" ma:root="true" ma:fieldsID="fd32a375ba3422fe5aa4eeb6cc656601" ns2:_="" ns3:_="">
    <xsd:import namespace="b622294c-1090-4aca-882a-f5d2649c7467"/>
    <xsd:import namespace="c0d8350f-61ae-43e9-a3ed-43ba7674c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294c-1090-4aca-882a-f5d2649c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350f-61ae-43e9-a3ed-43ba7674c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46065-9488-496a-b0d0-09952ad517d6}" ma:internalName="TaxCatchAll" ma:showField="CatchAllData" ma:web="c0d8350f-61ae-43e9-a3ed-43ba7674c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50A82D-FB1B-4F10-AF7F-0956A55DC3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D73A41-1F30-409F-A7ED-051304DA81ED}">
  <ds:schemaRefs>
    <ds:schemaRef ds:uri="http://schemas.microsoft.com/office/2006/metadata/properties"/>
    <ds:schemaRef ds:uri="http://schemas.microsoft.com/office/infopath/2007/PartnerControls"/>
    <ds:schemaRef ds:uri="b622294c-1090-4aca-882a-f5d2649c7467"/>
    <ds:schemaRef ds:uri="c0d8350f-61ae-43e9-a3ed-43ba7674c927"/>
  </ds:schemaRefs>
</ds:datastoreItem>
</file>

<file path=customXml/itemProps3.xml><?xml version="1.0" encoding="utf-8"?>
<ds:datastoreItem xmlns:ds="http://schemas.openxmlformats.org/officeDocument/2006/customXml" ds:itemID="{0BF040E9-B14E-4A86-896F-53D237DA95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294c-1090-4aca-882a-f5d2649c7467"/>
    <ds:schemaRef ds:uri="c0d8350f-61ae-43e9-a3ed-43ba7674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15DCFC-DA60-4003-B442-574167E749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6</Words>
  <Characters>9500</Characters>
  <Application>Microsoft Office Word</Application>
  <DocSecurity>4</DocSecurity>
  <Lines>79</Lines>
  <Paragraphs>22</Paragraphs>
  <ScaleCrop>false</ScaleCrop>
  <Company>Athabasca University</Company>
  <LinksUpToDate>false</LinksUpToDate>
  <CharactersWithSpaces>1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a Freh</dc:creator>
  <cp:keywords/>
  <dc:description/>
  <cp:lastModifiedBy>Karie-Lynn Chambers</cp:lastModifiedBy>
  <cp:revision>48</cp:revision>
  <dcterms:created xsi:type="dcterms:W3CDTF">2023-08-22T15:59:00Z</dcterms:created>
  <dcterms:modified xsi:type="dcterms:W3CDTF">2025-09-02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147B33B63E44E8239412A3C225947</vt:lpwstr>
  </property>
  <property fmtid="{D5CDD505-2E9C-101B-9397-08002B2CF9AE}" pid="3" name="MediaServiceImageTags">
    <vt:lpwstr/>
  </property>
</Properties>
</file>